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E009" w14:textId="00A05C47" w:rsidR="00687D59" w:rsidRPr="00FB34EF" w:rsidRDefault="00D9124C" w:rsidP="00687D59">
      <w:pPr>
        <w:rPr>
          <w:color w:val="FFFFFF" w:themeColor="background1"/>
        </w:rPr>
      </w:pPr>
      <w:sdt>
        <w:sdtPr>
          <w:id w:val="1948646249"/>
          <w:docPartObj>
            <w:docPartGallery w:val="Cover Pages"/>
            <w:docPartUnique/>
          </w:docPartObj>
        </w:sdtPr>
        <w:sdtEndPr>
          <w:rPr>
            <w:rFonts w:eastAsiaTheme="minorEastAsia"/>
            <w:sz w:val="2"/>
            <w:szCs w:val="22"/>
            <w:lang w:eastAsia="zh-CN"/>
          </w:rPr>
        </w:sdtEndPr>
        <w:sdtContent>
          <w:r w:rsidR="00687D59" w:rsidRPr="00FB34EF">
            <mc:AlternateContent>
              <mc:Choice Requires="wps">
                <w:drawing>
                  <wp:anchor distT="0" distB="0" distL="114300" distR="114300" simplePos="0" relativeHeight="251658243" behindDoc="1" locked="0" layoutInCell="1" allowOverlap="1" wp14:anchorId="2D74DAC8" wp14:editId="23ED472B">
                    <wp:simplePos x="0" y="0"/>
                    <wp:positionH relativeFrom="column">
                      <wp:posOffset>-914400</wp:posOffset>
                    </wp:positionH>
                    <wp:positionV relativeFrom="paragraph">
                      <wp:posOffset>-901700</wp:posOffset>
                    </wp:positionV>
                    <wp:extent cx="7575550" cy="4672965"/>
                    <wp:effectExtent l="0" t="0" r="6350" b="635"/>
                    <wp:wrapNone/>
                    <wp:docPr id="2" name="Rectangle 2"/>
                    <wp:cNvGraphicFramePr/>
                    <a:graphic xmlns:a="http://schemas.openxmlformats.org/drawingml/2006/main">
                      <a:graphicData uri="http://schemas.microsoft.com/office/word/2010/wordprocessingShape">
                        <wps:wsp>
                          <wps:cNvSpPr/>
                          <wps:spPr>
                            <a:xfrm>
                              <a:off x="0" y="0"/>
                              <a:ext cx="7575550" cy="4672965"/>
                            </a:xfrm>
                            <a:prstGeom prst="rect">
                              <a:avLst/>
                            </a:prstGeom>
                            <a:solidFill>
                              <a:srgbClr val="0616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3197E" w14:textId="77777777" w:rsidR="00FB34EF" w:rsidRPr="006217A3" w:rsidRDefault="00687D59" w:rsidP="00687D59">
                                <w:pPr>
                                  <w:jc w:val="center"/>
                                  <w:rPr>
                                    <w:rFonts w:ascii="Curlz MT" w:hAnsi="Curlz MT" w:cs="Apple Chancery"/>
                                    <w:sz w:val="52"/>
                                    <w:szCs w:val="52"/>
                                  </w:rPr>
                                </w:pPr>
                                <w:proofErr w:type="spellStart"/>
                                <w:r w:rsidRPr="006217A3">
                                  <w:rPr>
                                    <w:rFonts w:ascii="Curlz MT" w:hAnsi="Curlz MT" w:cs="Apple Chancery"/>
                                    <w:sz w:val="96"/>
                                    <w:szCs w:val="96"/>
                                  </w:rPr>
                                  <w:t>Night-Collector</w:t>
                                </w:r>
                                <w:proofErr w:type="spellEnd"/>
                                <w:r w:rsidRPr="006217A3">
                                  <w:rPr>
                                    <w:rFonts w:ascii="Curlz MT" w:hAnsi="Curlz MT" w:cs="Apple Chancery"/>
                                    <w:sz w:val="96"/>
                                    <w:szCs w:val="96"/>
                                  </w:rPr>
                                  <w:br/>
                                </w:r>
                                <w:proofErr w:type="spellStart"/>
                                <w:r w:rsidRPr="006217A3">
                                  <w:rPr>
                                    <w:rFonts w:ascii="Curlz MT" w:hAnsi="Curlz MT" w:cs="Apple Chancery"/>
                                    <w:sz w:val="52"/>
                                    <w:szCs w:val="52"/>
                                  </w:rPr>
                                  <w:t>by</w:t>
                                </w:r>
                                <w:proofErr w:type="spellEnd"/>
                              </w:p>
                              <w:p w14:paraId="3FC7574D" w14:textId="00906E46" w:rsidR="00687D59" w:rsidRPr="006217A3" w:rsidRDefault="00687D59" w:rsidP="00687D59">
                                <w:pPr>
                                  <w:jc w:val="center"/>
                                  <w:rPr>
                                    <w:rFonts w:ascii="Curlz MT" w:hAnsi="Curlz MT" w:cs="Apple Chancery"/>
                                    <w:sz w:val="96"/>
                                    <w:szCs w:val="96"/>
                                  </w:rPr>
                                </w:pPr>
                                <w:r w:rsidRPr="006217A3">
                                  <w:rPr>
                                    <w:rFonts w:ascii="Curlz MT" w:hAnsi="Curlz MT" w:cs="Apple Chancery"/>
                                    <w:sz w:val="52"/>
                                    <w:szCs w:val="52"/>
                                  </w:rPr>
                                  <w:t>Andreas Ambühl &amp; Louisa Re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DAC8" id="Rectangle 2" o:spid="_x0000_s1026" style="position:absolute;margin-left:-1in;margin-top:-71pt;width:596.5pt;height:367.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" fillcolor="#061640" stroked="f" strokeweight="1pt">
                    <v:textbox>
                      <w:txbxContent>
                        <w:p w14:paraId="3FE3197E" w14:textId="77777777" w:rsidR="00FB34EF" w:rsidRPr="006217A3" w:rsidRDefault="00687D59" w:rsidP="00687D59">
                          <w:pPr>
                            <w:jc w:val="center"/>
                            <w:rPr>
                              <w:rFonts w:ascii="Curlz MT" w:hAnsi="Curlz MT" w:cs="Apple Chancery"/>
                              <w:sz w:val="52"/>
                              <w:szCs w:val="52"/>
                            </w:rPr>
                          </w:pPr>
                          <w:proofErr w:type="spellStart"/>
                          <w:r w:rsidRPr="006217A3">
                            <w:rPr>
                              <w:rFonts w:ascii="Curlz MT" w:hAnsi="Curlz MT" w:cs="Apple Chancery"/>
                              <w:sz w:val="96"/>
                              <w:szCs w:val="96"/>
                            </w:rPr>
                            <w:t>Night-Collector</w:t>
                          </w:r>
                          <w:proofErr w:type="spellEnd"/>
                          <w:r w:rsidRPr="006217A3">
                            <w:rPr>
                              <w:rFonts w:ascii="Curlz MT" w:hAnsi="Curlz MT" w:cs="Apple Chancery"/>
                              <w:sz w:val="96"/>
                              <w:szCs w:val="96"/>
                            </w:rPr>
                            <w:br/>
                          </w:r>
                          <w:proofErr w:type="spellStart"/>
                          <w:r w:rsidRPr="006217A3">
                            <w:rPr>
                              <w:rFonts w:ascii="Curlz MT" w:hAnsi="Curlz MT" w:cs="Apple Chancery"/>
                              <w:sz w:val="52"/>
                              <w:szCs w:val="52"/>
                            </w:rPr>
                            <w:t>by</w:t>
                          </w:r>
                          <w:proofErr w:type="spellEnd"/>
                        </w:p>
                        <w:p w14:paraId="3FC7574D" w14:textId="00906E46" w:rsidR="00687D59" w:rsidRPr="006217A3" w:rsidRDefault="00687D59" w:rsidP="00687D59">
                          <w:pPr>
                            <w:jc w:val="center"/>
                            <w:rPr>
                              <w:rFonts w:ascii="Curlz MT" w:hAnsi="Curlz MT" w:cs="Apple Chancery"/>
                              <w:sz w:val="96"/>
                              <w:szCs w:val="96"/>
                            </w:rPr>
                          </w:pPr>
                          <w:r w:rsidRPr="006217A3">
                            <w:rPr>
                              <w:rFonts w:ascii="Curlz MT" w:hAnsi="Curlz MT" w:cs="Apple Chancery"/>
                              <w:sz w:val="52"/>
                              <w:szCs w:val="52"/>
                            </w:rPr>
                            <w:t>Andreas Ambühl &amp; Louisa Reinger</w:t>
                          </w:r>
                        </w:p>
                      </w:txbxContent>
                    </v:textbox>
                  </v:rect>
                </w:pict>
              </mc:Fallback>
            </mc:AlternateContent>
          </w:r>
          <w:r w:rsidR="00687D59" w:rsidRPr="00FB34EF">
            <mc:AlternateContent>
              <mc:Choice Requires="wpg">
                <w:drawing>
                  <wp:anchor distT="0" distB="0" distL="114300" distR="114300" simplePos="0" relativeHeight="251658241" behindDoc="1" locked="0" layoutInCell="1" allowOverlap="1" wp14:anchorId="6C5192EF" wp14:editId="60D0121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C121D7" w14:textId="30921919" w:rsidR="00687D59" w:rsidRDefault="00687D59">
                                      <w:pPr>
                                        <w:pStyle w:val="NoSpacing"/>
                                        <w:spacing w:before="120"/>
                                        <w:jc w:val="center"/>
                                        <w:rPr>
                                          <w:color w:val="FFFFFF" w:themeColor="background1"/>
                                        </w:rPr>
                                      </w:pPr>
                                      <w:r>
                                        <w:rPr>
                                          <w:color w:val="FFFFFF" w:themeColor="background1"/>
                                        </w:rPr>
                                        <w:t>Louisa Reinger</w:t>
                                      </w:r>
                                    </w:p>
                                  </w:sdtContent>
                                </w:sdt>
                                <w:p w14:paraId="453BDE64" w14:textId="77777777" w:rsidR="00687D59" w:rsidRDefault="00D9124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87D59">
                                        <w:rPr>
                                          <w:caps/>
                                          <w:color w:val="FFFFFF" w:themeColor="background1"/>
                                        </w:rPr>
                                        <w:t>[Company name]</w:t>
                                      </w:r>
                                    </w:sdtContent>
                                  </w:sdt>
                                  <w:r w:rsidR="00687D5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87D59">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24CF7F64" w14:textId="77777777" w:rsidR="00687D59" w:rsidRDefault="00687D5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5192EF" id="Group 193" o:spid="_x0000_s1027" style="position:absolute;margin-left:0;margin-top:0;width:540.55pt;height:718.4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WqQ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1wcoQq+R6k4Hlg&#10;YoXTWZLtaCGM7fECWB5NDOv/IC0sAi3cu638s+xBEizC9wbx4CQBsj0MODKE48ofoYfFwcKLpaca&#10;AE60SRPtUUR6msLPq6mvoxLWm08oBARH1WKWDQfrc6kQzt9RlOxy9a0DwuEV5/NhVfAKx2+tCsrf&#10;A2SfVAUTJaShFL4/JYyqYRAKTxlhHDqaEP5hSsFfGuCu5MXmeK9zl7H9vlcWu9vn+V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KwLiZapAwAAxQ4AAA4AAAAAAAAAAAAAAAAALgIAAGRycy9lMm9Eb2MueG1sUEsBAi0AFAAG&#10;AAgAAAAhALTEg7DcAAAABwEAAA8AAAAAAAAAAAAAAAAAAwYAAGRycy9kb3ducmV2LnhtbFBLBQYA&#10;AAAABAAEAPMAAAAM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C121D7" w14:textId="30921919" w:rsidR="00687D59" w:rsidRDefault="00687D59">
                                <w:pPr>
                                  <w:pStyle w:val="NoSpacing"/>
                                  <w:spacing w:before="120"/>
                                  <w:jc w:val="center"/>
                                  <w:rPr>
                                    <w:color w:val="FFFFFF" w:themeColor="background1"/>
                                  </w:rPr>
                                </w:pPr>
                                <w:r>
                                  <w:rPr>
                                    <w:color w:val="FFFFFF" w:themeColor="background1"/>
                                  </w:rPr>
                                  <w:t>Louisa Reinger</w:t>
                                </w:r>
                              </w:p>
                            </w:sdtContent>
                          </w:sdt>
                          <w:p w14:paraId="453BDE64" w14:textId="77777777" w:rsidR="00687D59" w:rsidRDefault="00D9124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87D59">
                                  <w:rPr>
                                    <w:caps/>
                                    <w:color w:val="FFFFFF" w:themeColor="background1"/>
                                  </w:rPr>
                                  <w:t>[Company name]</w:t>
                                </w:r>
                              </w:sdtContent>
                            </w:sdt>
                            <w:r w:rsidR="00687D5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87D59">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24CF7F64" w14:textId="77777777" w:rsidR="00687D59" w:rsidRDefault="00687D5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page" anchory="page"/>
                  </v:group>
                </w:pict>
              </mc:Fallback>
            </mc:AlternateContent>
          </w:r>
        </w:sdtContent>
      </w:sdt>
      <w:r w:rsidR="00687D59" w:rsidRPr="00FB34EF">
        <w:rPr>
          <w:color w:val="FFFFFF" w:themeColor="background1"/>
        </w:rPr>
        <w:t xml:space="preserve"> </w:t>
      </w:r>
    </w:p>
    <w:p w14:paraId="10F4D2F8" w14:textId="7204913C" w:rsidR="00687D59" w:rsidRPr="00FB34EF" w:rsidRDefault="00687D59"/>
    <w:p w14:paraId="2762A0D7" w14:textId="224D1163" w:rsidR="00687D59" w:rsidRPr="00FB34EF" w:rsidRDefault="00687D59"/>
    <w:p w14:paraId="4D311657" w14:textId="77777777" w:rsidR="00687D59" w:rsidRPr="00FB34EF" w:rsidRDefault="00687D59"/>
    <w:p w14:paraId="10D123A1" w14:textId="77777777" w:rsidR="00687D59" w:rsidRPr="00FB34EF" w:rsidRDefault="00687D59"/>
    <w:p w14:paraId="5A124D43" w14:textId="77777777" w:rsidR="00687D59" w:rsidRPr="00FB34EF" w:rsidRDefault="00687D59"/>
    <w:p w14:paraId="0873A85E" w14:textId="77777777" w:rsidR="00687D59" w:rsidRPr="00FB34EF" w:rsidRDefault="00687D59"/>
    <w:p w14:paraId="4AC94197" w14:textId="77777777" w:rsidR="00687D59" w:rsidRPr="00FB34EF" w:rsidRDefault="00687D59"/>
    <w:p w14:paraId="2354A917" w14:textId="39BBEA13" w:rsidR="00687D59" w:rsidRPr="00FB34EF" w:rsidRDefault="00687D59">
      <w:pPr>
        <w:sectPr w:rsidR="00687D59" w:rsidRPr="00FB34EF" w:rsidSect="00687D59">
          <w:footerReference w:type="even" r:id="rId8"/>
          <w:pgSz w:w="11906" w:h="16838"/>
          <w:pgMar w:top="1440" w:right="1440" w:bottom="1440" w:left="1440" w:header="708" w:footer="708" w:gutter="0"/>
          <w:pgNumType w:start="0"/>
          <w:cols w:space="708"/>
          <w:titlePg/>
          <w:docGrid w:linePitch="360"/>
        </w:sectPr>
      </w:pPr>
      <w:r w:rsidRPr="00FB34EF">
        <w:drawing>
          <wp:anchor distT="0" distB="0" distL="114300" distR="114300" simplePos="0" relativeHeight="251658242" behindDoc="1" locked="0" layoutInCell="1" allowOverlap="1" wp14:anchorId="4E11B84A" wp14:editId="2953C60B">
            <wp:simplePos x="0" y="0"/>
            <wp:positionH relativeFrom="column">
              <wp:posOffset>-914400</wp:posOffset>
            </wp:positionH>
            <wp:positionV relativeFrom="paragraph">
              <wp:posOffset>2276475</wp:posOffset>
            </wp:positionV>
            <wp:extent cx="7576457" cy="6003415"/>
            <wp:effectExtent l="0" t="0" r="5715" b="3810"/>
            <wp:wrapNone/>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6457" cy="600341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color w:val="auto"/>
          <w:sz w:val="24"/>
          <w:szCs w:val="24"/>
        </w:rPr>
        <w:id w:val="1882135493"/>
        <w:docPartObj>
          <w:docPartGallery w:val="Table of Contents"/>
          <w:docPartUnique/>
        </w:docPartObj>
      </w:sdtPr>
      <w:sdtEndPr>
        <w:rPr>
          <w:bCs w:val="0"/>
          <w:noProof/>
        </w:rPr>
      </w:sdtEndPr>
      <w:sdtContent>
        <w:p w14:paraId="00D1A20C" w14:textId="6F840DF3" w:rsidR="00687D59" w:rsidRPr="00FB34EF" w:rsidRDefault="00687D59">
          <w:pPr>
            <w:pStyle w:val="TOCHeading"/>
            <w:rPr>
              <w:b w:val="0"/>
              <w:bCs w:val="0"/>
              <w:sz w:val="32"/>
              <w:szCs w:val="32"/>
            </w:rPr>
          </w:pPr>
          <w:r w:rsidRPr="00FB34EF">
            <w:rPr>
              <w:b w:val="0"/>
              <w:bCs w:val="0"/>
              <w:sz w:val="32"/>
              <w:szCs w:val="32"/>
            </w:rPr>
            <w:t>Table of Contents</w:t>
          </w:r>
        </w:p>
        <w:p w14:paraId="50E037DA" w14:textId="4D24F2FA" w:rsidR="00EE564E" w:rsidRDefault="00687D59">
          <w:pPr>
            <w:pStyle w:val="TOC1"/>
            <w:tabs>
              <w:tab w:val="right" w:leader="dot" w:pos="9016"/>
            </w:tabs>
            <w:rPr>
              <w:rFonts w:eastAsiaTheme="minorEastAsia" w:cstheme="minorBidi"/>
              <w:b w:val="0"/>
              <w:bCs w:val="0"/>
              <w:caps w:val="0"/>
              <w:noProof/>
              <w:sz w:val="24"/>
              <w:szCs w:val="24"/>
              <w:lang w:val="en-US" w:eastAsia="en-GB"/>
            </w:rPr>
          </w:pPr>
          <w:r w:rsidRPr="00FB34EF">
            <w:rPr>
              <w:b w:val="0"/>
            </w:rPr>
            <w:fldChar w:fldCharType="begin"/>
          </w:r>
          <w:r w:rsidRPr="00FB34EF">
            <w:instrText xml:space="preserve"> TOC \o "1-3" \h \z \u </w:instrText>
          </w:r>
          <w:r w:rsidRPr="00FB34EF">
            <w:rPr>
              <w:b w:val="0"/>
            </w:rPr>
            <w:fldChar w:fldCharType="separate"/>
          </w:r>
          <w:hyperlink w:anchor="_Toc93331917" w:history="1">
            <w:r w:rsidR="00EE564E" w:rsidRPr="004673B0">
              <w:rPr>
                <w:rStyle w:val="Hyperlink"/>
                <w:noProof/>
              </w:rPr>
              <w:t>Project description</w:t>
            </w:r>
            <w:r w:rsidR="00EE564E">
              <w:rPr>
                <w:noProof/>
                <w:webHidden/>
              </w:rPr>
              <w:tab/>
            </w:r>
            <w:r w:rsidR="00EE564E">
              <w:rPr>
                <w:noProof/>
                <w:webHidden/>
              </w:rPr>
              <w:fldChar w:fldCharType="begin"/>
            </w:r>
            <w:r w:rsidR="00EE564E">
              <w:rPr>
                <w:noProof/>
                <w:webHidden/>
              </w:rPr>
              <w:instrText xml:space="preserve"> PAGEREF _Toc93331917 \h </w:instrText>
            </w:r>
            <w:r w:rsidR="00EE564E">
              <w:rPr>
                <w:noProof/>
                <w:webHidden/>
              </w:rPr>
            </w:r>
            <w:r w:rsidR="00EE564E">
              <w:rPr>
                <w:noProof/>
                <w:webHidden/>
              </w:rPr>
              <w:fldChar w:fldCharType="separate"/>
            </w:r>
            <w:r w:rsidR="00EE564E">
              <w:rPr>
                <w:noProof/>
                <w:webHidden/>
              </w:rPr>
              <w:t>1</w:t>
            </w:r>
            <w:r w:rsidR="00EE564E">
              <w:rPr>
                <w:noProof/>
                <w:webHidden/>
              </w:rPr>
              <w:fldChar w:fldCharType="end"/>
            </w:r>
          </w:hyperlink>
        </w:p>
        <w:p w14:paraId="44CB96BD" w14:textId="31364719"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18" w:history="1">
            <w:r w:rsidRPr="004673B0">
              <w:rPr>
                <w:rStyle w:val="Hyperlink"/>
                <w:noProof/>
              </w:rPr>
              <w:t>Description</w:t>
            </w:r>
            <w:r>
              <w:rPr>
                <w:noProof/>
                <w:webHidden/>
              </w:rPr>
              <w:tab/>
            </w:r>
            <w:r>
              <w:rPr>
                <w:noProof/>
                <w:webHidden/>
              </w:rPr>
              <w:fldChar w:fldCharType="begin"/>
            </w:r>
            <w:r>
              <w:rPr>
                <w:noProof/>
                <w:webHidden/>
              </w:rPr>
              <w:instrText xml:space="preserve"> PAGEREF _Toc93331918 \h </w:instrText>
            </w:r>
            <w:r>
              <w:rPr>
                <w:noProof/>
                <w:webHidden/>
              </w:rPr>
            </w:r>
            <w:r>
              <w:rPr>
                <w:noProof/>
                <w:webHidden/>
              </w:rPr>
              <w:fldChar w:fldCharType="separate"/>
            </w:r>
            <w:r>
              <w:rPr>
                <w:noProof/>
                <w:webHidden/>
              </w:rPr>
              <w:t>1</w:t>
            </w:r>
            <w:r>
              <w:rPr>
                <w:noProof/>
                <w:webHidden/>
              </w:rPr>
              <w:fldChar w:fldCharType="end"/>
            </w:r>
          </w:hyperlink>
        </w:p>
        <w:p w14:paraId="5162A3C1" w14:textId="766F5BBC"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19" w:history="1">
            <w:r w:rsidRPr="004673B0">
              <w:rPr>
                <w:rStyle w:val="Hyperlink"/>
                <w:noProof/>
              </w:rPr>
              <w:t>Objects</w:t>
            </w:r>
            <w:r>
              <w:rPr>
                <w:noProof/>
                <w:webHidden/>
              </w:rPr>
              <w:tab/>
            </w:r>
            <w:r>
              <w:rPr>
                <w:noProof/>
                <w:webHidden/>
              </w:rPr>
              <w:fldChar w:fldCharType="begin"/>
            </w:r>
            <w:r>
              <w:rPr>
                <w:noProof/>
                <w:webHidden/>
              </w:rPr>
              <w:instrText xml:space="preserve"> PAGEREF _Toc93331919 \h </w:instrText>
            </w:r>
            <w:r>
              <w:rPr>
                <w:noProof/>
                <w:webHidden/>
              </w:rPr>
            </w:r>
            <w:r>
              <w:rPr>
                <w:noProof/>
                <w:webHidden/>
              </w:rPr>
              <w:fldChar w:fldCharType="separate"/>
            </w:r>
            <w:r>
              <w:rPr>
                <w:noProof/>
                <w:webHidden/>
              </w:rPr>
              <w:t>2</w:t>
            </w:r>
            <w:r>
              <w:rPr>
                <w:noProof/>
                <w:webHidden/>
              </w:rPr>
              <w:fldChar w:fldCharType="end"/>
            </w:r>
          </w:hyperlink>
        </w:p>
        <w:p w14:paraId="50310DCF" w14:textId="680BD60E"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20" w:history="1">
            <w:r w:rsidRPr="004673B0">
              <w:rPr>
                <w:rStyle w:val="Hyperlink"/>
                <w:noProof/>
              </w:rPr>
              <w:t>Increase of the difficulty</w:t>
            </w:r>
            <w:r>
              <w:rPr>
                <w:noProof/>
                <w:webHidden/>
              </w:rPr>
              <w:tab/>
            </w:r>
            <w:r>
              <w:rPr>
                <w:noProof/>
                <w:webHidden/>
              </w:rPr>
              <w:fldChar w:fldCharType="begin"/>
            </w:r>
            <w:r>
              <w:rPr>
                <w:noProof/>
                <w:webHidden/>
              </w:rPr>
              <w:instrText xml:space="preserve"> PAGEREF _Toc93331920 \h </w:instrText>
            </w:r>
            <w:r>
              <w:rPr>
                <w:noProof/>
                <w:webHidden/>
              </w:rPr>
            </w:r>
            <w:r>
              <w:rPr>
                <w:noProof/>
                <w:webHidden/>
              </w:rPr>
              <w:fldChar w:fldCharType="separate"/>
            </w:r>
            <w:r>
              <w:rPr>
                <w:noProof/>
                <w:webHidden/>
              </w:rPr>
              <w:t>2</w:t>
            </w:r>
            <w:r>
              <w:rPr>
                <w:noProof/>
                <w:webHidden/>
              </w:rPr>
              <w:fldChar w:fldCharType="end"/>
            </w:r>
          </w:hyperlink>
        </w:p>
        <w:p w14:paraId="04EBB138" w14:textId="5AE80F77"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21" w:history="1">
            <w:r w:rsidRPr="004673B0">
              <w:rPr>
                <w:rStyle w:val="Hyperlink"/>
                <w:noProof/>
              </w:rPr>
              <w:t>Game Over</w:t>
            </w:r>
            <w:r>
              <w:rPr>
                <w:noProof/>
                <w:webHidden/>
              </w:rPr>
              <w:tab/>
            </w:r>
            <w:r>
              <w:rPr>
                <w:noProof/>
                <w:webHidden/>
              </w:rPr>
              <w:fldChar w:fldCharType="begin"/>
            </w:r>
            <w:r>
              <w:rPr>
                <w:noProof/>
                <w:webHidden/>
              </w:rPr>
              <w:instrText xml:space="preserve"> PAGEREF _Toc93331921 \h </w:instrText>
            </w:r>
            <w:r>
              <w:rPr>
                <w:noProof/>
                <w:webHidden/>
              </w:rPr>
            </w:r>
            <w:r>
              <w:rPr>
                <w:noProof/>
                <w:webHidden/>
              </w:rPr>
              <w:fldChar w:fldCharType="separate"/>
            </w:r>
            <w:r>
              <w:rPr>
                <w:noProof/>
                <w:webHidden/>
              </w:rPr>
              <w:t>2</w:t>
            </w:r>
            <w:r>
              <w:rPr>
                <w:noProof/>
                <w:webHidden/>
              </w:rPr>
              <w:fldChar w:fldCharType="end"/>
            </w:r>
          </w:hyperlink>
        </w:p>
        <w:p w14:paraId="60FA5DD9" w14:textId="739B4972" w:rsidR="00EE564E" w:rsidRDefault="00EE564E">
          <w:pPr>
            <w:pStyle w:val="TOC1"/>
            <w:tabs>
              <w:tab w:val="right" w:leader="dot" w:pos="9016"/>
            </w:tabs>
            <w:rPr>
              <w:rFonts w:eastAsiaTheme="minorEastAsia" w:cstheme="minorBidi"/>
              <w:b w:val="0"/>
              <w:bCs w:val="0"/>
              <w:caps w:val="0"/>
              <w:noProof/>
              <w:sz w:val="24"/>
              <w:szCs w:val="24"/>
              <w:lang w:val="en-US" w:eastAsia="en-GB"/>
            </w:rPr>
          </w:pPr>
          <w:hyperlink w:anchor="_Toc93331922" w:history="1">
            <w:r w:rsidRPr="004673B0">
              <w:rPr>
                <w:rStyle w:val="Hyperlink"/>
                <w:noProof/>
              </w:rPr>
              <w:t>Approach</w:t>
            </w:r>
            <w:r>
              <w:rPr>
                <w:noProof/>
                <w:webHidden/>
              </w:rPr>
              <w:tab/>
            </w:r>
            <w:r>
              <w:rPr>
                <w:noProof/>
                <w:webHidden/>
              </w:rPr>
              <w:fldChar w:fldCharType="begin"/>
            </w:r>
            <w:r>
              <w:rPr>
                <w:noProof/>
                <w:webHidden/>
              </w:rPr>
              <w:instrText xml:space="preserve"> PAGEREF _Toc93331922 \h </w:instrText>
            </w:r>
            <w:r>
              <w:rPr>
                <w:noProof/>
                <w:webHidden/>
              </w:rPr>
            </w:r>
            <w:r>
              <w:rPr>
                <w:noProof/>
                <w:webHidden/>
              </w:rPr>
              <w:fldChar w:fldCharType="separate"/>
            </w:r>
            <w:r>
              <w:rPr>
                <w:noProof/>
                <w:webHidden/>
              </w:rPr>
              <w:t>3</w:t>
            </w:r>
            <w:r>
              <w:rPr>
                <w:noProof/>
                <w:webHidden/>
              </w:rPr>
              <w:fldChar w:fldCharType="end"/>
            </w:r>
          </w:hyperlink>
        </w:p>
        <w:p w14:paraId="7FEF49FC" w14:textId="429AD8D5" w:rsidR="00EE564E" w:rsidRDefault="00EE564E">
          <w:pPr>
            <w:pStyle w:val="TOC1"/>
            <w:tabs>
              <w:tab w:val="right" w:leader="dot" w:pos="9016"/>
            </w:tabs>
            <w:rPr>
              <w:rFonts w:eastAsiaTheme="minorEastAsia" w:cstheme="minorBidi"/>
              <w:b w:val="0"/>
              <w:bCs w:val="0"/>
              <w:caps w:val="0"/>
              <w:noProof/>
              <w:sz w:val="24"/>
              <w:szCs w:val="24"/>
              <w:lang w:val="en-US" w:eastAsia="en-GB"/>
            </w:rPr>
          </w:pPr>
          <w:hyperlink w:anchor="_Toc93331923" w:history="1">
            <w:r w:rsidRPr="004673B0">
              <w:rPr>
                <w:rStyle w:val="Hyperlink"/>
                <w:noProof/>
              </w:rPr>
              <w:t>Some realization details</w:t>
            </w:r>
            <w:r>
              <w:rPr>
                <w:noProof/>
                <w:webHidden/>
              </w:rPr>
              <w:tab/>
            </w:r>
            <w:r>
              <w:rPr>
                <w:noProof/>
                <w:webHidden/>
              </w:rPr>
              <w:fldChar w:fldCharType="begin"/>
            </w:r>
            <w:r>
              <w:rPr>
                <w:noProof/>
                <w:webHidden/>
              </w:rPr>
              <w:instrText xml:space="preserve"> PAGEREF _Toc93331923 \h </w:instrText>
            </w:r>
            <w:r>
              <w:rPr>
                <w:noProof/>
                <w:webHidden/>
              </w:rPr>
            </w:r>
            <w:r>
              <w:rPr>
                <w:noProof/>
                <w:webHidden/>
              </w:rPr>
              <w:fldChar w:fldCharType="separate"/>
            </w:r>
            <w:r>
              <w:rPr>
                <w:noProof/>
                <w:webHidden/>
              </w:rPr>
              <w:t>4</w:t>
            </w:r>
            <w:r>
              <w:rPr>
                <w:noProof/>
                <w:webHidden/>
              </w:rPr>
              <w:fldChar w:fldCharType="end"/>
            </w:r>
          </w:hyperlink>
        </w:p>
        <w:p w14:paraId="19F647ED" w14:textId="1D08F252"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24" w:history="1">
            <w:r w:rsidRPr="004673B0">
              <w:rPr>
                <w:rStyle w:val="Hyperlink"/>
                <w:noProof/>
              </w:rPr>
              <w:t>Visual Objects</w:t>
            </w:r>
            <w:r>
              <w:rPr>
                <w:noProof/>
                <w:webHidden/>
              </w:rPr>
              <w:tab/>
            </w:r>
            <w:r>
              <w:rPr>
                <w:noProof/>
                <w:webHidden/>
              </w:rPr>
              <w:fldChar w:fldCharType="begin"/>
            </w:r>
            <w:r>
              <w:rPr>
                <w:noProof/>
                <w:webHidden/>
              </w:rPr>
              <w:instrText xml:space="preserve"> PAGEREF _Toc93331924 \h </w:instrText>
            </w:r>
            <w:r>
              <w:rPr>
                <w:noProof/>
                <w:webHidden/>
              </w:rPr>
            </w:r>
            <w:r>
              <w:rPr>
                <w:noProof/>
                <w:webHidden/>
              </w:rPr>
              <w:fldChar w:fldCharType="separate"/>
            </w:r>
            <w:r>
              <w:rPr>
                <w:noProof/>
                <w:webHidden/>
              </w:rPr>
              <w:t>4</w:t>
            </w:r>
            <w:r>
              <w:rPr>
                <w:noProof/>
                <w:webHidden/>
              </w:rPr>
              <w:fldChar w:fldCharType="end"/>
            </w:r>
          </w:hyperlink>
        </w:p>
        <w:p w14:paraId="183220D9" w14:textId="551003B6"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25" w:history="1">
            <w:r w:rsidRPr="004673B0">
              <w:rPr>
                <w:rStyle w:val="Hyperlink"/>
                <w:noProof/>
              </w:rPr>
              <w:t>Music and Sounds</w:t>
            </w:r>
            <w:r>
              <w:rPr>
                <w:noProof/>
                <w:webHidden/>
              </w:rPr>
              <w:tab/>
            </w:r>
            <w:r>
              <w:rPr>
                <w:noProof/>
                <w:webHidden/>
              </w:rPr>
              <w:fldChar w:fldCharType="begin"/>
            </w:r>
            <w:r>
              <w:rPr>
                <w:noProof/>
                <w:webHidden/>
              </w:rPr>
              <w:instrText xml:space="preserve"> PAGEREF _Toc93331925 \h </w:instrText>
            </w:r>
            <w:r>
              <w:rPr>
                <w:noProof/>
                <w:webHidden/>
              </w:rPr>
            </w:r>
            <w:r>
              <w:rPr>
                <w:noProof/>
                <w:webHidden/>
              </w:rPr>
              <w:fldChar w:fldCharType="separate"/>
            </w:r>
            <w:r>
              <w:rPr>
                <w:noProof/>
                <w:webHidden/>
              </w:rPr>
              <w:t>4</w:t>
            </w:r>
            <w:r>
              <w:rPr>
                <w:noProof/>
                <w:webHidden/>
              </w:rPr>
              <w:fldChar w:fldCharType="end"/>
            </w:r>
          </w:hyperlink>
        </w:p>
        <w:p w14:paraId="5622DED3" w14:textId="5A36399C" w:rsidR="00EE564E" w:rsidRDefault="00EE564E">
          <w:pPr>
            <w:pStyle w:val="TOC3"/>
            <w:tabs>
              <w:tab w:val="right" w:leader="dot" w:pos="9016"/>
            </w:tabs>
            <w:rPr>
              <w:rFonts w:eastAsiaTheme="minorEastAsia" w:cstheme="minorBidi"/>
              <w:i w:val="0"/>
              <w:iCs w:val="0"/>
              <w:noProof/>
              <w:sz w:val="24"/>
              <w:szCs w:val="24"/>
              <w:lang w:val="en-US" w:eastAsia="en-GB"/>
            </w:rPr>
          </w:pPr>
          <w:hyperlink w:anchor="_Toc93331926" w:history="1">
            <w:r w:rsidRPr="004673B0">
              <w:rPr>
                <w:rStyle w:val="Hyperlink"/>
                <w:noProof/>
              </w:rPr>
              <w:t>Increasing Speed</w:t>
            </w:r>
            <w:r>
              <w:rPr>
                <w:noProof/>
                <w:webHidden/>
              </w:rPr>
              <w:tab/>
            </w:r>
            <w:r>
              <w:rPr>
                <w:noProof/>
                <w:webHidden/>
              </w:rPr>
              <w:fldChar w:fldCharType="begin"/>
            </w:r>
            <w:r>
              <w:rPr>
                <w:noProof/>
                <w:webHidden/>
              </w:rPr>
              <w:instrText xml:space="preserve"> PAGEREF _Toc93331926 \h </w:instrText>
            </w:r>
            <w:r>
              <w:rPr>
                <w:noProof/>
                <w:webHidden/>
              </w:rPr>
            </w:r>
            <w:r>
              <w:rPr>
                <w:noProof/>
                <w:webHidden/>
              </w:rPr>
              <w:fldChar w:fldCharType="separate"/>
            </w:r>
            <w:r>
              <w:rPr>
                <w:noProof/>
                <w:webHidden/>
              </w:rPr>
              <w:t>4</w:t>
            </w:r>
            <w:r>
              <w:rPr>
                <w:noProof/>
                <w:webHidden/>
              </w:rPr>
              <w:fldChar w:fldCharType="end"/>
            </w:r>
          </w:hyperlink>
        </w:p>
        <w:p w14:paraId="12CB351F" w14:textId="775A10A8"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27" w:history="1">
            <w:r w:rsidRPr="004673B0">
              <w:rPr>
                <w:rStyle w:val="Hyperlink"/>
                <w:noProof/>
              </w:rPr>
              <w:t>Code Structure</w:t>
            </w:r>
            <w:r>
              <w:rPr>
                <w:noProof/>
                <w:webHidden/>
              </w:rPr>
              <w:tab/>
            </w:r>
            <w:r>
              <w:rPr>
                <w:noProof/>
                <w:webHidden/>
              </w:rPr>
              <w:fldChar w:fldCharType="begin"/>
            </w:r>
            <w:r>
              <w:rPr>
                <w:noProof/>
                <w:webHidden/>
              </w:rPr>
              <w:instrText xml:space="preserve"> PAGEREF _Toc93331927 \h </w:instrText>
            </w:r>
            <w:r>
              <w:rPr>
                <w:noProof/>
                <w:webHidden/>
              </w:rPr>
            </w:r>
            <w:r>
              <w:rPr>
                <w:noProof/>
                <w:webHidden/>
              </w:rPr>
              <w:fldChar w:fldCharType="separate"/>
            </w:r>
            <w:r>
              <w:rPr>
                <w:noProof/>
                <w:webHidden/>
              </w:rPr>
              <w:t>5</w:t>
            </w:r>
            <w:r>
              <w:rPr>
                <w:noProof/>
                <w:webHidden/>
              </w:rPr>
              <w:fldChar w:fldCharType="end"/>
            </w:r>
          </w:hyperlink>
        </w:p>
        <w:p w14:paraId="18C1B264" w14:textId="56CBA657"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28" w:history="1">
            <w:r w:rsidRPr="004673B0">
              <w:rPr>
                <w:rStyle w:val="Hyperlink"/>
                <w:noProof/>
              </w:rPr>
              <w:t>Basket</w:t>
            </w:r>
            <w:r>
              <w:rPr>
                <w:noProof/>
                <w:webHidden/>
              </w:rPr>
              <w:tab/>
            </w:r>
            <w:r>
              <w:rPr>
                <w:noProof/>
                <w:webHidden/>
              </w:rPr>
              <w:fldChar w:fldCharType="begin"/>
            </w:r>
            <w:r>
              <w:rPr>
                <w:noProof/>
                <w:webHidden/>
              </w:rPr>
              <w:instrText xml:space="preserve"> PAGEREF _Toc93331928 \h </w:instrText>
            </w:r>
            <w:r>
              <w:rPr>
                <w:noProof/>
                <w:webHidden/>
              </w:rPr>
            </w:r>
            <w:r>
              <w:rPr>
                <w:noProof/>
                <w:webHidden/>
              </w:rPr>
              <w:fldChar w:fldCharType="separate"/>
            </w:r>
            <w:r>
              <w:rPr>
                <w:noProof/>
                <w:webHidden/>
              </w:rPr>
              <w:t>6</w:t>
            </w:r>
            <w:r>
              <w:rPr>
                <w:noProof/>
                <w:webHidden/>
              </w:rPr>
              <w:fldChar w:fldCharType="end"/>
            </w:r>
          </w:hyperlink>
        </w:p>
        <w:p w14:paraId="59E56EC8" w14:textId="30F810A1" w:rsidR="00EE564E" w:rsidRDefault="00EE564E">
          <w:pPr>
            <w:pStyle w:val="TOC3"/>
            <w:tabs>
              <w:tab w:val="right" w:leader="dot" w:pos="9016"/>
            </w:tabs>
            <w:rPr>
              <w:rFonts w:eastAsiaTheme="minorEastAsia" w:cstheme="minorBidi"/>
              <w:i w:val="0"/>
              <w:iCs w:val="0"/>
              <w:noProof/>
              <w:sz w:val="24"/>
              <w:szCs w:val="24"/>
              <w:lang w:val="en-US" w:eastAsia="en-GB"/>
            </w:rPr>
          </w:pPr>
          <w:hyperlink w:anchor="_Toc93331929" w:history="1">
            <w:r w:rsidRPr="004673B0">
              <w:rPr>
                <w:rStyle w:val="Hyperlink"/>
                <w:noProof/>
              </w:rPr>
              <w:t>User Interaction</w:t>
            </w:r>
            <w:r>
              <w:rPr>
                <w:noProof/>
                <w:webHidden/>
              </w:rPr>
              <w:tab/>
            </w:r>
            <w:r>
              <w:rPr>
                <w:noProof/>
                <w:webHidden/>
              </w:rPr>
              <w:fldChar w:fldCharType="begin"/>
            </w:r>
            <w:r>
              <w:rPr>
                <w:noProof/>
                <w:webHidden/>
              </w:rPr>
              <w:instrText xml:space="preserve"> PAGEREF _Toc93331929 \h </w:instrText>
            </w:r>
            <w:r>
              <w:rPr>
                <w:noProof/>
                <w:webHidden/>
              </w:rPr>
            </w:r>
            <w:r>
              <w:rPr>
                <w:noProof/>
                <w:webHidden/>
              </w:rPr>
              <w:fldChar w:fldCharType="separate"/>
            </w:r>
            <w:r>
              <w:rPr>
                <w:noProof/>
                <w:webHidden/>
              </w:rPr>
              <w:t>6</w:t>
            </w:r>
            <w:r>
              <w:rPr>
                <w:noProof/>
                <w:webHidden/>
              </w:rPr>
              <w:fldChar w:fldCharType="end"/>
            </w:r>
          </w:hyperlink>
        </w:p>
        <w:p w14:paraId="51D7E14C" w14:textId="16C93CD1" w:rsidR="00EE564E" w:rsidRDefault="00EE564E">
          <w:pPr>
            <w:pStyle w:val="TOC3"/>
            <w:tabs>
              <w:tab w:val="right" w:leader="dot" w:pos="9016"/>
            </w:tabs>
            <w:rPr>
              <w:rFonts w:eastAsiaTheme="minorEastAsia" w:cstheme="minorBidi"/>
              <w:i w:val="0"/>
              <w:iCs w:val="0"/>
              <w:noProof/>
              <w:sz w:val="24"/>
              <w:szCs w:val="24"/>
              <w:lang w:val="en-US" w:eastAsia="en-GB"/>
            </w:rPr>
          </w:pPr>
          <w:hyperlink w:anchor="_Toc93331930" w:history="1">
            <w:r w:rsidRPr="004673B0">
              <w:rPr>
                <w:rStyle w:val="Hyperlink"/>
                <w:noProof/>
              </w:rPr>
              <w:t>Collision Detection</w:t>
            </w:r>
            <w:r>
              <w:rPr>
                <w:noProof/>
                <w:webHidden/>
              </w:rPr>
              <w:tab/>
            </w:r>
            <w:r>
              <w:rPr>
                <w:noProof/>
                <w:webHidden/>
              </w:rPr>
              <w:fldChar w:fldCharType="begin"/>
            </w:r>
            <w:r>
              <w:rPr>
                <w:noProof/>
                <w:webHidden/>
              </w:rPr>
              <w:instrText xml:space="preserve"> PAGEREF _Toc93331930 \h </w:instrText>
            </w:r>
            <w:r>
              <w:rPr>
                <w:noProof/>
                <w:webHidden/>
              </w:rPr>
            </w:r>
            <w:r>
              <w:rPr>
                <w:noProof/>
                <w:webHidden/>
              </w:rPr>
              <w:fldChar w:fldCharType="separate"/>
            </w:r>
            <w:r>
              <w:rPr>
                <w:noProof/>
                <w:webHidden/>
              </w:rPr>
              <w:t>6</w:t>
            </w:r>
            <w:r>
              <w:rPr>
                <w:noProof/>
                <w:webHidden/>
              </w:rPr>
              <w:fldChar w:fldCharType="end"/>
            </w:r>
          </w:hyperlink>
        </w:p>
        <w:p w14:paraId="61EAF700" w14:textId="7B1AE2E3"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31" w:history="1">
            <w:r w:rsidRPr="004673B0">
              <w:rPr>
                <w:rStyle w:val="Hyperlink"/>
                <w:noProof/>
              </w:rPr>
              <w:t>Mountains</w:t>
            </w:r>
            <w:r>
              <w:rPr>
                <w:noProof/>
                <w:webHidden/>
              </w:rPr>
              <w:tab/>
            </w:r>
            <w:r>
              <w:rPr>
                <w:noProof/>
                <w:webHidden/>
              </w:rPr>
              <w:fldChar w:fldCharType="begin"/>
            </w:r>
            <w:r>
              <w:rPr>
                <w:noProof/>
                <w:webHidden/>
              </w:rPr>
              <w:instrText xml:space="preserve"> PAGEREF _Toc93331931 \h </w:instrText>
            </w:r>
            <w:r>
              <w:rPr>
                <w:noProof/>
                <w:webHidden/>
              </w:rPr>
            </w:r>
            <w:r>
              <w:rPr>
                <w:noProof/>
                <w:webHidden/>
              </w:rPr>
              <w:fldChar w:fldCharType="separate"/>
            </w:r>
            <w:r>
              <w:rPr>
                <w:noProof/>
                <w:webHidden/>
              </w:rPr>
              <w:t>8</w:t>
            </w:r>
            <w:r>
              <w:rPr>
                <w:noProof/>
                <w:webHidden/>
              </w:rPr>
              <w:fldChar w:fldCharType="end"/>
            </w:r>
          </w:hyperlink>
        </w:p>
        <w:p w14:paraId="0E12A567" w14:textId="6F5CAE2A" w:rsidR="00EE564E" w:rsidRDefault="00EE564E">
          <w:pPr>
            <w:pStyle w:val="TOC3"/>
            <w:tabs>
              <w:tab w:val="right" w:leader="dot" w:pos="9016"/>
            </w:tabs>
            <w:rPr>
              <w:rFonts w:eastAsiaTheme="minorEastAsia" w:cstheme="minorBidi"/>
              <w:i w:val="0"/>
              <w:iCs w:val="0"/>
              <w:noProof/>
              <w:sz w:val="24"/>
              <w:szCs w:val="24"/>
              <w:lang w:val="en-US" w:eastAsia="en-GB"/>
            </w:rPr>
          </w:pPr>
          <w:hyperlink w:anchor="_Toc93331932" w:history="1">
            <w:r w:rsidRPr="004673B0">
              <w:rPr>
                <w:rStyle w:val="Hyperlink"/>
                <w:noProof/>
              </w:rPr>
              <w:t>Movement</w:t>
            </w:r>
            <w:r>
              <w:rPr>
                <w:noProof/>
                <w:webHidden/>
              </w:rPr>
              <w:tab/>
            </w:r>
            <w:r>
              <w:rPr>
                <w:noProof/>
                <w:webHidden/>
              </w:rPr>
              <w:fldChar w:fldCharType="begin"/>
            </w:r>
            <w:r>
              <w:rPr>
                <w:noProof/>
                <w:webHidden/>
              </w:rPr>
              <w:instrText xml:space="preserve"> PAGEREF _Toc93331932 \h </w:instrText>
            </w:r>
            <w:r>
              <w:rPr>
                <w:noProof/>
                <w:webHidden/>
              </w:rPr>
            </w:r>
            <w:r>
              <w:rPr>
                <w:noProof/>
                <w:webHidden/>
              </w:rPr>
              <w:fldChar w:fldCharType="separate"/>
            </w:r>
            <w:r>
              <w:rPr>
                <w:noProof/>
                <w:webHidden/>
              </w:rPr>
              <w:t>9</w:t>
            </w:r>
            <w:r>
              <w:rPr>
                <w:noProof/>
                <w:webHidden/>
              </w:rPr>
              <w:fldChar w:fldCharType="end"/>
            </w:r>
          </w:hyperlink>
        </w:p>
        <w:p w14:paraId="7C601131" w14:textId="7E1F84D4"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33" w:history="1">
            <w:r w:rsidRPr="004673B0">
              <w:rPr>
                <w:rStyle w:val="Hyperlink"/>
                <w:noProof/>
              </w:rPr>
              <w:t>Clouds</w:t>
            </w:r>
            <w:r>
              <w:rPr>
                <w:noProof/>
                <w:webHidden/>
              </w:rPr>
              <w:tab/>
            </w:r>
            <w:r>
              <w:rPr>
                <w:noProof/>
                <w:webHidden/>
              </w:rPr>
              <w:fldChar w:fldCharType="begin"/>
            </w:r>
            <w:r>
              <w:rPr>
                <w:noProof/>
                <w:webHidden/>
              </w:rPr>
              <w:instrText xml:space="preserve"> PAGEREF _Toc93331933 \h </w:instrText>
            </w:r>
            <w:r>
              <w:rPr>
                <w:noProof/>
                <w:webHidden/>
              </w:rPr>
            </w:r>
            <w:r>
              <w:rPr>
                <w:noProof/>
                <w:webHidden/>
              </w:rPr>
              <w:fldChar w:fldCharType="separate"/>
            </w:r>
            <w:r>
              <w:rPr>
                <w:noProof/>
                <w:webHidden/>
              </w:rPr>
              <w:t>10</w:t>
            </w:r>
            <w:r>
              <w:rPr>
                <w:noProof/>
                <w:webHidden/>
              </w:rPr>
              <w:fldChar w:fldCharType="end"/>
            </w:r>
          </w:hyperlink>
        </w:p>
        <w:p w14:paraId="0C808E86" w14:textId="557877FD" w:rsidR="00EE564E" w:rsidRDefault="00EE564E">
          <w:pPr>
            <w:pStyle w:val="TOC3"/>
            <w:tabs>
              <w:tab w:val="right" w:leader="dot" w:pos="9016"/>
            </w:tabs>
            <w:rPr>
              <w:rFonts w:eastAsiaTheme="minorEastAsia" w:cstheme="minorBidi"/>
              <w:i w:val="0"/>
              <w:iCs w:val="0"/>
              <w:noProof/>
              <w:sz w:val="24"/>
              <w:szCs w:val="24"/>
              <w:lang w:val="en-US" w:eastAsia="en-GB"/>
            </w:rPr>
          </w:pPr>
          <w:hyperlink w:anchor="_Toc93331934" w:history="1">
            <w:r w:rsidRPr="004673B0">
              <w:rPr>
                <w:rStyle w:val="Hyperlink"/>
                <w:noProof/>
              </w:rPr>
              <w:t>Appearing Pattern</w:t>
            </w:r>
            <w:r>
              <w:rPr>
                <w:noProof/>
                <w:webHidden/>
              </w:rPr>
              <w:tab/>
            </w:r>
            <w:r>
              <w:rPr>
                <w:noProof/>
                <w:webHidden/>
              </w:rPr>
              <w:fldChar w:fldCharType="begin"/>
            </w:r>
            <w:r>
              <w:rPr>
                <w:noProof/>
                <w:webHidden/>
              </w:rPr>
              <w:instrText xml:space="preserve"> PAGEREF _Toc93331934 \h </w:instrText>
            </w:r>
            <w:r>
              <w:rPr>
                <w:noProof/>
                <w:webHidden/>
              </w:rPr>
            </w:r>
            <w:r>
              <w:rPr>
                <w:noProof/>
                <w:webHidden/>
              </w:rPr>
              <w:fldChar w:fldCharType="separate"/>
            </w:r>
            <w:r>
              <w:rPr>
                <w:noProof/>
                <w:webHidden/>
              </w:rPr>
              <w:t>10</w:t>
            </w:r>
            <w:r>
              <w:rPr>
                <w:noProof/>
                <w:webHidden/>
              </w:rPr>
              <w:fldChar w:fldCharType="end"/>
            </w:r>
          </w:hyperlink>
        </w:p>
        <w:p w14:paraId="3AE858C3" w14:textId="19C68A70" w:rsidR="00EE564E" w:rsidRDefault="00EE564E">
          <w:pPr>
            <w:pStyle w:val="TOC3"/>
            <w:tabs>
              <w:tab w:val="right" w:leader="dot" w:pos="9016"/>
            </w:tabs>
            <w:rPr>
              <w:rFonts w:eastAsiaTheme="minorEastAsia" w:cstheme="minorBidi"/>
              <w:i w:val="0"/>
              <w:iCs w:val="0"/>
              <w:noProof/>
              <w:sz w:val="24"/>
              <w:szCs w:val="24"/>
              <w:lang w:val="en-US" w:eastAsia="en-GB"/>
            </w:rPr>
          </w:pPr>
          <w:hyperlink w:anchor="_Toc93331935" w:history="1">
            <w:r w:rsidRPr="004673B0">
              <w:rPr>
                <w:rStyle w:val="Hyperlink"/>
                <w:noProof/>
              </w:rPr>
              <w:t>Movements</w:t>
            </w:r>
            <w:r>
              <w:rPr>
                <w:noProof/>
                <w:webHidden/>
              </w:rPr>
              <w:tab/>
            </w:r>
            <w:r>
              <w:rPr>
                <w:noProof/>
                <w:webHidden/>
              </w:rPr>
              <w:fldChar w:fldCharType="begin"/>
            </w:r>
            <w:r>
              <w:rPr>
                <w:noProof/>
                <w:webHidden/>
              </w:rPr>
              <w:instrText xml:space="preserve"> PAGEREF _Toc93331935 \h </w:instrText>
            </w:r>
            <w:r>
              <w:rPr>
                <w:noProof/>
                <w:webHidden/>
              </w:rPr>
            </w:r>
            <w:r>
              <w:rPr>
                <w:noProof/>
                <w:webHidden/>
              </w:rPr>
              <w:fldChar w:fldCharType="separate"/>
            </w:r>
            <w:r>
              <w:rPr>
                <w:noProof/>
                <w:webHidden/>
              </w:rPr>
              <w:t>10</w:t>
            </w:r>
            <w:r>
              <w:rPr>
                <w:noProof/>
                <w:webHidden/>
              </w:rPr>
              <w:fldChar w:fldCharType="end"/>
            </w:r>
          </w:hyperlink>
        </w:p>
        <w:p w14:paraId="7EA1FF83" w14:textId="5D636A1E"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36" w:history="1">
            <w:r w:rsidRPr="004673B0">
              <w:rPr>
                <w:rStyle w:val="Hyperlink"/>
                <w:noProof/>
              </w:rPr>
              <w:t>Color changing Power Star</w:t>
            </w:r>
            <w:r>
              <w:rPr>
                <w:noProof/>
                <w:webHidden/>
              </w:rPr>
              <w:tab/>
            </w:r>
            <w:r>
              <w:rPr>
                <w:noProof/>
                <w:webHidden/>
              </w:rPr>
              <w:fldChar w:fldCharType="begin"/>
            </w:r>
            <w:r>
              <w:rPr>
                <w:noProof/>
                <w:webHidden/>
              </w:rPr>
              <w:instrText xml:space="preserve"> PAGEREF _Toc93331936 \h </w:instrText>
            </w:r>
            <w:r>
              <w:rPr>
                <w:noProof/>
                <w:webHidden/>
              </w:rPr>
            </w:r>
            <w:r>
              <w:rPr>
                <w:noProof/>
                <w:webHidden/>
              </w:rPr>
              <w:fldChar w:fldCharType="separate"/>
            </w:r>
            <w:r>
              <w:rPr>
                <w:noProof/>
                <w:webHidden/>
              </w:rPr>
              <w:t>11</w:t>
            </w:r>
            <w:r>
              <w:rPr>
                <w:noProof/>
                <w:webHidden/>
              </w:rPr>
              <w:fldChar w:fldCharType="end"/>
            </w:r>
          </w:hyperlink>
        </w:p>
        <w:p w14:paraId="27D43A27" w14:textId="163D95FF"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37" w:history="1">
            <w:r w:rsidRPr="004673B0">
              <w:rPr>
                <w:rStyle w:val="Hyperlink"/>
                <w:noProof/>
              </w:rPr>
              <w:t>Falling Objects</w:t>
            </w:r>
            <w:r>
              <w:rPr>
                <w:noProof/>
                <w:webHidden/>
              </w:rPr>
              <w:tab/>
            </w:r>
            <w:r>
              <w:rPr>
                <w:noProof/>
                <w:webHidden/>
              </w:rPr>
              <w:fldChar w:fldCharType="begin"/>
            </w:r>
            <w:r>
              <w:rPr>
                <w:noProof/>
                <w:webHidden/>
              </w:rPr>
              <w:instrText xml:space="preserve"> PAGEREF _Toc93331937 \h </w:instrText>
            </w:r>
            <w:r>
              <w:rPr>
                <w:noProof/>
                <w:webHidden/>
              </w:rPr>
            </w:r>
            <w:r>
              <w:rPr>
                <w:noProof/>
                <w:webHidden/>
              </w:rPr>
              <w:fldChar w:fldCharType="separate"/>
            </w:r>
            <w:r>
              <w:rPr>
                <w:noProof/>
                <w:webHidden/>
              </w:rPr>
              <w:t>11</w:t>
            </w:r>
            <w:r>
              <w:rPr>
                <w:noProof/>
                <w:webHidden/>
              </w:rPr>
              <w:fldChar w:fldCharType="end"/>
            </w:r>
          </w:hyperlink>
        </w:p>
        <w:p w14:paraId="13C7C3DC" w14:textId="07989679"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38" w:history="1">
            <w:r w:rsidRPr="004673B0">
              <w:rPr>
                <w:rStyle w:val="Hyperlink"/>
                <w:noProof/>
              </w:rPr>
              <w:t>Multiple Screens</w:t>
            </w:r>
            <w:r>
              <w:rPr>
                <w:noProof/>
                <w:webHidden/>
              </w:rPr>
              <w:tab/>
            </w:r>
            <w:r>
              <w:rPr>
                <w:noProof/>
                <w:webHidden/>
              </w:rPr>
              <w:fldChar w:fldCharType="begin"/>
            </w:r>
            <w:r>
              <w:rPr>
                <w:noProof/>
                <w:webHidden/>
              </w:rPr>
              <w:instrText xml:space="preserve"> PAGEREF _Toc93331938 \h </w:instrText>
            </w:r>
            <w:r>
              <w:rPr>
                <w:noProof/>
                <w:webHidden/>
              </w:rPr>
            </w:r>
            <w:r>
              <w:rPr>
                <w:noProof/>
                <w:webHidden/>
              </w:rPr>
              <w:fldChar w:fldCharType="separate"/>
            </w:r>
            <w:r>
              <w:rPr>
                <w:noProof/>
                <w:webHidden/>
              </w:rPr>
              <w:t>12</w:t>
            </w:r>
            <w:r>
              <w:rPr>
                <w:noProof/>
                <w:webHidden/>
              </w:rPr>
              <w:fldChar w:fldCharType="end"/>
            </w:r>
          </w:hyperlink>
        </w:p>
        <w:p w14:paraId="71B192A8" w14:textId="18EF323B" w:rsidR="00EE564E" w:rsidRDefault="00EE564E">
          <w:pPr>
            <w:pStyle w:val="TOC1"/>
            <w:tabs>
              <w:tab w:val="right" w:leader="dot" w:pos="9016"/>
            </w:tabs>
            <w:rPr>
              <w:rFonts w:eastAsiaTheme="minorEastAsia" w:cstheme="minorBidi"/>
              <w:b w:val="0"/>
              <w:bCs w:val="0"/>
              <w:caps w:val="0"/>
              <w:noProof/>
              <w:sz w:val="24"/>
              <w:szCs w:val="24"/>
              <w:lang w:val="en-US" w:eastAsia="en-GB"/>
            </w:rPr>
          </w:pPr>
          <w:hyperlink w:anchor="_Toc93331939" w:history="1">
            <w:r w:rsidRPr="004673B0">
              <w:rPr>
                <w:rStyle w:val="Hyperlink"/>
                <w:noProof/>
              </w:rPr>
              <w:t>Boundaries</w:t>
            </w:r>
            <w:r>
              <w:rPr>
                <w:noProof/>
                <w:webHidden/>
              </w:rPr>
              <w:tab/>
            </w:r>
            <w:r>
              <w:rPr>
                <w:noProof/>
                <w:webHidden/>
              </w:rPr>
              <w:fldChar w:fldCharType="begin"/>
            </w:r>
            <w:r>
              <w:rPr>
                <w:noProof/>
                <w:webHidden/>
              </w:rPr>
              <w:instrText xml:space="preserve"> PAGEREF _Toc93331939 \h </w:instrText>
            </w:r>
            <w:r>
              <w:rPr>
                <w:noProof/>
                <w:webHidden/>
              </w:rPr>
            </w:r>
            <w:r>
              <w:rPr>
                <w:noProof/>
                <w:webHidden/>
              </w:rPr>
              <w:fldChar w:fldCharType="separate"/>
            </w:r>
            <w:r>
              <w:rPr>
                <w:noProof/>
                <w:webHidden/>
              </w:rPr>
              <w:t>13</w:t>
            </w:r>
            <w:r>
              <w:rPr>
                <w:noProof/>
                <w:webHidden/>
              </w:rPr>
              <w:fldChar w:fldCharType="end"/>
            </w:r>
          </w:hyperlink>
        </w:p>
        <w:p w14:paraId="445418AA" w14:textId="6D50B530"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40" w:history="1">
            <w:r w:rsidRPr="004673B0">
              <w:rPr>
                <w:rStyle w:val="Hyperlink"/>
                <w:noProof/>
              </w:rPr>
              <w:t>Moving Basket</w:t>
            </w:r>
            <w:r>
              <w:rPr>
                <w:noProof/>
                <w:webHidden/>
              </w:rPr>
              <w:tab/>
            </w:r>
            <w:r>
              <w:rPr>
                <w:noProof/>
                <w:webHidden/>
              </w:rPr>
              <w:fldChar w:fldCharType="begin"/>
            </w:r>
            <w:r>
              <w:rPr>
                <w:noProof/>
                <w:webHidden/>
              </w:rPr>
              <w:instrText xml:space="preserve"> PAGEREF _Toc93331940 \h </w:instrText>
            </w:r>
            <w:r>
              <w:rPr>
                <w:noProof/>
                <w:webHidden/>
              </w:rPr>
            </w:r>
            <w:r>
              <w:rPr>
                <w:noProof/>
                <w:webHidden/>
              </w:rPr>
              <w:fldChar w:fldCharType="separate"/>
            </w:r>
            <w:r>
              <w:rPr>
                <w:noProof/>
                <w:webHidden/>
              </w:rPr>
              <w:t>13</w:t>
            </w:r>
            <w:r>
              <w:rPr>
                <w:noProof/>
                <w:webHidden/>
              </w:rPr>
              <w:fldChar w:fldCharType="end"/>
            </w:r>
          </w:hyperlink>
        </w:p>
        <w:p w14:paraId="6942FF4E" w14:textId="4205B9C8"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41" w:history="1">
            <w:r w:rsidRPr="004673B0">
              <w:rPr>
                <w:rStyle w:val="Hyperlink"/>
                <w:noProof/>
              </w:rPr>
              <w:t>Look of Mountains</w:t>
            </w:r>
            <w:r>
              <w:rPr>
                <w:noProof/>
                <w:webHidden/>
              </w:rPr>
              <w:tab/>
            </w:r>
            <w:r>
              <w:rPr>
                <w:noProof/>
                <w:webHidden/>
              </w:rPr>
              <w:fldChar w:fldCharType="begin"/>
            </w:r>
            <w:r>
              <w:rPr>
                <w:noProof/>
                <w:webHidden/>
              </w:rPr>
              <w:instrText xml:space="preserve"> PAGEREF _Toc93331941 \h </w:instrText>
            </w:r>
            <w:r>
              <w:rPr>
                <w:noProof/>
                <w:webHidden/>
              </w:rPr>
            </w:r>
            <w:r>
              <w:rPr>
                <w:noProof/>
                <w:webHidden/>
              </w:rPr>
              <w:fldChar w:fldCharType="separate"/>
            </w:r>
            <w:r>
              <w:rPr>
                <w:noProof/>
                <w:webHidden/>
              </w:rPr>
              <w:t>13</w:t>
            </w:r>
            <w:r>
              <w:rPr>
                <w:noProof/>
                <w:webHidden/>
              </w:rPr>
              <w:fldChar w:fldCharType="end"/>
            </w:r>
          </w:hyperlink>
        </w:p>
        <w:p w14:paraId="4A495377" w14:textId="28CB528E"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42" w:history="1">
            <w:r w:rsidRPr="004673B0">
              <w:rPr>
                <w:rStyle w:val="Hyperlink"/>
                <w:noProof/>
              </w:rPr>
              <w:t>Water</w:t>
            </w:r>
            <w:r>
              <w:rPr>
                <w:noProof/>
                <w:webHidden/>
              </w:rPr>
              <w:tab/>
            </w:r>
            <w:r>
              <w:rPr>
                <w:noProof/>
                <w:webHidden/>
              </w:rPr>
              <w:fldChar w:fldCharType="begin"/>
            </w:r>
            <w:r>
              <w:rPr>
                <w:noProof/>
                <w:webHidden/>
              </w:rPr>
              <w:instrText xml:space="preserve"> PAGEREF _Toc93331942 \h </w:instrText>
            </w:r>
            <w:r>
              <w:rPr>
                <w:noProof/>
                <w:webHidden/>
              </w:rPr>
            </w:r>
            <w:r>
              <w:rPr>
                <w:noProof/>
                <w:webHidden/>
              </w:rPr>
              <w:fldChar w:fldCharType="separate"/>
            </w:r>
            <w:r>
              <w:rPr>
                <w:noProof/>
                <w:webHidden/>
              </w:rPr>
              <w:t>13</w:t>
            </w:r>
            <w:r>
              <w:rPr>
                <w:noProof/>
                <w:webHidden/>
              </w:rPr>
              <w:fldChar w:fldCharType="end"/>
            </w:r>
          </w:hyperlink>
        </w:p>
        <w:p w14:paraId="7A13C6EE" w14:textId="086858F6"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43" w:history="1">
            <w:r w:rsidRPr="004673B0">
              <w:rPr>
                <w:rStyle w:val="Hyperlink"/>
                <w:noProof/>
              </w:rPr>
              <w:t>Music took too long to load (solved)</w:t>
            </w:r>
            <w:r>
              <w:rPr>
                <w:noProof/>
                <w:webHidden/>
              </w:rPr>
              <w:tab/>
            </w:r>
            <w:r>
              <w:rPr>
                <w:noProof/>
                <w:webHidden/>
              </w:rPr>
              <w:fldChar w:fldCharType="begin"/>
            </w:r>
            <w:r>
              <w:rPr>
                <w:noProof/>
                <w:webHidden/>
              </w:rPr>
              <w:instrText xml:space="preserve"> PAGEREF _Toc93331943 \h </w:instrText>
            </w:r>
            <w:r>
              <w:rPr>
                <w:noProof/>
                <w:webHidden/>
              </w:rPr>
            </w:r>
            <w:r>
              <w:rPr>
                <w:noProof/>
                <w:webHidden/>
              </w:rPr>
              <w:fldChar w:fldCharType="separate"/>
            </w:r>
            <w:r>
              <w:rPr>
                <w:noProof/>
                <w:webHidden/>
              </w:rPr>
              <w:t>14</w:t>
            </w:r>
            <w:r>
              <w:rPr>
                <w:noProof/>
                <w:webHidden/>
              </w:rPr>
              <w:fldChar w:fldCharType="end"/>
            </w:r>
          </w:hyperlink>
        </w:p>
        <w:p w14:paraId="63C39C55" w14:textId="12553815"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44" w:history="1">
            <w:r w:rsidRPr="004673B0">
              <w:rPr>
                <w:rStyle w:val="Hyperlink"/>
                <w:noProof/>
              </w:rPr>
              <w:t>Music didn’t work on Windows (solved)</w:t>
            </w:r>
            <w:r>
              <w:rPr>
                <w:noProof/>
                <w:webHidden/>
              </w:rPr>
              <w:tab/>
            </w:r>
            <w:r>
              <w:rPr>
                <w:noProof/>
                <w:webHidden/>
              </w:rPr>
              <w:fldChar w:fldCharType="begin"/>
            </w:r>
            <w:r>
              <w:rPr>
                <w:noProof/>
                <w:webHidden/>
              </w:rPr>
              <w:instrText xml:space="preserve"> PAGEREF _Toc93331944 \h </w:instrText>
            </w:r>
            <w:r>
              <w:rPr>
                <w:noProof/>
                <w:webHidden/>
              </w:rPr>
            </w:r>
            <w:r>
              <w:rPr>
                <w:noProof/>
                <w:webHidden/>
              </w:rPr>
              <w:fldChar w:fldCharType="separate"/>
            </w:r>
            <w:r>
              <w:rPr>
                <w:noProof/>
                <w:webHidden/>
              </w:rPr>
              <w:t>14</w:t>
            </w:r>
            <w:r>
              <w:rPr>
                <w:noProof/>
                <w:webHidden/>
              </w:rPr>
              <w:fldChar w:fldCharType="end"/>
            </w:r>
          </w:hyperlink>
        </w:p>
        <w:p w14:paraId="62515D17" w14:textId="4CBFD54F"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45" w:history="1">
            <w:r w:rsidRPr="004673B0">
              <w:rPr>
                <w:rStyle w:val="Hyperlink"/>
                <w:noProof/>
              </w:rPr>
              <w:t>Approach to avoid code duplication at collision detection</w:t>
            </w:r>
            <w:r>
              <w:rPr>
                <w:noProof/>
                <w:webHidden/>
              </w:rPr>
              <w:tab/>
            </w:r>
            <w:r>
              <w:rPr>
                <w:noProof/>
                <w:webHidden/>
              </w:rPr>
              <w:fldChar w:fldCharType="begin"/>
            </w:r>
            <w:r>
              <w:rPr>
                <w:noProof/>
                <w:webHidden/>
              </w:rPr>
              <w:instrText xml:space="preserve"> PAGEREF _Toc93331945 \h </w:instrText>
            </w:r>
            <w:r>
              <w:rPr>
                <w:noProof/>
                <w:webHidden/>
              </w:rPr>
            </w:r>
            <w:r>
              <w:rPr>
                <w:noProof/>
                <w:webHidden/>
              </w:rPr>
              <w:fldChar w:fldCharType="separate"/>
            </w:r>
            <w:r>
              <w:rPr>
                <w:noProof/>
                <w:webHidden/>
              </w:rPr>
              <w:t>15</w:t>
            </w:r>
            <w:r>
              <w:rPr>
                <w:noProof/>
                <w:webHidden/>
              </w:rPr>
              <w:fldChar w:fldCharType="end"/>
            </w:r>
          </w:hyperlink>
        </w:p>
        <w:p w14:paraId="666D30FE" w14:textId="266322DA" w:rsidR="00EE564E" w:rsidRDefault="00EE564E">
          <w:pPr>
            <w:pStyle w:val="TOC2"/>
            <w:tabs>
              <w:tab w:val="right" w:leader="dot" w:pos="9016"/>
            </w:tabs>
            <w:rPr>
              <w:rFonts w:eastAsiaTheme="minorEastAsia" w:cstheme="minorBidi"/>
              <w:smallCaps w:val="0"/>
              <w:noProof/>
              <w:sz w:val="24"/>
              <w:szCs w:val="24"/>
              <w:lang w:val="en-US" w:eastAsia="en-GB"/>
            </w:rPr>
          </w:pPr>
          <w:hyperlink w:anchor="_Toc93331946" w:history="1">
            <w:r w:rsidRPr="004673B0">
              <w:rPr>
                <w:rStyle w:val="Hyperlink"/>
                <w:noProof/>
              </w:rPr>
              <w:t>Beat Detection</w:t>
            </w:r>
            <w:r>
              <w:rPr>
                <w:noProof/>
                <w:webHidden/>
              </w:rPr>
              <w:tab/>
            </w:r>
            <w:r>
              <w:rPr>
                <w:noProof/>
                <w:webHidden/>
              </w:rPr>
              <w:fldChar w:fldCharType="begin"/>
            </w:r>
            <w:r>
              <w:rPr>
                <w:noProof/>
                <w:webHidden/>
              </w:rPr>
              <w:instrText xml:space="preserve"> PAGEREF _Toc93331946 \h </w:instrText>
            </w:r>
            <w:r>
              <w:rPr>
                <w:noProof/>
                <w:webHidden/>
              </w:rPr>
            </w:r>
            <w:r>
              <w:rPr>
                <w:noProof/>
                <w:webHidden/>
              </w:rPr>
              <w:fldChar w:fldCharType="separate"/>
            </w:r>
            <w:r>
              <w:rPr>
                <w:noProof/>
                <w:webHidden/>
              </w:rPr>
              <w:t>16</w:t>
            </w:r>
            <w:r>
              <w:rPr>
                <w:noProof/>
                <w:webHidden/>
              </w:rPr>
              <w:fldChar w:fldCharType="end"/>
            </w:r>
          </w:hyperlink>
        </w:p>
        <w:p w14:paraId="05FD60DC" w14:textId="37D88DED" w:rsidR="00EE564E" w:rsidRDefault="00EE564E">
          <w:pPr>
            <w:pStyle w:val="TOC1"/>
            <w:tabs>
              <w:tab w:val="right" w:leader="dot" w:pos="9016"/>
            </w:tabs>
            <w:rPr>
              <w:rFonts w:eastAsiaTheme="minorEastAsia" w:cstheme="minorBidi"/>
              <w:b w:val="0"/>
              <w:bCs w:val="0"/>
              <w:caps w:val="0"/>
              <w:noProof/>
              <w:sz w:val="24"/>
              <w:szCs w:val="24"/>
              <w:lang w:val="en-US" w:eastAsia="en-GB"/>
            </w:rPr>
          </w:pPr>
          <w:hyperlink w:anchor="_Toc93331947" w:history="1">
            <w:r w:rsidRPr="004673B0">
              <w:rPr>
                <w:rStyle w:val="Hyperlink"/>
                <w:noProof/>
              </w:rPr>
              <w:t>Conclusion</w:t>
            </w:r>
            <w:r>
              <w:rPr>
                <w:noProof/>
                <w:webHidden/>
              </w:rPr>
              <w:tab/>
            </w:r>
            <w:r>
              <w:rPr>
                <w:noProof/>
                <w:webHidden/>
              </w:rPr>
              <w:fldChar w:fldCharType="begin"/>
            </w:r>
            <w:r>
              <w:rPr>
                <w:noProof/>
                <w:webHidden/>
              </w:rPr>
              <w:instrText xml:space="preserve"> PAGEREF _Toc93331947 \h </w:instrText>
            </w:r>
            <w:r>
              <w:rPr>
                <w:noProof/>
                <w:webHidden/>
              </w:rPr>
            </w:r>
            <w:r>
              <w:rPr>
                <w:noProof/>
                <w:webHidden/>
              </w:rPr>
              <w:fldChar w:fldCharType="separate"/>
            </w:r>
            <w:r>
              <w:rPr>
                <w:noProof/>
                <w:webHidden/>
              </w:rPr>
              <w:t>16</w:t>
            </w:r>
            <w:r>
              <w:rPr>
                <w:noProof/>
                <w:webHidden/>
              </w:rPr>
              <w:fldChar w:fldCharType="end"/>
            </w:r>
          </w:hyperlink>
        </w:p>
        <w:p w14:paraId="0542683A" w14:textId="64799091" w:rsidR="00687D59" w:rsidRPr="00FB34EF" w:rsidRDefault="00687D59">
          <w:r w:rsidRPr="00FB34EF">
            <w:rPr>
              <w:b/>
            </w:rPr>
            <w:fldChar w:fldCharType="end"/>
          </w:r>
        </w:p>
      </w:sdtContent>
    </w:sdt>
    <w:p w14:paraId="23FEE198" w14:textId="2EBAF00E" w:rsidR="00D9124C" w:rsidRDefault="00D9124C"/>
    <w:p w14:paraId="5498106B" w14:textId="77777777" w:rsidR="008B0A7B" w:rsidRPr="00FB34EF" w:rsidRDefault="008B0A7B"/>
    <w:p w14:paraId="2E73A3C7" w14:textId="77777777" w:rsidR="00666E5E" w:rsidRDefault="00666E5E" w:rsidP="00604B0D"/>
    <w:p w14:paraId="61B8A98C" w14:textId="77777777" w:rsidR="00666E5E" w:rsidRDefault="00666E5E" w:rsidP="00604B0D"/>
    <w:p w14:paraId="21BF78CC" w14:textId="68F86476" w:rsidR="00666E5E" w:rsidRPr="00F96A67" w:rsidRDefault="00F96A67" w:rsidP="00666E5E">
      <w:pPr>
        <w:jc w:val="center"/>
        <w:rPr>
          <w:color w:val="2F5496" w:themeColor="accent1" w:themeShade="BF"/>
        </w:rPr>
      </w:pPr>
      <w:r w:rsidRPr="00F96A67">
        <w:rPr>
          <w:color w:val="2F5496" w:themeColor="accent1" w:themeShade="BF"/>
        </w:rPr>
        <w:t>___</w:t>
      </w:r>
    </w:p>
    <w:p w14:paraId="4A626584" w14:textId="77777777" w:rsidR="00666E5E" w:rsidRDefault="00666E5E" w:rsidP="00666E5E">
      <w:pPr>
        <w:jc w:val="center"/>
      </w:pPr>
    </w:p>
    <w:p w14:paraId="6C2673E8" w14:textId="77777777" w:rsidR="002E2577" w:rsidRDefault="00F96A67" w:rsidP="00666E5E">
      <w:pPr>
        <w:jc w:val="center"/>
        <w:rPr>
          <w:rFonts w:asciiTheme="majorHAnsi" w:hAnsiTheme="majorHAnsi" w:cstheme="majorHAnsi"/>
          <w:color w:val="2F5496" w:themeColor="accent1" w:themeShade="BF"/>
          <w:sz w:val="32"/>
          <w:szCs w:val="32"/>
        </w:rPr>
      </w:pPr>
      <w:r w:rsidRPr="00F96A67">
        <w:rPr>
          <w:rFonts w:asciiTheme="majorHAnsi" w:hAnsiTheme="majorHAnsi" w:cstheme="majorHAnsi"/>
          <w:color w:val="2F5496" w:themeColor="accent1" w:themeShade="BF"/>
          <w:sz w:val="32"/>
          <w:szCs w:val="32"/>
        </w:rPr>
        <w:t>This project was m</w:t>
      </w:r>
      <w:r w:rsidR="00666E5E" w:rsidRPr="00F96A67">
        <w:rPr>
          <w:rFonts w:asciiTheme="majorHAnsi" w:hAnsiTheme="majorHAnsi" w:cstheme="majorHAnsi"/>
          <w:color w:val="2F5496" w:themeColor="accent1" w:themeShade="BF"/>
          <w:sz w:val="32"/>
          <w:szCs w:val="32"/>
        </w:rPr>
        <w:t>ade with Processing 3_5_4</w:t>
      </w:r>
    </w:p>
    <w:p w14:paraId="1B64321D" w14:textId="32B78E77" w:rsidR="00F96A67" w:rsidRDefault="00F96A67" w:rsidP="00F96A67">
      <w:pPr>
        <w:jc w:val="cente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___</w:t>
      </w:r>
    </w:p>
    <w:p w14:paraId="22A88039" w14:textId="747CDDB3" w:rsidR="002E2577" w:rsidRPr="00F96A67" w:rsidRDefault="002E2577" w:rsidP="00F96A67">
      <w:pPr>
        <w:jc w:val="center"/>
        <w:rPr>
          <w:rFonts w:asciiTheme="majorHAnsi" w:hAnsiTheme="majorHAnsi" w:cstheme="majorHAnsi"/>
          <w:color w:val="2F5496" w:themeColor="accent1" w:themeShade="BF"/>
          <w:sz w:val="32"/>
          <w:szCs w:val="32"/>
        </w:rPr>
        <w:sectPr w:rsidR="002E2577" w:rsidRPr="00F96A67" w:rsidSect="00FB34EF">
          <w:footerReference w:type="default" r:id="rId10"/>
          <w:pgSz w:w="11906" w:h="16838"/>
          <w:pgMar w:top="1440" w:right="1440" w:bottom="1440" w:left="1440" w:header="708" w:footer="708" w:gutter="0"/>
          <w:pgNumType w:start="1"/>
          <w:cols w:space="708"/>
          <w:docGrid w:linePitch="360"/>
        </w:sectPr>
      </w:pPr>
    </w:p>
    <w:p w14:paraId="6DCE6AED" w14:textId="1CF685E9" w:rsidR="001632E5" w:rsidRDefault="00A57D7F" w:rsidP="00A57D7F">
      <w:pPr>
        <w:pStyle w:val="Heading1"/>
      </w:pPr>
      <w:bookmarkStart w:id="0" w:name="_Toc93331917"/>
      <w:r w:rsidRPr="00FB34EF">
        <w:t>Project description</w:t>
      </w:r>
      <w:bookmarkEnd w:id="0"/>
    </w:p>
    <w:p w14:paraId="387BF557" w14:textId="067FDF34" w:rsidR="00B738A7" w:rsidRDefault="00B738A7" w:rsidP="00B738A7"/>
    <w:p w14:paraId="72A28423" w14:textId="419F2024" w:rsidR="00B738A7" w:rsidRDefault="00B738A7" w:rsidP="00B77F7B">
      <w:pPr>
        <w:pStyle w:val="Heading2"/>
        <w:pBdr>
          <w:bottom w:val="single" w:sz="6" w:space="1" w:color="auto"/>
        </w:pBdr>
      </w:pPr>
      <w:bookmarkStart w:id="1" w:name="_Toc93331918"/>
      <w:r>
        <w:t>Description</w:t>
      </w:r>
      <w:bookmarkEnd w:id="1"/>
    </w:p>
    <w:p w14:paraId="296E5BDE" w14:textId="77777777" w:rsidR="00E76830" w:rsidRPr="00FB34EF" w:rsidRDefault="00E76830"/>
    <w:p w14:paraId="415D48D3" w14:textId="27C0AFCF" w:rsidR="008B0A7B" w:rsidRPr="008B0A7B" w:rsidRDefault="008B0A7B" w:rsidP="008B0A7B">
      <w:r w:rsidRPr="008B0A7B">
        <w:t xml:space="preserve">The goal of this game is to survive </w:t>
      </w:r>
      <w:proofErr w:type="gramStart"/>
      <w:r w:rsidRPr="008B0A7B">
        <w:t>as long as</w:t>
      </w:r>
      <w:proofErr w:type="gramEnd"/>
      <w:r w:rsidRPr="008B0A7B">
        <w:t xml:space="preserve"> possible. Initially, the player has 5 li</w:t>
      </w:r>
      <w:r w:rsidR="005354FA">
        <w:t>v</w:t>
      </w:r>
      <w:r w:rsidRPr="008B0A7B">
        <w:t>es. These can decrease or increase during the game.</w:t>
      </w:r>
    </w:p>
    <w:p w14:paraId="0993147B" w14:textId="0BA3875B" w:rsidR="007421A6" w:rsidRDefault="008B0A7B" w:rsidP="008B0A7B">
      <w:r w:rsidRPr="008B0A7B">
        <w:t>Using the mouse, the basket can be moved horizontally to catch the objects falling from the night sky. There are 3 different objects that can be caught (see</w:t>
      </w:r>
      <w:r>
        <w:t xml:space="preserve"> </w:t>
      </w:r>
      <w:hyperlink w:anchor="_Objects" w:history="1">
        <w:r w:rsidRPr="008B0A7B">
          <w:rPr>
            <w:rStyle w:val="Hyperlink"/>
          </w:rPr>
          <w:t>Objects</w:t>
        </w:r>
      </w:hyperlink>
      <w:r>
        <w:t>).</w:t>
      </w:r>
    </w:p>
    <w:p w14:paraId="5419CD0C" w14:textId="77777777" w:rsidR="001E28F6" w:rsidRDefault="001E28F6" w:rsidP="008B0A7B"/>
    <w:p w14:paraId="723365B3" w14:textId="6FD584B2" w:rsidR="008B0A7B" w:rsidRDefault="00A020DB" w:rsidP="009D37D7">
      <w:pPr>
        <w:jc w:val="center"/>
        <w:rPr>
          <w:highlight w:val="yellow"/>
        </w:rPr>
      </w:pPr>
      <w:r w:rsidRPr="00A020DB">
        <w:drawing>
          <wp:inline distT="0" distB="0" distL="0" distR="0" wp14:anchorId="0014C69D" wp14:editId="36EEE858">
            <wp:extent cx="4629043" cy="3819646"/>
            <wp:effectExtent l="0" t="0" r="0" b="3175"/>
            <wp:docPr id="203" name="Picture 2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10;&#10;Description automatically generated"/>
                    <pic:cNvPicPr/>
                  </pic:nvPicPr>
                  <pic:blipFill>
                    <a:blip r:embed="rId11"/>
                    <a:stretch>
                      <a:fillRect/>
                    </a:stretch>
                  </pic:blipFill>
                  <pic:spPr>
                    <a:xfrm>
                      <a:off x="0" y="0"/>
                      <a:ext cx="4640570" cy="3829158"/>
                    </a:xfrm>
                    <a:prstGeom prst="rect">
                      <a:avLst/>
                    </a:prstGeom>
                  </pic:spPr>
                </pic:pic>
              </a:graphicData>
            </a:graphic>
          </wp:inline>
        </w:drawing>
      </w:r>
      <w:r w:rsidR="00B876D4">
        <w:drawing>
          <wp:inline distT="0" distB="0" distL="0" distR="0" wp14:anchorId="1049EF32" wp14:editId="482A9E28">
            <wp:extent cx="4606184" cy="38170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2" cstate="print">
                      <a:extLst>
                        <a:ext uri="{28A0092B-C50C-407E-A947-70E740481C1C}">
                          <a14:useLocalDpi xmlns:a14="http://schemas.microsoft.com/office/drawing/2010/main" val="0"/>
                        </a:ext>
                      </a:extLst>
                    </a:blip>
                    <a:srcRect t="1940"/>
                    <a:stretch/>
                  </pic:blipFill>
                  <pic:spPr bwMode="auto">
                    <a:xfrm>
                      <a:off x="0" y="0"/>
                      <a:ext cx="4612641" cy="3822400"/>
                    </a:xfrm>
                    <a:prstGeom prst="rect">
                      <a:avLst/>
                    </a:prstGeom>
                    <a:ln>
                      <a:noFill/>
                    </a:ln>
                    <a:extLst>
                      <a:ext uri="{53640926-AAD7-44D8-BBD7-CCE9431645EC}">
                        <a14:shadowObscured xmlns:a14="http://schemas.microsoft.com/office/drawing/2010/main"/>
                      </a:ext>
                    </a:extLst>
                  </pic:spPr>
                </pic:pic>
              </a:graphicData>
            </a:graphic>
          </wp:inline>
        </w:drawing>
      </w:r>
    </w:p>
    <w:p w14:paraId="18A4BBFA" w14:textId="77777777" w:rsidR="007421A6" w:rsidRDefault="007421A6"/>
    <w:p w14:paraId="5CF3C6F6" w14:textId="77777777" w:rsidR="008B0A7B" w:rsidRDefault="008B0A7B" w:rsidP="00B77F7B">
      <w:pPr>
        <w:pStyle w:val="Heading2"/>
      </w:pPr>
      <w:bookmarkStart w:id="2" w:name="_Objects"/>
      <w:bookmarkEnd w:id="2"/>
    </w:p>
    <w:p w14:paraId="148C67E7" w14:textId="11092382" w:rsidR="00060013" w:rsidRDefault="00B738A7" w:rsidP="00B77F7B">
      <w:pPr>
        <w:pStyle w:val="Heading2"/>
        <w:pBdr>
          <w:bottom w:val="single" w:sz="6" w:space="1" w:color="auto"/>
        </w:pBdr>
      </w:pPr>
      <w:bookmarkStart w:id="3" w:name="_Toc93331919"/>
      <w:r>
        <w:t>Objects</w:t>
      </w:r>
      <w:bookmarkEnd w:id="3"/>
    </w:p>
    <w:p w14:paraId="32143856" w14:textId="4CC2184E" w:rsidR="00060013" w:rsidRDefault="00060013"/>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top w:w="57" w:type="dxa"/>
          <w:bottom w:w="57" w:type="dxa"/>
        </w:tblCellMar>
        <w:tblLook w:val="04A0" w:firstRow="1" w:lastRow="0" w:firstColumn="1" w:lastColumn="0" w:noHBand="0" w:noVBand="1"/>
      </w:tblPr>
      <w:tblGrid>
        <w:gridCol w:w="2064"/>
        <w:gridCol w:w="3476"/>
        <w:gridCol w:w="3476"/>
      </w:tblGrid>
      <w:tr w:rsidR="00060013" w14:paraId="386016BB" w14:textId="77777777" w:rsidTr="007D5BC3">
        <w:tc>
          <w:tcPr>
            <w:tcW w:w="2064" w:type="dxa"/>
            <w:tcBorders>
              <w:top w:val="nil"/>
              <w:left w:val="nil"/>
              <w:bottom w:val="single" w:sz="12" w:space="0" w:color="A5A5A5" w:themeColor="accent3"/>
              <w:right w:val="single" w:sz="12" w:space="0" w:color="A5A5A5" w:themeColor="accent3"/>
            </w:tcBorders>
          </w:tcPr>
          <w:p w14:paraId="0133CB52" w14:textId="77777777" w:rsidR="00060013" w:rsidRDefault="00060013"/>
        </w:tc>
        <w:tc>
          <w:tcPr>
            <w:tcW w:w="34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B0BC110" w14:textId="324D7B30" w:rsidR="00060013" w:rsidRPr="001A06BE" w:rsidRDefault="00C5631C">
            <w:pPr>
              <w:rPr>
                <w:b/>
                <w:bCs/>
              </w:rPr>
            </w:pPr>
            <w:r w:rsidRPr="001A06BE">
              <w:rPr>
                <w:b/>
              </w:rPr>
              <w:t>Behavior on catching</w:t>
            </w:r>
          </w:p>
        </w:tc>
        <w:tc>
          <w:tcPr>
            <w:tcW w:w="34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CFA4619" w14:textId="27FBB796" w:rsidR="00060013" w:rsidRPr="001A06BE" w:rsidRDefault="00C5631C">
            <w:pPr>
              <w:rPr>
                <w:b/>
                <w:bCs/>
              </w:rPr>
            </w:pPr>
            <w:r w:rsidRPr="001A06BE">
              <w:rPr>
                <w:b/>
              </w:rPr>
              <w:t>Behavior on not catching</w:t>
            </w:r>
          </w:p>
        </w:tc>
      </w:tr>
      <w:tr w:rsidR="00060013" w14:paraId="0AEFAA38" w14:textId="4A5E636D" w:rsidTr="007D5BC3">
        <w:tc>
          <w:tcPr>
            <w:tcW w:w="2064" w:type="dxa"/>
            <w:tcBorders>
              <w:top w:val="single" w:sz="12" w:space="0" w:color="A5A5A5" w:themeColor="accent3"/>
            </w:tcBorders>
            <w:shd w:val="clear" w:color="auto" w:fill="F2F2F2" w:themeFill="background1" w:themeFillShade="F2"/>
          </w:tcPr>
          <w:p w14:paraId="17EB52F6" w14:textId="7637EB45" w:rsidR="00060013" w:rsidRPr="001A06BE" w:rsidRDefault="00060013">
            <w:pPr>
              <w:rPr>
                <w:b/>
              </w:rPr>
            </w:pPr>
            <w:r w:rsidRPr="001A06BE">
              <w:rPr>
                <w:b/>
              </w:rPr>
              <w:t>Star</w:t>
            </w:r>
          </w:p>
        </w:tc>
        <w:tc>
          <w:tcPr>
            <w:tcW w:w="3476" w:type="dxa"/>
            <w:tcBorders>
              <w:top w:val="single" w:sz="12" w:space="0" w:color="A5A5A5" w:themeColor="accent3"/>
            </w:tcBorders>
            <w:shd w:val="clear" w:color="auto" w:fill="auto"/>
          </w:tcPr>
          <w:p w14:paraId="39DA68B5" w14:textId="096F0159" w:rsidR="00060013" w:rsidRDefault="00642184">
            <w:r>
              <w:t>(</w:t>
            </w:r>
            <w:r w:rsidR="00060013">
              <w:t xml:space="preserve">+ 1 </w:t>
            </w:r>
            <w:r w:rsidR="00C5631C">
              <w:t>star point</w:t>
            </w:r>
            <w:r w:rsidR="00007C8E">
              <w:t xml:space="preserve"> </w:t>
            </w:r>
            <w:r>
              <w:t>f</w:t>
            </w:r>
            <w:r w:rsidR="00007C8E">
              <w:t>or statistics)</w:t>
            </w:r>
          </w:p>
        </w:tc>
        <w:tc>
          <w:tcPr>
            <w:tcW w:w="3476" w:type="dxa"/>
            <w:tcBorders>
              <w:top w:val="single" w:sz="12" w:space="0" w:color="A5A5A5" w:themeColor="accent3"/>
            </w:tcBorders>
            <w:shd w:val="clear" w:color="auto" w:fill="auto"/>
          </w:tcPr>
          <w:p w14:paraId="22192B89" w14:textId="4C96094F" w:rsidR="00060013" w:rsidRPr="00007C8E" w:rsidRDefault="00060013" w:rsidP="00060013">
            <w:pPr>
              <w:rPr>
                <w:b/>
              </w:rPr>
            </w:pPr>
            <w:r w:rsidRPr="00007C8E">
              <w:rPr>
                <w:b/>
              </w:rPr>
              <w:t xml:space="preserve">- 1 </w:t>
            </w:r>
            <w:r w:rsidR="00C5631C" w:rsidRPr="00007C8E">
              <w:rPr>
                <w:b/>
              </w:rPr>
              <w:t>life</w:t>
            </w:r>
          </w:p>
        </w:tc>
      </w:tr>
      <w:tr w:rsidR="00060013" w14:paraId="0761044F" w14:textId="3AA7DF91" w:rsidTr="007D5BC3">
        <w:tc>
          <w:tcPr>
            <w:tcW w:w="2064" w:type="dxa"/>
            <w:shd w:val="clear" w:color="auto" w:fill="F2F2F2" w:themeFill="background1" w:themeFillShade="F2"/>
          </w:tcPr>
          <w:p w14:paraId="2761DE3E" w14:textId="3E7AB63B" w:rsidR="00060013" w:rsidRPr="001A06BE" w:rsidRDefault="00060013">
            <w:pPr>
              <w:rPr>
                <w:b/>
              </w:rPr>
            </w:pPr>
            <w:r w:rsidRPr="001A06BE">
              <w:rPr>
                <w:b/>
              </w:rPr>
              <w:t>Power-Star</w:t>
            </w:r>
          </w:p>
        </w:tc>
        <w:tc>
          <w:tcPr>
            <w:tcW w:w="3476" w:type="dxa"/>
            <w:shd w:val="clear" w:color="auto" w:fill="auto"/>
          </w:tcPr>
          <w:p w14:paraId="7097B754" w14:textId="7B26CB6C" w:rsidR="00060013" w:rsidRPr="00007C8E" w:rsidRDefault="00C5631C">
            <w:pPr>
              <w:rPr>
                <w:b/>
              </w:rPr>
            </w:pPr>
            <w:r w:rsidRPr="00007C8E">
              <w:rPr>
                <w:b/>
              </w:rPr>
              <w:t>+ 1 life</w:t>
            </w:r>
          </w:p>
        </w:tc>
        <w:tc>
          <w:tcPr>
            <w:tcW w:w="3476" w:type="dxa"/>
            <w:shd w:val="clear" w:color="auto" w:fill="auto"/>
          </w:tcPr>
          <w:p w14:paraId="55388B60" w14:textId="70209623" w:rsidR="00060013" w:rsidRPr="007D5BC3" w:rsidRDefault="0028480D">
            <w:pPr>
              <w:rPr>
                <w:i/>
              </w:rPr>
            </w:pPr>
            <w:r w:rsidRPr="007D5BC3">
              <w:rPr>
                <w:i/>
                <w:sz w:val="22"/>
                <w:szCs w:val="22"/>
              </w:rPr>
              <w:t>Nothing happens</w:t>
            </w:r>
          </w:p>
        </w:tc>
      </w:tr>
      <w:tr w:rsidR="00060013" w14:paraId="3D363FE6" w14:textId="7547C993" w:rsidTr="007D5BC3">
        <w:tc>
          <w:tcPr>
            <w:tcW w:w="2064" w:type="dxa"/>
            <w:shd w:val="clear" w:color="auto" w:fill="F2F2F2" w:themeFill="background1" w:themeFillShade="F2"/>
          </w:tcPr>
          <w:p w14:paraId="2FEF08AB" w14:textId="0FAFF3E6" w:rsidR="00060013" w:rsidRPr="001A06BE" w:rsidRDefault="00060013">
            <w:pPr>
              <w:rPr>
                <w:b/>
              </w:rPr>
            </w:pPr>
            <w:r w:rsidRPr="001A06BE">
              <w:rPr>
                <w:b/>
              </w:rPr>
              <w:t>Bomb</w:t>
            </w:r>
          </w:p>
        </w:tc>
        <w:tc>
          <w:tcPr>
            <w:tcW w:w="3476" w:type="dxa"/>
            <w:shd w:val="clear" w:color="auto" w:fill="auto"/>
          </w:tcPr>
          <w:p w14:paraId="002C43EB" w14:textId="559675AC" w:rsidR="00060013" w:rsidRPr="00007C8E" w:rsidRDefault="00C5631C">
            <w:pPr>
              <w:rPr>
                <w:b/>
              </w:rPr>
            </w:pPr>
            <w:r w:rsidRPr="00007C8E">
              <w:rPr>
                <w:b/>
              </w:rPr>
              <w:t>Game Over</w:t>
            </w:r>
          </w:p>
        </w:tc>
        <w:tc>
          <w:tcPr>
            <w:tcW w:w="3476" w:type="dxa"/>
            <w:shd w:val="clear" w:color="auto" w:fill="auto"/>
          </w:tcPr>
          <w:p w14:paraId="5E0CF53A" w14:textId="69831FE6" w:rsidR="00060013" w:rsidRDefault="00642184">
            <w:r>
              <w:t>(</w:t>
            </w:r>
            <w:r w:rsidR="00007C8E">
              <w:t>+ 1 avoided bomb for statistics)</w:t>
            </w:r>
          </w:p>
        </w:tc>
      </w:tr>
    </w:tbl>
    <w:p w14:paraId="4D2B49BE" w14:textId="74AB4BC2" w:rsidR="00060013" w:rsidRDefault="00060013"/>
    <w:p w14:paraId="513CB637" w14:textId="77777777" w:rsidR="00B01CEB" w:rsidRDefault="00B01CEB" w:rsidP="00B01CEB">
      <w:pPr>
        <w:pStyle w:val="Heading2"/>
      </w:pPr>
    </w:p>
    <w:p w14:paraId="33A1336F" w14:textId="72A41588" w:rsidR="00B01CEB" w:rsidRDefault="00B01CEB" w:rsidP="002E2577">
      <w:pPr>
        <w:pStyle w:val="Heading2"/>
        <w:pBdr>
          <w:bottom w:val="single" w:sz="6" w:space="1" w:color="auto"/>
        </w:pBdr>
      </w:pPr>
      <w:bookmarkStart w:id="4" w:name="_Toc93331920"/>
      <w:r w:rsidRPr="00B01CEB">
        <w:t>Increase of the difficulty</w:t>
      </w:r>
      <w:bookmarkEnd w:id="4"/>
    </w:p>
    <w:p w14:paraId="67149A60" w14:textId="77777777" w:rsidR="002E2577" w:rsidRPr="002E2577" w:rsidRDefault="002E2577" w:rsidP="002E2577"/>
    <w:p w14:paraId="54D7C4F2" w14:textId="30E20AB0" w:rsidR="00B01CEB" w:rsidRDefault="008B0A7B" w:rsidP="002E2577">
      <w:r w:rsidRPr="008B0A7B">
        <w:t xml:space="preserve">As the game progresses, there will be more and more clouds appearing, limiting the view of the falling objects. In addition, every </w:t>
      </w:r>
      <w:r w:rsidR="0015190E">
        <w:t>20</w:t>
      </w:r>
      <w:r w:rsidRPr="008B0A7B">
        <w:t xml:space="preserve"> seconds the </w:t>
      </w:r>
      <w:r w:rsidR="00055505">
        <w:t xml:space="preserve">“game </w:t>
      </w:r>
      <w:r w:rsidRPr="008B0A7B">
        <w:t>speed</w:t>
      </w:r>
      <w:r w:rsidR="00055505">
        <w:t>” is increased by the factor 1.2</w:t>
      </w:r>
      <w:r w:rsidR="009652F6">
        <w:t xml:space="preserve">, which </w:t>
      </w:r>
      <w:r w:rsidR="00732AA2" w:rsidRPr="000F0649">
        <w:t>influences</w:t>
      </w:r>
      <w:r w:rsidR="009652F6" w:rsidRPr="000F0649">
        <w:t xml:space="preserve"> the speed of the falling objects</w:t>
      </w:r>
      <w:r w:rsidR="00732AA2">
        <w:t xml:space="preserve"> and</w:t>
      </w:r>
      <w:r w:rsidR="009652F6">
        <w:t xml:space="preserve"> the </w:t>
      </w:r>
      <w:r w:rsidR="00732AA2">
        <w:t xml:space="preserve">(randomized) time of spawning the falling. </w:t>
      </w:r>
      <w:r w:rsidRPr="008B0A7B">
        <w:t>The feeling of this effect is further emphasized by the music getting faster</w:t>
      </w:r>
      <w:r w:rsidR="00732AA2">
        <w:t xml:space="preserve"> by the factor </w:t>
      </w:r>
      <w:r w:rsidR="00732AA2" w:rsidRPr="00CF206E">
        <w:t>1.0</w:t>
      </w:r>
      <w:r w:rsidR="00CF206E" w:rsidRPr="00CF206E">
        <w:t>8</w:t>
      </w:r>
      <w:r w:rsidR="00732AA2">
        <w:t>.</w:t>
      </w:r>
    </w:p>
    <w:p w14:paraId="78907030" w14:textId="7C8D30BD" w:rsidR="00055505" w:rsidRDefault="00EA30D8" w:rsidP="002E2577">
      <w:r>
        <w:t>Overall, there are various “game balancing parameters” which can be tweaked at whish</w:t>
      </w:r>
      <w:r w:rsidR="00375B46">
        <w:t>; They can be found at the top of NightCollector.pde</w:t>
      </w:r>
      <w:r w:rsidR="004C465C">
        <w:t xml:space="preserve">. </w:t>
      </w:r>
      <w:r w:rsidR="0001222B">
        <w:t>With th</w:t>
      </w:r>
      <w:r w:rsidR="00677B48">
        <w:t>e</w:t>
      </w:r>
      <w:r w:rsidR="0001222B">
        <w:t>s</w:t>
      </w:r>
      <w:r w:rsidR="00677B48">
        <w:t>e</w:t>
      </w:r>
      <w:r w:rsidR="0001222B">
        <w:t xml:space="preserve"> game balancing parameters, all would be prepared for an additional</w:t>
      </w:r>
      <w:r w:rsidR="004C465C">
        <w:t xml:space="preserve"> future feature: </w:t>
      </w:r>
      <w:r w:rsidR="00CF6C2E">
        <w:t>C</w:t>
      </w:r>
      <w:r w:rsidR="004C465C">
        <w:t>hoosing different game difficulty settings before starting a new game.</w:t>
      </w:r>
    </w:p>
    <w:p w14:paraId="53F654EE" w14:textId="623F956C" w:rsidR="008B0A7B" w:rsidRPr="008B0A7B" w:rsidRDefault="008B0A7B" w:rsidP="008B0A7B"/>
    <w:p w14:paraId="33D3FA90" w14:textId="1EACDBBF" w:rsidR="00060013" w:rsidRDefault="00B738A7" w:rsidP="00B77F7B">
      <w:pPr>
        <w:pStyle w:val="Heading2"/>
        <w:pBdr>
          <w:bottom w:val="single" w:sz="6" w:space="1" w:color="auto"/>
        </w:pBdr>
      </w:pPr>
      <w:bookmarkStart w:id="5" w:name="_Toc93331921"/>
      <w:r>
        <w:t>Game Over</w:t>
      </w:r>
      <w:bookmarkEnd w:id="5"/>
    </w:p>
    <w:p w14:paraId="68937AAA" w14:textId="7CD5A7C4" w:rsidR="00B738A7" w:rsidRDefault="00B738A7" w:rsidP="00B738A7"/>
    <w:p w14:paraId="3385A141" w14:textId="2CA37E23" w:rsidR="007421A6" w:rsidRDefault="008B0A7B">
      <w:r w:rsidRPr="008B0A7B">
        <w:t>The game is over as soon as either a bomb is caught, or the player has no more lives. Then the time is stopped, and the end screen is displayed. Depending on how long the player survived, the player gets a better rating in the form of rating stars</w:t>
      </w:r>
      <w:r w:rsidR="00637321">
        <w:t xml:space="preserve"> and </w:t>
      </w:r>
      <w:r w:rsidR="00236747">
        <w:t>a (hopefully) encouraging comment about the performance.</w:t>
      </w:r>
    </w:p>
    <w:p w14:paraId="4196B63C" w14:textId="77777777" w:rsidR="00D21BF8" w:rsidRDefault="00D21BF8"/>
    <w:p w14:paraId="67F18057" w14:textId="77777777" w:rsidR="00E25C68" w:rsidRDefault="00E25C68"/>
    <w:p w14:paraId="7FCAA1C8" w14:textId="019457E6" w:rsidR="00D21BF8" w:rsidRDefault="00D21BF8" w:rsidP="00D21BF8">
      <w:pPr>
        <w:jc w:val="center"/>
      </w:pPr>
      <w:r w:rsidRPr="00D21BF8">
        <w:drawing>
          <wp:inline distT="0" distB="0" distL="0" distR="0" wp14:anchorId="32FCC19C" wp14:editId="491398BA">
            <wp:extent cx="4464424" cy="3674853"/>
            <wp:effectExtent l="0" t="0" r="6350" b="0"/>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13"/>
                    <a:stretch>
                      <a:fillRect/>
                    </a:stretch>
                  </pic:blipFill>
                  <pic:spPr>
                    <a:xfrm>
                      <a:off x="0" y="0"/>
                      <a:ext cx="4480823" cy="3688352"/>
                    </a:xfrm>
                    <a:prstGeom prst="rect">
                      <a:avLst/>
                    </a:prstGeom>
                  </pic:spPr>
                </pic:pic>
              </a:graphicData>
            </a:graphic>
          </wp:inline>
        </w:drawing>
      </w:r>
    </w:p>
    <w:p w14:paraId="0865B93B" w14:textId="5E0973AB" w:rsidR="007421A6" w:rsidRDefault="00AC286D" w:rsidP="007421A6">
      <w:pPr>
        <w:pStyle w:val="Heading1"/>
      </w:pPr>
      <w:r>
        <w:br w:type="page"/>
      </w:r>
      <w:bookmarkStart w:id="6" w:name="_Toc93331922"/>
      <w:r w:rsidR="007421A6">
        <w:t>Approach</w:t>
      </w:r>
      <w:bookmarkEnd w:id="6"/>
    </w:p>
    <w:p w14:paraId="5DD7F982" w14:textId="418BD1B5" w:rsidR="007421A6" w:rsidRDefault="007421A6"/>
    <w:p w14:paraId="19F6D4F7" w14:textId="60213223" w:rsidR="00A60252" w:rsidRDefault="007421A6" w:rsidP="00A60252">
      <w:pPr>
        <w:pStyle w:val="ListParagraph"/>
        <w:numPr>
          <w:ilvl w:val="0"/>
          <w:numId w:val="3"/>
        </w:numPr>
      </w:pPr>
      <w:r w:rsidRPr="001C2422">
        <w:rPr>
          <w:b/>
        </w:rPr>
        <w:t>Iterativ</w:t>
      </w:r>
      <w:r w:rsidR="00A60252" w:rsidRPr="001C2422">
        <w:rPr>
          <w:b/>
        </w:rPr>
        <w:t>e</w:t>
      </w:r>
      <w:r w:rsidR="00A60252">
        <w:br/>
      </w:r>
      <w:r w:rsidR="00A60252" w:rsidRPr="00A60252">
        <w:t>We took an iterative approach and revised/improved the look, features, and game logic several times.</w:t>
      </w:r>
    </w:p>
    <w:p w14:paraId="748D46D2" w14:textId="243E5710" w:rsidR="001C2422" w:rsidRDefault="001C2422" w:rsidP="001C2422">
      <w:pPr>
        <w:ind w:left="360"/>
      </w:pPr>
    </w:p>
    <w:p w14:paraId="405B2B85" w14:textId="77777777" w:rsidR="003644FE" w:rsidRDefault="0077153D" w:rsidP="0077153D">
      <w:pPr>
        <w:ind w:left="720"/>
      </w:pPr>
      <w:r>
        <w:t>This was the very first idea how the game could look like, designed on Figma:</w:t>
      </w:r>
    </w:p>
    <w:p w14:paraId="18CEEDD3" w14:textId="4098C8C6" w:rsidR="0077153D" w:rsidRDefault="0077153D" w:rsidP="0077153D">
      <w:pPr>
        <w:ind w:left="720"/>
      </w:pPr>
      <w:r>
        <w:drawing>
          <wp:inline distT="0" distB="0" distL="0" distR="0" wp14:anchorId="5EEF850A" wp14:editId="1D370DF5">
            <wp:extent cx="4139381" cy="2809423"/>
            <wp:effectExtent l="0" t="0" r="1270" b="0"/>
            <wp:docPr id="3" name="Picture 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77884" cy="2835555"/>
                    </a:xfrm>
                    <a:prstGeom prst="rect">
                      <a:avLst/>
                    </a:prstGeom>
                  </pic:spPr>
                </pic:pic>
              </a:graphicData>
            </a:graphic>
          </wp:inline>
        </w:drawing>
      </w:r>
    </w:p>
    <w:p w14:paraId="069EBBEF" w14:textId="77777777" w:rsidR="0077153D" w:rsidRPr="001C2422" w:rsidRDefault="0077153D" w:rsidP="0077153D">
      <w:pPr>
        <w:ind w:left="720"/>
      </w:pPr>
    </w:p>
    <w:p w14:paraId="2FADDF5D" w14:textId="6CB02651" w:rsidR="006F0077" w:rsidRDefault="00A60252" w:rsidP="006F0077">
      <w:pPr>
        <w:pStyle w:val="ListParagraph"/>
        <w:numPr>
          <w:ilvl w:val="0"/>
          <w:numId w:val="3"/>
        </w:numPr>
      </w:pPr>
      <w:r w:rsidRPr="001C2422">
        <w:rPr>
          <w:b/>
        </w:rPr>
        <w:t>Homemade</w:t>
      </w:r>
      <w:r>
        <w:br/>
      </w:r>
      <w:r w:rsidR="006F0077" w:rsidRPr="006F0077">
        <w:t xml:space="preserve">We drove with the approach to be creative and to create as much as possible ourselves and not to depend on external sources. Therefore, all visible objects and also the music came from </w:t>
      </w:r>
      <w:proofErr w:type="gramStart"/>
      <w:r w:rsidR="006F0077" w:rsidRPr="006F0077">
        <w:t>ourselves</w:t>
      </w:r>
      <w:proofErr w:type="gramEnd"/>
      <w:r w:rsidR="006F0077">
        <w:t xml:space="preserve"> </w:t>
      </w:r>
      <w:r w:rsidR="007421A6" w:rsidRPr="00A60252">
        <w:t>(</w:t>
      </w:r>
      <w:r w:rsidR="006F0077">
        <w:t>see</w:t>
      </w:r>
      <w:r w:rsidR="007421A6" w:rsidRPr="00A60252">
        <w:t xml:space="preserve"> </w:t>
      </w:r>
      <w:hyperlink w:anchor="_Visual_objects" w:history="1">
        <w:r w:rsidR="007421A6" w:rsidRPr="00A60252">
          <w:rPr>
            <w:rStyle w:val="Hyperlink"/>
          </w:rPr>
          <w:t xml:space="preserve">Visual </w:t>
        </w:r>
        <w:r w:rsidR="005B18BC" w:rsidRPr="00A60252">
          <w:rPr>
            <w:rStyle w:val="Hyperlink"/>
          </w:rPr>
          <w:t>O</w:t>
        </w:r>
        <w:r w:rsidR="007421A6" w:rsidRPr="00A60252">
          <w:rPr>
            <w:rStyle w:val="Hyperlink"/>
          </w:rPr>
          <w:t>bjects</w:t>
        </w:r>
      </w:hyperlink>
      <w:r w:rsidR="007421A6" w:rsidRPr="00A60252">
        <w:t xml:space="preserve">, </w:t>
      </w:r>
      <w:hyperlink w:anchor="_Music" w:history="1">
        <w:r w:rsidR="007421A6" w:rsidRPr="00A60252">
          <w:rPr>
            <w:rStyle w:val="Hyperlink"/>
          </w:rPr>
          <w:t>Music</w:t>
        </w:r>
      </w:hyperlink>
      <w:r w:rsidR="007421A6" w:rsidRPr="00A60252">
        <w:t>)</w:t>
      </w:r>
      <w:r w:rsidR="006F0077">
        <w:t>.</w:t>
      </w:r>
    </w:p>
    <w:p w14:paraId="3CBADAB3" w14:textId="77777777" w:rsidR="001C2422" w:rsidRDefault="001C2422" w:rsidP="001C2422">
      <w:pPr>
        <w:pStyle w:val="ListParagraph"/>
      </w:pPr>
    </w:p>
    <w:p w14:paraId="16C44909" w14:textId="35A624EE" w:rsidR="001C2422" w:rsidRDefault="006F0077" w:rsidP="001C2422">
      <w:pPr>
        <w:pStyle w:val="ListParagraph"/>
        <w:numPr>
          <w:ilvl w:val="0"/>
          <w:numId w:val="3"/>
        </w:numPr>
      </w:pPr>
      <w:r w:rsidRPr="001C2422">
        <w:rPr>
          <w:b/>
        </w:rPr>
        <w:t>Approaches from the classroom</w:t>
      </w:r>
      <w:r>
        <w:br/>
      </w:r>
      <w:r w:rsidR="00F03535" w:rsidRPr="00F03535">
        <w:t xml:space="preserve">With this project we tried to try out and apply some approaches from our lessons </w:t>
      </w:r>
      <w:r w:rsidR="007421A6" w:rsidRPr="006F0077">
        <w:t>(</w:t>
      </w:r>
      <w:r w:rsidR="000474FB">
        <w:t xml:space="preserve">see </w:t>
      </w:r>
      <w:hyperlink w:anchor="_Moving_Basket" w:history="1">
        <w:r w:rsidR="007F0473" w:rsidRPr="007F0473">
          <w:rPr>
            <w:rStyle w:val="Hyperlink"/>
          </w:rPr>
          <w:t>Moving Basket</w:t>
        </w:r>
      </w:hyperlink>
      <w:r w:rsidR="000474FB" w:rsidRPr="006217A3">
        <w:t xml:space="preserve">, </w:t>
      </w:r>
      <w:hyperlink w:anchor="_Mountains" w:history="1">
        <w:r w:rsidR="001E4B1A" w:rsidRPr="001E4B1A">
          <w:rPr>
            <w:rStyle w:val="Hyperlink"/>
          </w:rPr>
          <w:t>Mountains</w:t>
        </w:r>
      </w:hyperlink>
      <w:r w:rsidR="000474FB" w:rsidRPr="006217A3">
        <w:t xml:space="preserve">, </w:t>
      </w:r>
      <w:hyperlink w:anchor="_Water" w:history="1">
        <w:r w:rsidR="000474FB" w:rsidRPr="000474FB">
          <w:rPr>
            <w:rStyle w:val="Hyperlink"/>
          </w:rPr>
          <w:t>Water</w:t>
        </w:r>
      </w:hyperlink>
      <w:r w:rsidR="007421A6" w:rsidRPr="006F0077">
        <w:t>)</w:t>
      </w:r>
      <w:r>
        <w:t>.</w:t>
      </w:r>
    </w:p>
    <w:p w14:paraId="01F8C880" w14:textId="77777777" w:rsidR="001C2422" w:rsidRPr="001C2422" w:rsidRDefault="001C2422" w:rsidP="001C2422"/>
    <w:p w14:paraId="54A8E087" w14:textId="596B2586" w:rsidR="005B18BC" w:rsidRPr="00F03535" w:rsidRDefault="00F03535" w:rsidP="00F03535">
      <w:pPr>
        <w:pStyle w:val="ListParagraph"/>
        <w:numPr>
          <w:ilvl w:val="0"/>
          <w:numId w:val="3"/>
        </w:numPr>
      </w:pPr>
      <w:r w:rsidRPr="001C2422">
        <w:rPr>
          <w:b/>
        </w:rPr>
        <w:t>Code structure</w:t>
      </w:r>
      <w:r>
        <w:br/>
      </w:r>
      <w:r w:rsidRPr="00F03535">
        <w:t>We tried not to let the classes become too large</w:t>
      </w:r>
      <w:r>
        <w:t xml:space="preserve"> </w:t>
      </w:r>
      <w:r w:rsidRPr="00F03535">
        <w:t>but divided too large classes into several clearly separated classes</w:t>
      </w:r>
      <w:r>
        <w:t xml:space="preserve"> (see </w:t>
      </w:r>
      <w:hyperlink w:anchor="_Code_Structure" w:history="1">
        <w:r w:rsidRPr="00F03535">
          <w:rPr>
            <w:rStyle w:val="Hyperlink"/>
          </w:rPr>
          <w:t>Code Structure</w:t>
        </w:r>
      </w:hyperlink>
      <w:r>
        <w:t>).</w:t>
      </w:r>
      <w:r>
        <w:br/>
        <w:t xml:space="preserve">We also tried to remove some code duplication (see </w:t>
      </w:r>
      <w:hyperlink w:anchor="_Approach_to_avoid" w:history="1">
        <w:r w:rsidRPr="00F03535">
          <w:rPr>
            <w:rStyle w:val="Hyperlink"/>
          </w:rPr>
          <w:t>Approach to avoid code duplication</w:t>
        </w:r>
      </w:hyperlink>
      <w:r>
        <w:t>).</w:t>
      </w:r>
    </w:p>
    <w:p w14:paraId="50C699C4" w14:textId="77777777" w:rsidR="007421A6" w:rsidRPr="00FB34EF" w:rsidRDefault="007421A6"/>
    <w:p w14:paraId="5F8E6676" w14:textId="77777777" w:rsidR="00365A06" w:rsidRDefault="00365A06" w:rsidP="00F03535">
      <w:pPr>
        <w:pStyle w:val="Heading1"/>
      </w:pPr>
    </w:p>
    <w:p w14:paraId="3FDBEBCE" w14:textId="77777777" w:rsidR="00BC204D" w:rsidRPr="00BC204D" w:rsidRDefault="00BC204D" w:rsidP="00BC204D"/>
    <w:p w14:paraId="4C6C1A8E" w14:textId="77777777" w:rsidR="00BC204D" w:rsidRPr="00BC204D" w:rsidRDefault="00BC204D" w:rsidP="00BC204D"/>
    <w:p w14:paraId="3CA11819" w14:textId="77777777" w:rsidR="00BC204D" w:rsidRPr="00BC204D" w:rsidRDefault="00BC204D" w:rsidP="00BC204D"/>
    <w:p w14:paraId="58DB7551" w14:textId="77777777" w:rsidR="00BC204D" w:rsidRPr="00BC204D" w:rsidRDefault="00BC204D" w:rsidP="00BC204D"/>
    <w:p w14:paraId="40E9A007" w14:textId="77777777" w:rsidR="00BC204D" w:rsidRPr="00BC204D" w:rsidRDefault="00BC204D" w:rsidP="00BC204D"/>
    <w:p w14:paraId="4ED851EF" w14:textId="77777777" w:rsidR="00BC204D" w:rsidRPr="00BC204D" w:rsidRDefault="00BC204D" w:rsidP="00BC204D"/>
    <w:p w14:paraId="345656AE" w14:textId="77777777" w:rsidR="00534795" w:rsidRDefault="00534795" w:rsidP="00F03535">
      <w:pPr>
        <w:pStyle w:val="Heading1"/>
      </w:pPr>
      <w:r>
        <w:br w:type="page"/>
      </w:r>
    </w:p>
    <w:p w14:paraId="2E916D6E" w14:textId="7E44E6C7" w:rsidR="00F03535" w:rsidRPr="00F03535" w:rsidRDefault="005D08BE" w:rsidP="00F03535">
      <w:pPr>
        <w:pStyle w:val="Heading1"/>
      </w:pPr>
      <w:bookmarkStart w:id="7" w:name="_Toc93331923"/>
      <w:r>
        <w:t>Some r</w:t>
      </w:r>
      <w:r w:rsidR="00FB34EF" w:rsidRPr="00FB34EF">
        <w:t>ealization details</w:t>
      </w:r>
      <w:bookmarkEnd w:id="7"/>
    </w:p>
    <w:p w14:paraId="0C067523" w14:textId="6EC87B48" w:rsidR="00E76830" w:rsidRDefault="00E76830" w:rsidP="00E76830"/>
    <w:p w14:paraId="1C2E6282" w14:textId="1B484623" w:rsidR="00E76830" w:rsidRDefault="00E76830" w:rsidP="00E76830">
      <w:pPr>
        <w:pStyle w:val="Heading2"/>
        <w:pBdr>
          <w:bottom w:val="single" w:sz="6" w:space="1" w:color="auto"/>
        </w:pBdr>
      </w:pPr>
      <w:bookmarkStart w:id="8" w:name="_Visual_objects"/>
      <w:bookmarkStart w:id="9" w:name="_Toc93331924"/>
      <w:bookmarkEnd w:id="8"/>
      <w:r>
        <w:t xml:space="preserve">Visual </w:t>
      </w:r>
      <w:r w:rsidR="005B18BC">
        <w:t>O</w:t>
      </w:r>
      <w:r>
        <w:t>bjects</w:t>
      </w:r>
      <w:bookmarkEnd w:id="9"/>
    </w:p>
    <w:p w14:paraId="0334E11E" w14:textId="4F4A219E" w:rsidR="00365A06" w:rsidRPr="00365A06" w:rsidRDefault="00365A06" w:rsidP="00365A06"/>
    <w:p w14:paraId="7AF9354D" w14:textId="309C2384" w:rsidR="00365A06" w:rsidRPr="00365A06" w:rsidRDefault="00365A06" w:rsidP="00365A06">
      <w:r w:rsidRPr="00365A06">
        <w:t xml:space="preserve">All visible objects are self-designed. </w:t>
      </w:r>
    </w:p>
    <w:p w14:paraId="274CB303" w14:textId="7E8C4D4C" w:rsidR="00365A06" w:rsidRDefault="00365A06" w:rsidP="00365A06">
      <w:r w:rsidRPr="00365A06">
        <w:t>The following objects were designed in Figma and loaded into the project as PNGs:</w:t>
      </w:r>
    </w:p>
    <w:p w14:paraId="26706042" w14:textId="0EB6E13B" w:rsidR="00861A40" w:rsidRDefault="00861A40" w:rsidP="00365A06">
      <w:r>
        <mc:AlternateContent>
          <mc:Choice Requires="wps">
            <w:drawing>
              <wp:anchor distT="0" distB="0" distL="114300" distR="114300" simplePos="0" relativeHeight="251658240" behindDoc="1" locked="0" layoutInCell="1" allowOverlap="1" wp14:anchorId="622A3E78" wp14:editId="0E1F84C7">
                <wp:simplePos x="0" y="0"/>
                <wp:positionH relativeFrom="column">
                  <wp:posOffset>-30480</wp:posOffset>
                </wp:positionH>
                <wp:positionV relativeFrom="paragraph">
                  <wp:posOffset>206375</wp:posOffset>
                </wp:positionV>
                <wp:extent cx="1783080" cy="3645876"/>
                <wp:effectExtent l="0" t="0" r="0" b="0"/>
                <wp:wrapNone/>
                <wp:docPr id="12" name="Rectangle 12"/>
                <wp:cNvGraphicFramePr/>
                <a:graphic xmlns:a="http://schemas.openxmlformats.org/drawingml/2006/main">
                  <a:graphicData uri="http://schemas.microsoft.com/office/word/2010/wordprocessingShape">
                    <wps:wsp>
                      <wps:cNvSpPr/>
                      <wps:spPr>
                        <a:xfrm>
                          <a:off x="0" y="0"/>
                          <a:ext cx="1783080" cy="3645876"/>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D35C" id="Rectangle 12" o:spid="_x0000_s1026" style="position:absolute;margin-left:-2.4pt;margin-top:16.25pt;width:140.4pt;height:28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" fillcolor="white [3201]" stroked="f" strokeweight="1pt"/>
            </w:pict>
          </mc:Fallback>
        </mc:AlternateContent>
      </w:r>
    </w:p>
    <w:p w14:paraId="4FD4FF97" w14:textId="52D84EB5" w:rsidR="00861A40" w:rsidRDefault="005C700A" w:rsidP="00365A06">
      <w:r>
        <mc:AlternateContent>
          <mc:Choice Requires="wps">
            <w:drawing>
              <wp:anchor distT="0" distB="0" distL="114300" distR="114300" simplePos="0" relativeHeight="251658251" behindDoc="1" locked="0" layoutInCell="1" allowOverlap="1" wp14:anchorId="1C096AB7" wp14:editId="5A9E8747">
                <wp:simplePos x="0" y="0"/>
                <wp:positionH relativeFrom="column">
                  <wp:posOffset>2304415</wp:posOffset>
                </wp:positionH>
                <wp:positionV relativeFrom="paragraph">
                  <wp:posOffset>20320</wp:posOffset>
                </wp:positionV>
                <wp:extent cx="2073275" cy="3645535"/>
                <wp:effectExtent l="0" t="0" r="0" b="0"/>
                <wp:wrapNone/>
                <wp:docPr id="13" name="Rectangle 13"/>
                <wp:cNvGraphicFramePr/>
                <a:graphic xmlns:a="http://schemas.openxmlformats.org/drawingml/2006/main">
                  <a:graphicData uri="http://schemas.microsoft.com/office/word/2010/wordprocessingShape">
                    <wps:wsp>
                      <wps:cNvSpPr/>
                      <wps:spPr>
                        <a:xfrm>
                          <a:off x="0" y="0"/>
                          <a:ext cx="2073275" cy="3645535"/>
                        </a:xfrm>
                        <a:prstGeom prst="rect">
                          <a:avLst/>
                        </a:prstGeom>
                        <a:solidFill>
                          <a:schemeClr val="bg2">
                            <a:lumMod val="9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4419" id="Rectangle 13" o:spid="_x0000_s1026" style="position:absolute;margin-left:181.45pt;margin-top:1.6pt;width:163.25pt;height:287.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" fillcolor="#cfcdcd [2894]" stroked="f" strokeweight="1pt"/>
            </w:pict>
          </mc:Fallback>
        </mc:AlternateContent>
      </w:r>
      <w:r>
        <w:drawing>
          <wp:anchor distT="0" distB="0" distL="114300" distR="114300" simplePos="0" relativeHeight="251658247" behindDoc="1" locked="0" layoutInCell="1" allowOverlap="1" wp14:anchorId="0F100008" wp14:editId="3735DCD3">
            <wp:simplePos x="0" y="0"/>
            <wp:positionH relativeFrom="column">
              <wp:posOffset>2425585</wp:posOffset>
            </wp:positionH>
            <wp:positionV relativeFrom="paragraph">
              <wp:posOffset>91440</wp:posOffset>
            </wp:positionV>
            <wp:extent cx="1828800" cy="1727200"/>
            <wp:effectExtent l="0" t="0" r="0" b="0"/>
            <wp:wrapTight wrapText="bothSides">
              <wp:wrapPolygon edited="0">
                <wp:start x="10350" y="0"/>
                <wp:lineTo x="8100" y="7624"/>
                <wp:lineTo x="0" y="7941"/>
                <wp:lineTo x="0" y="8418"/>
                <wp:lineTo x="5400" y="12706"/>
                <wp:lineTo x="5700" y="15247"/>
                <wp:lineTo x="3900" y="21441"/>
                <wp:lineTo x="17550" y="21441"/>
                <wp:lineTo x="15750" y="15247"/>
                <wp:lineTo x="16050" y="12706"/>
                <wp:lineTo x="21450" y="8418"/>
                <wp:lineTo x="21450" y="7941"/>
                <wp:lineTo x="13350" y="7624"/>
                <wp:lineTo x="11100" y="0"/>
                <wp:lineTo x="10350" y="0"/>
              </wp:wrapPolygon>
            </wp:wrapTight>
            <wp:docPr id="9" name="Picture 9" descr="A yellow star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yellow star with a black background&#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28800" cy="17272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52" behindDoc="1" locked="0" layoutInCell="1" allowOverlap="1" wp14:anchorId="0EEA4766" wp14:editId="05CF7D62">
                <wp:simplePos x="0" y="0"/>
                <wp:positionH relativeFrom="column">
                  <wp:posOffset>4840720</wp:posOffset>
                </wp:positionH>
                <wp:positionV relativeFrom="paragraph">
                  <wp:posOffset>26670</wp:posOffset>
                </wp:positionV>
                <wp:extent cx="1783080" cy="3645535"/>
                <wp:effectExtent l="0" t="0" r="0" b="0"/>
                <wp:wrapNone/>
                <wp:docPr id="14" name="Rectangle 14"/>
                <wp:cNvGraphicFramePr/>
                <a:graphic xmlns:a="http://schemas.openxmlformats.org/drawingml/2006/main">
                  <a:graphicData uri="http://schemas.microsoft.com/office/word/2010/wordprocessingShape">
                    <wps:wsp>
                      <wps:cNvSpPr/>
                      <wps:spPr>
                        <a:xfrm>
                          <a:off x="0" y="0"/>
                          <a:ext cx="1783080" cy="364553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5AC0" id="Rectangle 14" o:spid="_x0000_s1026" style="position:absolute;margin-left:381.15pt;margin-top:2.1pt;width:140.4pt;height:287.0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" fillcolor="white [3201]" stroked="f" strokeweight="1pt"/>
            </w:pict>
          </mc:Fallback>
        </mc:AlternateContent>
      </w:r>
      <w:r w:rsidR="00861A40">
        <w:drawing>
          <wp:anchor distT="0" distB="0" distL="114300" distR="114300" simplePos="0" relativeHeight="251658245" behindDoc="1" locked="0" layoutInCell="1" allowOverlap="1" wp14:anchorId="17FD54A6" wp14:editId="0409BBD2">
            <wp:simplePos x="0" y="0"/>
            <wp:positionH relativeFrom="column">
              <wp:posOffset>1213485</wp:posOffset>
            </wp:positionH>
            <wp:positionV relativeFrom="paragraph">
              <wp:posOffset>80645</wp:posOffset>
            </wp:positionV>
            <wp:extent cx="342900" cy="3429000"/>
            <wp:effectExtent l="0" t="0" r="0" b="0"/>
            <wp:wrapTight wrapText="bothSides">
              <wp:wrapPolygon edited="0">
                <wp:start x="7200" y="0"/>
                <wp:lineTo x="5600" y="1280"/>
                <wp:lineTo x="2400" y="3200"/>
                <wp:lineTo x="800" y="5120"/>
                <wp:lineTo x="2400" y="10240"/>
                <wp:lineTo x="5600" y="15360"/>
                <wp:lineTo x="7200" y="16640"/>
                <wp:lineTo x="10400" y="17920"/>
                <wp:lineTo x="8000" y="19200"/>
                <wp:lineTo x="0" y="19840"/>
                <wp:lineTo x="0" y="21040"/>
                <wp:lineTo x="4800" y="21520"/>
                <wp:lineTo x="16000" y="21520"/>
                <wp:lineTo x="20800" y="21040"/>
                <wp:lineTo x="20800" y="19840"/>
                <wp:lineTo x="12800" y="19200"/>
                <wp:lineTo x="10400" y="17920"/>
                <wp:lineTo x="14400" y="16640"/>
                <wp:lineTo x="16800" y="12800"/>
                <wp:lineTo x="16000" y="5120"/>
                <wp:lineTo x="120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0"/>
                    </a:xfrm>
                    <a:prstGeom prst="rect">
                      <a:avLst/>
                    </a:prstGeom>
                  </pic:spPr>
                </pic:pic>
              </a:graphicData>
            </a:graphic>
            <wp14:sizeRelH relativeFrom="page">
              <wp14:pctWidth>0</wp14:pctWidth>
            </wp14:sizeRelH>
            <wp14:sizeRelV relativeFrom="page">
              <wp14:pctHeight>0</wp14:pctHeight>
            </wp14:sizeRelV>
          </wp:anchor>
        </w:drawing>
      </w:r>
      <w:r w:rsidR="00861A40">
        <w:drawing>
          <wp:anchor distT="0" distB="0" distL="114300" distR="114300" simplePos="0" relativeHeight="251658246" behindDoc="1" locked="0" layoutInCell="1" allowOverlap="1" wp14:anchorId="62D1C5F9" wp14:editId="04772901">
            <wp:simplePos x="0" y="0"/>
            <wp:positionH relativeFrom="column">
              <wp:posOffset>624205</wp:posOffset>
            </wp:positionH>
            <wp:positionV relativeFrom="paragraph">
              <wp:posOffset>86995</wp:posOffset>
            </wp:positionV>
            <wp:extent cx="419100" cy="3441700"/>
            <wp:effectExtent l="0" t="0" r="0" b="0"/>
            <wp:wrapTight wrapText="bothSides">
              <wp:wrapPolygon edited="0">
                <wp:start x="11127" y="0"/>
                <wp:lineTo x="7855" y="10282"/>
                <wp:lineTo x="7200" y="11557"/>
                <wp:lineTo x="1309" y="12673"/>
                <wp:lineTo x="0" y="17934"/>
                <wp:lineTo x="0" y="21042"/>
                <wp:lineTo x="5891" y="21520"/>
                <wp:lineTo x="15055" y="21520"/>
                <wp:lineTo x="20945" y="21042"/>
                <wp:lineTo x="20945" y="17934"/>
                <wp:lineTo x="20291" y="12832"/>
                <wp:lineTo x="18982" y="9485"/>
                <wp:lineTo x="15709" y="9007"/>
                <wp:lineTo x="13745" y="0"/>
                <wp:lineTo x="1112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19100" cy="3441700"/>
                    </a:xfrm>
                    <a:prstGeom prst="rect">
                      <a:avLst/>
                    </a:prstGeom>
                  </pic:spPr>
                </pic:pic>
              </a:graphicData>
            </a:graphic>
            <wp14:sizeRelH relativeFrom="page">
              <wp14:pctWidth>0</wp14:pctWidth>
            </wp14:sizeRelH>
            <wp14:sizeRelV relativeFrom="page">
              <wp14:pctHeight>0</wp14:pctHeight>
            </wp14:sizeRelV>
          </wp:anchor>
        </w:drawing>
      </w:r>
      <w:r w:rsidR="00861A40">
        <w:drawing>
          <wp:anchor distT="0" distB="0" distL="114300" distR="114300" simplePos="0" relativeHeight="251658244" behindDoc="1" locked="0" layoutInCell="1" allowOverlap="1" wp14:anchorId="598BEE5D" wp14:editId="6A6CCA4D">
            <wp:simplePos x="0" y="0"/>
            <wp:positionH relativeFrom="column">
              <wp:posOffset>70338</wp:posOffset>
            </wp:positionH>
            <wp:positionV relativeFrom="paragraph">
              <wp:posOffset>113323</wp:posOffset>
            </wp:positionV>
            <wp:extent cx="419100" cy="3225800"/>
            <wp:effectExtent l="0" t="0" r="0" b="0"/>
            <wp:wrapTight wrapText="bothSides">
              <wp:wrapPolygon edited="0">
                <wp:start x="11127" y="0"/>
                <wp:lineTo x="7855" y="10885"/>
                <wp:lineTo x="7200" y="12246"/>
                <wp:lineTo x="1309" y="13436"/>
                <wp:lineTo x="0" y="19049"/>
                <wp:lineTo x="0" y="21515"/>
                <wp:lineTo x="20945" y="21515"/>
                <wp:lineTo x="20945" y="19049"/>
                <wp:lineTo x="20291" y="13606"/>
                <wp:lineTo x="18982" y="10035"/>
                <wp:lineTo x="15709" y="9524"/>
                <wp:lineTo x="13745" y="0"/>
                <wp:lineTo x="1112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19100" cy="3225800"/>
                    </a:xfrm>
                    <a:prstGeom prst="rect">
                      <a:avLst/>
                    </a:prstGeom>
                  </pic:spPr>
                </pic:pic>
              </a:graphicData>
            </a:graphic>
            <wp14:sizeRelH relativeFrom="page">
              <wp14:pctWidth>0</wp14:pctWidth>
            </wp14:sizeRelH>
            <wp14:sizeRelV relativeFrom="page">
              <wp14:pctHeight>0</wp14:pctHeight>
            </wp14:sizeRelV>
          </wp:anchor>
        </w:drawing>
      </w:r>
    </w:p>
    <w:p w14:paraId="6D3849B8" w14:textId="6FA437DE" w:rsidR="00861A40" w:rsidRDefault="00861A40" w:rsidP="00365A06"/>
    <w:p w14:paraId="41309EA9" w14:textId="344899C8" w:rsidR="00861A40" w:rsidRDefault="00861A40" w:rsidP="00365A06"/>
    <w:p w14:paraId="184ED827" w14:textId="12B9A7B1" w:rsidR="00861A40" w:rsidRDefault="00861A40" w:rsidP="00365A06"/>
    <w:p w14:paraId="2719F4A4" w14:textId="05500691" w:rsidR="00861A40" w:rsidRDefault="00861A40" w:rsidP="00365A06"/>
    <w:p w14:paraId="69DA6BFB" w14:textId="316CD401" w:rsidR="00861A40" w:rsidRDefault="00861A40" w:rsidP="00365A06"/>
    <w:p w14:paraId="3290206F" w14:textId="3A322BD7" w:rsidR="00861A40" w:rsidRDefault="00861A40" w:rsidP="00365A06"/>
    <w:p w14:paraId="4BC1798E" w14:textId="06397EB5" w:rsidR="00861A40" w:rsidRDefault="00861A40" w:rsidP="00365A06"/>
    <w:p w14:paraId="21D3CC2F" w14:textId="2ED1ECF9" w:rsidR="00861A40" w:rsidRDefault="00861A40" w:rsidP="00365A06"/>
    <w:p w14:paraId="01439B12" w14:textId="1383CCFB" w:rsidR="00861A40" w:rsidRDefault="00861A40" w:rsidP="00365A06">
      <w:r>
        <w:drawing>
          <wp:anchor distT="0" distB="0" distL="114300" distR="114300" simplePos="0" relativeHeight="251658248" behindDoc="1" locked="0" layoutInCell="1" allowOverlap="1" wp14:anchorId="6D03B1F6" wp14:editId="526E82BB">
            <wp:simplePos x="0" y="0"/>
            <wp:positionH relativeFrom="column">
              <wp:posOffset>2419870</wp:posOffset>
            </wp:positionH>
            <wp:positionV relativeFrom="paragraph">
              <wp:posOffset>116205</wp:posOffset>
            </wp:positionV>
            <wp:extent cx="1828800" cy="1727200"/>
            <wp:effectExtent l="0" t="0" r="0" b="0"/>
            <wp:wrapTight wrapText="bothSides">
              <wp:wrapPolygon edited="0">
                <wp:start x="10350" y="0"/>
                <wp:lineTo x="8100" y="7624"/>
                <wp:lineTo x="0" y="7941"/>
                <wp:lineTo x="0" y="8418"/>
                <wp:lineTo x="5400" y="12706"/>
                <wp:lineTo x="5700" y="15247"/>
                <wp:lineTo x="3900" y="21441"/>
                <wp:lineTo x="17550" y="21441"/>
                <wp:lineTo x="15750" y="15247"/>
                <wp:lineTo x="16050" y="12706"/>
                <wp:lineTo x="21450" y="8418"/>
                <wp:lineTo x="21450" y="7941"/>
                <wp:lineTo x="13350" y="7624"/>
                <wp:lineTo x="11100" y="0"/>
                <wp:lineTo x="10350" y="0"/>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28800" cy="1727200"/>
                    </a:xfrm>
                    <a:prstGeom prst="rect">
                      <a:avLst/>
                    </a:prstGeom>
                  </pic:spPr>
                </pic:pic>
              </a:graphicData>
            </a:graphic>
            <wp14:sizeRelH relativeFrom="page">
              <wp14:pctWidth>0</wp14:pctWidth>
            </wp14:sizeRelH>
            <wp14:sizeRelV relativeFrom="page">
              <wp14:pctHeight>0</wp14:pctHeight>
            </wp14:sizeRelV>
          </wp:anchor>
        </w:drawing>
      </w:r>
    </w:p>
    <w:p w14:paraId="551A9038" w14:textId="7AA77F64" w:rsidR="00365A06" w:rsidRDefault="00365A06" w:rsidP="00365A06"/>
    <w:p w14:paraId="584AACC8" w14:textId="3C64A041" w:rsidR="00861A40" w:rsidRDefault="00861A40" w:rsidP="00365A06"/>
    <w:p w14:paraId="24E3EBCD" w14:textId="770D08BA" w:rsidR="00861A40" w:rsidRDefault="0077153D" w:rsidP="00365A06">
      <w:r>
        <w:drawing>
          <wp:anchor distT="0" distB="0" distL="114300" distR="114300" simplePos="0" relativeHeight="251658249" behindDoc="1" locked="0" layoutInCell="1" allowOverlap="1" wp14:anchorId="4730B6AD" wp14:editId="4FCB089F">
            <wp:simplePos x="0" y="0"/>
            <wp:positionH relativeFrom="column">
              <wp:posOffset>5102340</wp:posOffset>
            </wp:positionH>
            <wp:positionV relativeFrom="paragraph">
              <wp:posOffset>140335</wp:posOffset>
            </wp:positionV>
            <wp:extent cx="1270000" cy="508000"/>
            <wp:effectExtent l="0" t="0" r="0" b="0"/>
            <wp:wrapTight wrapText="bothSides">
              <wp:wrapPolygon edited="0">
                <wp:start x="0" y="0"/>
                <wp:lineTo x="0" y="21060"/>
                <wp:lineTo x="21384" y="2106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270000" cy="508000"/>
                    </a:xfrm>
                    <a:prstGeom prst="rect">
                      <a:avLst/>
                    </a:prstGeom>
                  </pic:spPr>
                </pic:pic>
              </a:graphicData>
            </a:graphic>
            <wp14:sizeRelH relativeFrom="page">
              <wp14:pctWidth>0</wp14:pctWidth>
            </wp14:sizeRelH>
            <wp14:sizeRelV relativeFrom="page">
              <wp14:pctHeight>0</wp14:pctHeight>
            </wp14:sizeRelV>
          </wp:anchor>
        </w:drawing>
      </w:r>
    </w:p>
    <w:p w14:paraId="01CEFE74" w14:textId="13785F1A" w:rsidR="00861A40" w:rsidRDefault="00861A40" w:rsidP="00365A06"/>
    <w:p w14:paraId="2CA2DDE9" w14:textId="2A74EB04" w:rsidR="00861A40" w:rsidRDefault="00861A40" w:rsidP="00365A06"/>
    <w:p w14:paraId="39C61754" w14:textId="43FFF9F3" w:rsidR="00861A40" w:rsidRDefault="00861A40" w:rsidP="00365A06"/>
    <w:p w14:paraId="7F83A7D4" w14:textId="35FDC54E" w:rsidR="00861A40" w:rsidRDefault="00861A40" w:rsidP="00365A06"/>
    <w:p w14:paraId="09E0DEDA" w14:textId="63A4ED73" w:rsidR="00861A40" w:rsidRDefault="0077153D" w:rsidP="00365A06">
      <w:r>
        <w:drawing>
          <wp:anchor distT="0" distB="0" distL="114300" distR="114300" simplePos="0" relativeHeight="251658250" behindDoc="1" locked="0" layoutInCell="1" allowOverlap="1" wp14:anchorId="3356E787" wp14:editId="6DCFB7AB">
            <wp:simplePos x="0" y="0"/>
            <wp:positionH relativeFrom="column">
              <wp:posOffset>5583670</wp:posOffset>
            </wp:positionH>
            <wp:positionV relativeFrom="paragraph">
              <wp:posOffset>93345</wp:posOffset>
            </wp:positionV>
            <wp:extent cx="254000" cy="254000"/>
            <wp:effectExtent l="0" t="0" r="0" b="0"/>
            <wp:wrapTight wrapText="bothSides">
              <wp:wrapPolygon edited="0">
                <wp:start x="0" y="0"/>
                <wp:lineTo x="0" y="10800"/>
                <wp:lineTo x="3240" y="17280"/>
                <wp:lineTo x="7560" y="20520"/>
                <wp:lineTo x="12960" y="20520"/>
                <wp:lineTo x="17280" y="17280"/>
                <wp:lineTo x="20520" y="10800"/>
                <wp:lineTo x="20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p w14:paraId="1EF001D0" w14:textId="6B325054" w:rsidR="00861A40" w:rsidRDefault="00861A40" w:rsidP="00365A06"/>
    <w:p w14:paraId="398AC32E" w14:textId="1B6EA0A4" w:rsidR="00861A40" w:rsidRDefault="00861A40" w:rsidP="00365A06"/>
    <w:p w14:paraId="7E1580C0" w14:textId="46D7EA14" w:rsidR="00861A40" w:rsidRDefault="0077153D" w:rsidP="00365A06">
      <w:r>
        <w:drawing>
          <wp:inline distT="0" distB="0" distL="0" distR="0" wp14:anchorId="643BD39C" wp14:editId="263A2702">
            <wp:extent cx="4978400" cy="13716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78400" cy="1371600"/>
                    </a:xfrm>
                    <a:prstGeom prst="rect">
                      <a:avLst/>
                    </a:prstGeom>
                  </pic:spPr>
                </pic:pic>
              </a:graphicData>
            </a:graphic>
          </wp:inline>
        </w:drawing>
      </w:r>
    </w:p>
    <w:p w14:paraId="414926B4" w14:textId="4F01EAF0" w:rsidR="009D4EB7" w:rsidRDefault="009D4EB7" w:rsidP="00365A06"/>
    <w:p w14:paraId="6D232BDE" w14:textId="77777777" w:rsidR="00365A06" w:rsidRDefault="00365A06" w:rsidP="00544C18"/>
    <w:p w14:paraId="259FA966" w14:textId="616B00E9" w:rsidR="00630408" w:rsidRDefault="00365A06" w:rsidP="00AC7BC6">
      <w:r w:rsidRPr="00365A06">
        <w:t>All other visible objects have been implemented directly in Processing.</w:t>
      </w:r>
      <w:bookmarkStart w:id="10" w:name="_Music"/>
      <w:bookmarkEnd w:id="10"/>
    </w:p>
    <w:p w14:paraId="4BA40F27" w14:textId="77777777" w:rsidR="0077153D" w:rsidRPr="0077153D" w:rsidRDefault="0077153D" w:rsidP="0077153D"/>
    <w:p w14:paraId="3CD502D0" w14:textId="5C833DE0" w:rsidR="00FB34EF" w:rsidRDefault="00E76830" w:rsidP="00E76830">
      <w:pPr>
        <w:pStyle w:val="Heading2"/>
        <w:pBdr>
          <w:bottom w:val="single" w:sz="6" w:space="1" w:color="auto"/>
        </w:pBdr>
      </w:pPr>
      <w:bookmarkStart w:id="11" w:name="_Toc93331925"/>
      <w:r>
        <w:t>Music</w:t>
      </w:r>
      <w:r w:rsidR="00F6514B">
        <w:t xml:space="preserve"> and Sounds</w:t>
      </w:r>
      <w:bookmarkEnd w:id="11"/>
    </w:p>
    <w:p w14:paraId="37B1CB12" w14:textId="3AC84695" w:rsidR="00630408" w:rsidRDefault="00630408" w:rsidP="00630408"/>
    <w:p w14:paraId="3048A230" w14:textId="2D204894" w:rsidR="00630408" w:rsidRDefault="0071461D" w:rsidP="00630408">
      <w:r>
        <w:t xml:space="preserve">The music is from a CD of one of the authors of this game: Andreas Ambühl. More about this band: </w:t>
      </w:r>
      <w:hyperlink r:id="rId23" w:history="1">
        <w:r w:rsidR="00DD55DE" w:rsidRPr="006D0E11">
          <w:rPr>
            <w:rStyle w:val="Hyperlink"/>
          </w:rPr>
          <w:t>https://andreasmusic.ch/ararat-quintet</w:t>
        </w:r>
      </w:hyperlink>
      <w:r w:rsidR="00DD55DE">
        <w:t xml:space="preserve">. </w:t>
      </w:r>
    </w:p>
    <w:p w14:paraId="6A29C52A" w14:textId="77777777" w:rsidR="00F6514B" w:rsidRDefault="00F6514B" w:rsidP="00630408"/>
    <w:p w14:paraId="7C91D584" w14:textId="4ACFD15B" w:rsidR="00F6514B" w:rsidRPr="00630408" w:rsidRDefault="00F6514B" w:rsidP="00630408">
      <w:r>
        <w:t xml:space="preserve">The </w:t>
      </w:r>
      <w:r w:rsidR="006526A0">
        <w:t>game-</w:t>
      </w:r>
      <w:r>
        <w:t xml:space="preserve">sounds are all </w:t>
      </w:r>
      <w:r w:rsidR="006526A0">
        <w:t xml:space="preserve">carefully selected </w:t>
      </w:r>
      <w:r>
        <w:t xml:space="preserve">from </w:t>
      </w:r>
      <w:hyperlink r:id="rId24" w:history="1">
        <w:r w:rsidR="006526A0" w:rsidRPr="0043747B">
          <w:rPr>
            <w:rStyle w:val="Hyperlink"/>
          </w:rPr>
          <w:t>https://freesound.org</w:t>
        </w:r>
      </w:hyperlink>
      <w:r w:rsidR="006526A0">
        <w:t xml:space="preserve">. Every detail-link and the license details are specified in the </w:t>
      </w:r>
      <w:r w:rsidR="00624A33">
        <w:t>class</w:t>
      </w:r>
      <w:r w:rsidR="006526A0">
        <w:t xml:space="preserve"> SoundPlayer.</w:t>
      </w:r>
    </w:p>
    <w:p w14:paraId="6AC00158" w14:textId="63008E12" w:rsidR="00630408" w:rsidRDefault="00630408" w:rsidP="00630408"/>
    <w:p w14:paraId="6F853366" w14:textId="12A51C51" w:rsidR="00332D6A" w:rsidRDefault="00630408" w:rsidP="00624A33">
      <w:pPr>
        <w:pStyle w:val="Heading3"/>
      </w:pPr>
      <w:bookmarkStart w:id="12" w:name="_Toc93331926"/>
      <w:r>
        <w:t>Increasing Speed</w:t>
      </w:r>
      <w:bookmarkEnd w:id="12"/>
    </w:p>
    <w:p w14:paraId="656FFE77" w14:textId="209BD566" w:rsidR="0093785E" w:rsidRPr="00AC7BC6" w:rsidRDefault="00D51899">
      <w:r>
        <w:t xml:space="preserve">As mentioned earlier, to give a more </w:t>
      </w:r>
      <w:r w:rsidR="00BD6B20">
        <w:t>thrilling gaming experience once the game becomes more difficult, the speed of the music is also increased.</w:t>
      </w:r>
      <w:r w:rsidR="0093785E">
        <w:br w:type="page"/>
      </w:r>
    </w:p>
    <w:p w14:paraId="51DC7E66" w14:textId="4C5EA1BF" w:rsidR="00332D6A" w:rsidRDefault="00332D6A" w:rsidP="00332D6A">
      <w:pPr>
        <w:pStyle w:val="Heading2"/>
        <w:pBdr>
          <w:bottom w:val="single" w:sz="6" w:space="1" w:color="auto"/>
        </w:pBdr>
      </w:pPr>
      <w:bookmarkStart w:id="13" w:name="_Toc93331927"/>
      <w:r>
        <w:t>Code Structure</w:t>
      </w:r>
      <w:bookmarkEnd w:id="13"/>
    </w:p>
    <w:p w14:paraId="57E84CBB" w14:textId="05D484B1" w:rsidR="00332D6A" w:rsidRDefault="00332D6A"/>
    <w:p w14:paraId="7907E9D8" w14:textId="3465EDB8" w:rsidR="006152E0" w:rsidRDefault="007A7834" w:rsidP="006152E0">
      <w:r>
        <w:t xml:space="preserve">Our code structure can be seen in the UML-diagram. </w:t>
      </w:r>
      <w:r w:rsidR="0093785E">
        <w:t>For a reasonable size of the UML-diagram, s</w:t>
      </w:r>
      <w:r w:rsidR="006F2652">
        <w:t>ome fields were consolidated (</w:t>
      </w:r>
      <w:r w:rsidR="002373CD">
        <w:t xml:space="preserve">e.g., </w:t>
      </w:r>
      <w:r w:rsidR="001A531B" w:rsidRPr="00674B64">
        <w:rPr>
          <w:rFonts w:ascii="Menlo" w:hAnsi="Menlo" w:cs="Menlo"/>
          <w:sz w:val="20"/>
          <w:szCs w:val="20"/>
        </w:rPr>
        <w:t>...p</w:t>
      </w:r>
      <w:r w:rsidR="006152E0" w:rsidRPr="00674B64">
        <w:rPr>
          <w:rFonts w:ascii="Menlo" w:hAnsi="Menlo" w:cs="Menlo"/>
          <w:sz w:val="20"/>
          <w:szCs w:val="20"/>
        </w:rPr>
        <w:t>ositional fields</w:t>
      </w:r>
      <w:r w:rsidR="006152E0" w:rsidRPr="004651B8">
        <w:t xml:space="preserve"> </w:t>
      </w:r>
      <w:r w:rsidR="007F4D36">
        <w:t xml:space="preserve">in Class </w:t>
      </w:r>
      <w:r w:rsidR="007F4D36" w:rsidRPr="00674B64">
        <w:rPr>
          <w:rFonts w:ascii="Menlo" w:hAnsi="Menlo" w:cs="Menlo"/>
          <w:sz w:val="20"/>
          <w:szCs w:val="20"/>
        </w:rPr>
        <w:t>Cloud</w:t>
      </w:r>
      <w:r w:rsidR="007F4D36">
        <w:t xml:space="preserve"> </w:t>
      </w:r>
      <w:r w:rsidR="006152E0" w:rsidRPr="004651B8">
        <w:t xml:space="preserve">instead of all the individual fields) and </w:t>
      </w:r>
      <w:r w:rsidR="0006577F" w:rsidRPr="004651B8">
        <w:t>parameters and return types of</w:t>
      </w:r>
      <w:r w:rsidR="001A531B">
        <w:t xml:space="preserve"> </w:t>
      </w:r>
      <w:r w:rsidR="0006577F" w:rsidRPr="004651B8">
        <w:t xml:space="preserve">the methods were </w:t>
      </w:r>
      <w:r w:rsidR="001A531B" w:rsidRPr="004651B8">
        <w:t>omitted</w:t>
      </w:r>
      <w:r w:rsidR="0006577F" w:rsidRPr="004651B8">
        <w:t>.</w:t>
      </w:r>
    </w:p>
    <w:p w14:paraId="2F48467F" w14:textId="77777777" w:rsidR="00B13376" w:rsidRDefault="00B13376" w:rsidP="006152E0"/>
    <w:p w14:paraId="6707BA6F" w14:textId="77777777" w:rsidR="001A531B" w:rsidRPr="004651B8" w:rsidRDefault="001A531B" w:rsidP="006152E0"/>
    <w:p w14:paraId="44F33D36" w14:textId="7A3CB3EE" w:rsidR="00332D6A" w:rsidRDefault="0093785E">
      <w:r>
        <w:drawing>
          <wp:inline distT="0" distB="0" distL="0" distR="0" wp14:anchorId="05CF9A11" wp14:editId="4CA0B578">
            <wp:extent cx="6570133" cy="7159970"/>
            <wp:effectExtent l="0" t="0" r="0" b="3175"/>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6582100" cy="7173011"/>
                    </a:xfrm>
                    <a:prstGeom prst="rect">
                      <a:avLst/>
                    </a:prstGeom>
                  </pic:spPr>
                </pic:pic>
              </a:graphicData>
            </a:graphic>
          </wp:inline>
        </w:drawing>
      </w:r>
    </w:p>
    <w:p w14:paraId="353ECC58" w14:textId="77777777" w:rsidR="00332D6A" w:rsidRPr="00FB34EF" w:rsidRDefault="00332D6A"/>
    <w:p w14:paraId="5D0D3262" w14:textId="77777777" w:rsidR="0093785E" w:rsidRDefault="0093785E">
      <w:pPr>
        <w:rPr>
          <w:rFonts w:asciiTheme="majorHAnsi" w:eastAsiaTheme="majorEastAsia" w:hAnsiTheme="majorHAnsi" w:cstheme="majorBidi"/>
          <w:color w:val="2F5496" w:themeColor="accent1" w:themeShade="BF"/>
          <w:sz w:val="26"/>
          <w:szCs w:val="26"/>
        </w:rPr>
      </w:pPr>
      <w:bookmarkStart w:id="14" w:name="_Korb-Interaktion"/>
      <w:bookmarkStart w:id="15" w:name="_Basket_Interaction"/>
      <w:bookmarkEnd w:id="14"/>
      <w:bookmarkEnd w:id="15"/>
      <w:r>
        <w:br w:type="page"/>
      </w:r>
    </w:p>
    <w:p w14:paraId="10E27F1A" w14:textId="14821285" w:rsidR="00FB34EF" w:rsidRDefault="007421A6" w:rsidP="007421A6">
      <w:pPr>
        <w:pStyle w:val="Heading2"/>
        <w:pBdr>
          <w:bottom w:val="single" w:sz="6" w:space="1" w:color="auto"/>
        </w:pBdr>
      </w:pPr>
      <w:bookmarkStart w:id="16" w:name="_Toc93331928"/>
      <w:r>
        <w:t>Basket</w:t>
      </w:r>
      <w:bookmarkEnd w:id="16"/>
    </w:p>
    <w:p w14:paraId="630D014D" w14:textId="04F7D798" w:rsidR="00326FEA" w:rsidRDefault="00326FEA" w:rsidP="00326FEA"/>
    <w:p w14:paraId="331695EC" w14:textId="2E807283" w:rsidR="00326FEA" w:rsidRDefault="00326FEA" w:rsidP="00326FEA">
      <w:pPr>
        <w:pStyle w:val="Heading3"/>
      </w:pPr>
      <w:bookmarkStart w:id="17" w:name="_User_Interaction"/>
      <w:bookmarkStart w:id="18" w:name="_Toc93331929"/>
      <w:bookmarkEnd w:id="17"/>
      <w:r>
        <w:t>User Interaction</w:t>
      </w:r>
      <w:bookmarkEnd w:id="18"/>
    </w:p>
    <w:p w14:paraId="10B5D626" w14:textId="77777777" w:rsidR="0043093C" w:rsidRPr="0043093C" w:rsidRDefault="0043093C" w:rsidP="0043093C"/>
    <w:p w14:paraId="5A3123A9" w14:textId="7371FE45" w:rsidR="0043093C" w:rsidRPr="0043093C" w:rsidRDefault="0043093C" w:rsidP="0043093C">
      <w:r w:rsidRPr="0043093C">
        <w:t xml:space="preserve">The basket can be moved in </w:t>
      </w:r>
      <w:r>
        <w:t>x</w:t>
      </w:r>
      <w:r w:rsidRPr="0043093C">
        <w:t xml:space="preserve">-direction via mouse. </w:t>
      </w:r>
    </w:p>
    <w:p w14:paraId="52B49C2A" w14:textId="3D71BA69" w:rsidR="0043093C" w:rsidRDefault="0043093C" w:rsidP="0043093C">
      <w:r w:rsidRPr="0043093C">
        <w:t>And there is also a little logic built in that prevents the basket from running out of the picture.</w:t>
      </w:r>
    </w:p>
    <w:p w14:paraId="4F092FED" w14:textId="77777777" w:rsidR="0043093C" w:rsidRDefault="0043093C" w:rsidP="0043093C"/>
    <w:p w14:paraId="17F91BFF" w14:textId="7AB36B4A" w:rsidR="00383007" w:rsidRDefault="00E82E73" w:rsidP="00383007">
      <w:r>
        <w:t xml:space="preserve">In Class </w:t>
      </w:r>
      <w:r w:rsidRPr="00E82E73">
        <w:rPr>
          <w:b/>
          <w:i/>
        </w:rPr>
        <w:t>Basket</w:t>
      </w:r>
      <w:r>
        <w:t>:</w:t>
      </w:r>
    </w:p>
    <w:tbl>
      <w:tblPr>
        <w:tblStyle w:val="TableGrid"/>
        <w:tblW w:w="10485" w:type="dxa"/>
        <w:tblLook w:val="04A0" w:firstRow="1" w:lastRow="0" w:firstColumn="1" w:lastColumn="0" w:noHBand="0" w:noVBand="1"/>
      </w:tblPr>
      <w:tblGrid>
        <w:gridCol w:w="10485"/>
      </w:tblGrid>
      <w:tr w:rsidR="00E82E73" w14:paraId="72DEF1E6" w14:textId="77777777" w:rsidTr="005C700A">
        <w:tc>
          <w:tcPr>
            <w:tcW w:w="10485" w:type="dxa"/>
          </w:tcPr>
          <w:p w14:paraId="3F57D9A8" w14:textId="48B19E99" w:rsidR="00E82E73" w:rsidRDefault="00332D6A" w:rsidP="00383007">
            <w:r>
              <w:br/>
            </w:r>
            <w:r w:rsidR="00E82E73" w:rsidRPr="00E82E73">
              <w:drawing>
                <wp:inline distT="0" distB="0" distL="0" distR="0" wp14:anchorId="7F79D57E" wp14:editId="7329885D">
                  <wp:extent cx="5397500" cy="755866"/>
                  <wp:effectExtent l="0" t="0" r="0" b="63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stretch>
                            <a:fillRect/>
                          </a:stretch>
                        </pic:blipFill>
                        <pic:spPr>
                          <a:xfrm>
                            <a:off x="0" y="0"/>
                            <a:ext cx="5604200" cy="784812"/>
                          </a:xfrm>
                          <a:prstGeom prst="rect">
                            <a:avLst/>
                          </a:prstGeom>
                        </pic:spPr>
                      </pic:pic>
                    </a:graphicData>
                  </a:graphic>
                </wp:inline>
              </w:drawing>
            </w:r>
          </w:p>
          <w:p w14:paraId="0B91C929" w14:textId="60B8403A" w:rsidR="0043093C" w:rsidRPr="00332D6A" w:rsidRDefault="00E82E73" w:rsidP="00383007">
            <w:pPr>
              <w:rPr>
                <w:sz w:val="18"/>
                <w:szCs w:val="18"/>
              </w:rPr>
            </w:pPr>
            <w:r>
              <w:br/>
            </w:r>
            <w:r w:rsidRPr="00E82E73">
              <w:drawing>
                <wp:inline distT="0" distB="0" distL="0" distR="0" wp14:anchorId="4502C25A" wp14:editId="60F7D6F4">
                  <wp:extent cx="2940340" cy="2324100"/>
                  <wp:effectExtent l="0" t="0" r="635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3043240" cy="2405434"/>
                          </a:xfrm>
                          <a:prstGeom prst="rect">
                            <a:avLst/>
                          </a:prstGeom>
                        </pic:spPr>
                      </pic:pic>
                    </a:graphicData>
                  </a:graphic>
                </wp:inline>
              </w:drawing>
            </w:r>
            <w:r w:rsidR="0043093C">
              <w:br/>
            </w:r>
          </w:p>
        </w:tc>
      </w:tr>
    </w:tbl>
    <w:p w14:paraId="71A2146A" w14:textId="71F60CA2" w:rsidR="00326FEA" w:rsidRDefault="00326FEA" w:rsidP="00326FEA"/>
    <w:p w14:paraId="074F92E0" w14:textId="78E7FDEE" w:rsidR="00326FEA" w:rsidRPr="00326FEA" w:rsidRDefault="00326FEA" w:rsidP="00326FEA">
      <w:pPr>
        <w:pStyle w:val="Heading3"/>
      </w:pPr>
      <w:bookmarkStart w:id="19" w:name="_Collision_Detection"/>
      <w:bookmarkStart w:id="20" w:name="_Toc93331930"/>
      <w:bookmarkEnd w:id="19"/>
      <w:r>
        <w:t>Collision Detection</w:t>
      </w:r>
      <w:bookmarkEnd w:id="20"/>
    </w:p>
    <w:p w14:paraId="0729E16F" w14:textId="1784D2EE" w:rsidR="007421A6" w:rsidRDefault="007421A6" w:rsidP="007421A6"/>
    <w:p w14:paraId="5D9CB07A" w14:textId="46690742" w:rsidR="0043093C" w:rsidRDefault="0043093C" w:rsidP="007421A6">
      <w:r>
        <w:t xml:space="preserve">For the collision detection </w:t>
      </w:r>
      <w:r w:rsidR="00863627">
        <w:t>there must be proved if the bottom of each falling down element is at the y-position of the top of the basket.</w:t>
      </w:r>
    </w:p>
    <w:p w14:paraId="07B3A100" w14:textId="060A532F" w:rsidR="00AA5FF6" w:rsidRDefault="007965EE" w:rsidP="007421A6">
      <w:r>
        <w:t xml:space="preserve">If yes, there </w:t>
      </w:r>
      <w:proofErr w:type="gramStart"/>
      <w:r>
        <w:t>has to</w:t>
      </w:r>
      <w:proofErr w:type="gramEnd"/>
      <w:r>
        <w:t xml:space="preserve"> be proved </w:t>
      </w:r>
      <w:r w:rsidR="00863627">
        <w:t xml:space="preserve">if the element </w:t>
      </w:r>
      <w:r>
        <w:t>is</w:t>
      </w:r>
      <w:r w:rsidR="00863627">
        <w:t xml:space="preserve"> inside the valid x</w:t>
      </w:r>
      <w:r>
        <w:t>-</w:t>
      </w:r>
      <w:r w:rsidR="00863627">
        <w:t>range of the basket</w:t>
      </w:r>
      <w:r>
        <w:t>. If yes there is a collision, so the element was cached by the basket, and it disappears. If not, the element was missed (and it should not immediately disappear).</w:t>
      </w:r>
    </w:p>
    <w:p w14:paraId="1C792FDF" w14:textId="798B1DBF" w:rsidR="00AA5FF6" w:rsidRDefault="00AA5FF6" w:rsidP="007421A6">
      <w:r>
        <w:t xml:space="preserve">There are three different types of falling down elements: Stars, </w:t>
      </w:r>
      <w:proofErr w:type="spellStart"/>
      <w:r>
        <w:t>PowerStars</w:t>
      </w:r>
      <w:proofErr w:type="spellEnd"/>
      <w:r>
        <w:t xml:space="preserve"> and Bombs</w:t>
      </w:r>
      <w:r w:rsidR="000460E1">
        <w:t>.</w:t>
      </w:r>
      <w:r w:rsidR="000460E1">
        <w:br/>
      </w:r>
      <w:r w:rsidR="000460E1" w:rsidRPr="000460E1">
        <w:t xml:space="preserve">Depending on what landed in the basket, different additional functions are executed, </w:t>
      </w:r>
      <w:proofErr w:type="gramStart"/>
      <w:r w:rsidR="000460E1" w:rsidRPr="000460E1">
        <w:t>e.g.</w:t>
      </w:r>
      <w:proofErr w:type="gramEnd"/>
      <w:r w:rsidR="000460E1" w:rsidRPr="000460E1">
        <w:t xml:space="preserve"> to update the number of lives.</w:t>
      </w:r>
    </w:p>
    <w:p w14:paraId="690131A7" w14:textId="77777777" w:rsidR="000460E1" w:rsidRDefault="000460E1" w:rsidP="007421A6"/>
    <w:p w14:paraId="67340934" w14:textId="4C4629C3" w:rsidR="00AA5FF6" w:rsidRDefault="00AA5FF6" w:rsidP="007421A6">
      <w:r w:rsidRPr="00AA5FF6">
        <w:t xml:space="preserve">Using the approach in </w:t>
      </w:r>
      <w:hyperlink w:anchor="_Approach_to_avoid" w:history="1">
        <w:r w:rsidR="00516EFA" w:rsidRPr="00516EFA">
          <w:rPr>
            <w:rStyle w:val="Hyperlink"/>
          </w:rPr>
          <w:t>Approach to avoid code duplication at collision detection</w:t>
        </w:r>
      </w:hyperlink>
      <w:r w:rsidR="00516EFA">
        <w:t xml:space="preserve"> </w:t>
      </w:r>
      <w:r w:rsidRPr="00AA5FF6">
        <w:t xml:space="preserve">an attempt was made to write a function that takes an array of </w:t>
      </w:r>
      <w:proofErr w:type="spellStart"/>
      <w:r w:rsidRPr="00AA5FF6">
        <w:t>CollisionElements</w:t>
      </w:r>
      <w:proofErr w:type="spellEnd"/>
      <w:r w:rsidRPr="00AA5FF6">
        <w:t xml:space="preserve"> (Star, </w:t>
      </w:r>
      <w:proofErr w:type="spellStart"/>
      <w:r w:rsidRPr="00AA5FF6">
        <w:t>PowerStar</w:t>
      </w:r>
      <w:proofErr w:type="spellEnd"/>
      <w:r w:rsidRPr="00AA5FF6">
        <w:t xml:space="preserve"> and Bomb became subclasses of </w:t>
      </w:r>
      <w:proofErr w:type="spellStart"/>
      <w:r w:rsidRPr="00AA5FF6">
        <w:t>CollisionElement</w:t>
      </w:r>
      <w:proofErr w:type="spellEnd"/>
      <w:r w:rsidRPr="00AA5FF6">
        <w:t>) and performs the x/y position check.</w:t>
      </w:r>
    </w:p>
    <w:p w14:paraId="1A7B5C78" w14:textId="516E0D8A" w:rsidR="000460E1" w:rsidRDefault="000460E1" w:rsidP="007421A6">
      <w:r w:rsidRPr="000460E1">
        <w:t>Unfortunately, this didn't work, so now there is a separate function for each falling down element.</w:t>
      </w:r>
    </w:p>
    <w:p w14:paraId="3F1097D1" w14:textId="7A9CFD8C" w:rsidR="007965EE" w:rsidRDefault="007965EE" w:rsidP="007421A6"/>
    <w:p w14:paraId="7D23908A" w14:textId="77777777" w:rsidR="005C700A" w:rsidRDefault="005C700A" w:rsidP="007965EE"/>
    <w:p w14:paraId="1907F20A" w14:textId="545C7DC5" w:rsidR="007965EE" w:rsidRDefault="007965EE" w:rsidP="007965EE">
      <w:r>
        <w:t xml:space="preserve">In Class </w:t>
      </w:r>
      <w:r>
        <w:rPr>
          <w:b/>
          <w:i/>
        </w:rPr>
        <w:t>NightCollector</w:t>
      </w:r>
      <w:r>
        <w:t>:</w:t>
      </w:r>
    </w:p>
    <w:tbl>
      <w:tblPr>
        <w:tblStyle w:val="TableGrid"/>
        <w:tblW w:w="0" w:type="auto"/>
        <w:tblLook w:val="04A0" w:firstRow="1" w:lastRow="0" w:firstColumn="1" w:lastColumn="0" w:noHBand="0" w:noVBand="1"/>
      </w:tblPr>
      <w:tblGrid>
        <w:gridCol w:w="10456"/>
      </w:tblGrid>
      <w:tr w:rsidR="007965EE" w14:paraId="53BB266D" w14:textId="77777777" w:rsidTr="00332D6A">
        <w:tc>
          <w:tcPr>
            <w:tcW w:w="10456" w:type="dxa"/>
          </w:tcPr>
          <w:p w14:paraId="28F7789C" w14:textId="42802253" w:rsidR="00332D6A" w:rsidRDefault="00332D6A" w:rsidP="00D9124C">
            <w:pPr>
              <w:rPr>
                <w:noProof/>
                <w:sz w:val="18"/>
                <w:szCs w:val="18"/>
                <w:lang w:val="de-DE"/>
              </w:rPr>
            </w:pPr>
            <w:r>
              <w:rPr>
                <w:noProof/>
                <w:sz w:val="18"/>
                <w:szCs w:val="18"/>
                <w:lang w:val="de-DE"/>
              </w:rPr>
              <w:br/>
            </w:r>
            <w:r w:rsidRPr="00332D6A">
              <w:rPr>
                <w:noProof/>
                <w:sz w:val="18"/>
                <w:szCs w:val="18"/>
                <w:lang w:val="de-DE"/>
              </w:rPr>
              <w:drawing>
                <wp:inline distT="0" distB="0" distL="0" distR="0" wp14:anchorId="3853468E" wp14:editId="619C2AE4">
                  <wp:extent cx="3280528" cy="3174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1437" cy="334010"/>
                          </a:xfrm>
                          <a:prstGeom prst="rect">
                            <a:avLst/>
                          </a:prstGeom>
                        </pic:spPr>
                      </pic:pic>
                    </a:graphicData>
                  </a:graphic>
                </wp:inline>
              </w:drawing>
            </w:r>
          </w:p>
          <w:p w14:paraId="05382D6F" w14:textId="77777777" w:rsidR="00332D6A" w:rsidRDefault="00332D6A" w:rsidP="00332D6A">
            <w:pPr>
              <w:rPr>
                <w:noProof/>
                <w:lang w:val="de-DE"/>
              </w:rPr>
            </w:pPr>
            <w:r>
              <w:rPr>
                <w:noProof/>
                <w:sz w:val="18"/>
                <w:szCs w:val="18"/>
                <w:lang w:val="de-DE"/>
              </w:rPr>
              <w:t xml:space="preserve">      </w:t>
            </w:r>
            <w:r w:rsidRPr="00332D6A">
              <w:rPr>
                <w:noProof/>
                <w:sz w:val="18"/>
                <w:szCs w:val="18"/>
                <w:lang w:val="de-DE"/>
              </w:rPr>
              <w:t>….</w:t>
            </w:r>
          </w:p>
          <w:p w14:paraId="5733AE6D" w14:textId="77777777" w:rsidR="00332D6A" w:rsidRPr="00332D6A" w:rsidRDefault="00332D6A" w:rsidP="00332D6A">
            <w:pPr>
              <w:rPr>
                <w:noProof/>
                <w:sz w:val="18"/>
                <w:szCs w:val="18"/>
                <w:lang w:val="de-DE"/>
              </w:rPr>
            </w:pPr>
            <w:r w:rsidRPr="00332D6A">
              <w:rPr>
                <w:noProof/>
                <w:sz w:val="18"/>
                <w:szCs w:val="18"/>
                <w:lang w:val="de-DE"/>
              </w:rPr>
              <w:t>}</w:t>
            </w:r>
          </w:p>
          <w:p w14:paraId="38613B99" w14:textId="77777777" w:rsidR="00332D6A" w:rsidRDefault="00332D6A" w:rsidP="00D9124C">
            <w:pPr>
              <w:rPr>
                <w:noProof/>
                <w:sz w:val="18"/>
                <w:szCs w:val="18"/>
                <w:lang w:val="de-DE"/>
              </w:rPr>
            </w:pPr>
          </w:p>
          <w:p w14:paraId="403DA18E" w14:textId="38DAAE65" w:rsidR="00332D6A" w:rsidRDefault="00332D6A" w:rsidP="00D9124C">
            <w:pPr>
              <w:rPr>
                <w:noProof/>
                <w:lang w:val="de-DE"/>
              </w:rPr>
            </w:pPr>
            <w:r w:rsidRPr="00332D6A">
              <w:drawing>
                <wp:inline distT="0" distB="0" distL="0" distR="0" wp14:anchorId="3973D0BA" wp14:editId="628B8B66">
                  <wp:extent cx="3648173" cy="2964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3062" cy="306561"/>
                          </a:xfrm>
                          <a:prstGeom prst="rect">
                            <a:avLst/>
                          </a:prstGeom>
                        </pic:spPr>
                      </pic:pic>
                    </a:graphicData>
                  </a:graphic>
                </wp:inline>
              </w:drawing>
            </w:r>
            <w:r>
              <w:rPr>
                <w:noProof/>
                <w:lang w:val="de-DE"/>
              </w:rPr>
              <w:br/>
            </w:r>
            <w:r>
              <w:rPr>
                <w:noProof/>
                <w:sz w:val="18"/>
                <w:szCs w:val="18"/>
                <w:lang w:val="de-DE"/>
              </w:rPr>
              <w:t xml:space="preserve">      </w:t>
            </w:r>
            <w:r w:rsidRPr="00332D6A">
              <w:rPr>
                <w:noProof/>
                <w:sz w:val="18"/>
                <w:szCs w:val="18"/>
                <w:lang w:val="de-DE"/>
              </w:rPr>
              <w:t>….</w:t>
            </w:r>
          </w:p>
          <w:p w14:paraId="3AC8A111" w14:textId="3DD7D6E0" w:rsidR="00332D6A" w:rsidRPr="00332D6A" w:rsidRDefault="00332D6A" w:rsidP="00D9124C">
            <w:pPr>
              <w:rPr>
                <w:noProof/>
                <w:sz w:val="18"/>
                <w:szCs w:val="18"/>
                <w:lang w:val="de-DE"/>
              </w:rPr>
            </w:pPr>
            <w:r w:rsidRPr="00332D6A">
              <w:rPr>
                <w:noProof/>
                <w:sz w:val="18"/>
                <w:szCs w:val="18"/>
                <w:lang w:val="de-DE"/>
              </w:rPr>
              <w:t>}</w:t>
            </w:r>
          </w:p>
          <w:p w14:paraId="185B99BE" w14:textId="77777777" w:rsidR="00332D6A" w:rsidRDefault="00332D6A" w:rsidP="00D9124C">
            <w:pPr>
              <w:rPr>
                <w:noProof/>
              </w:rPr>
            </w:pPr>
          </w:p>
          <w:p w14:paraId="0CF6B6A9" w14:textId="22215A74" w:rsidR="001C4505" w:rsidRDefault="00D03610" w:rsidP="00D9124C">
            <w:pPr>
              <w:rPr>
                <w:noProof/>
              </w:rPr>
            </w:pPr>
            <w:r w:rsidRPr="00D03610">
              <w:rPr>
                <w:noProof/>
              </w:rPr>
              <w:drawing>
                <wp:inline distT="0" distB="0" distL="0" distR="0" wp14:anchorId="7497E969" wp14:editId="6945F90A">
                  <wp:extent cx="6517758" cy="2634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510" cy="2641834"/>
                          </a:xfrm>
                          <a:prstGeom prst="rect">
                            <a:avLst/>
                          </a:prstGeom>
                        </pic:spPr>
                      </pic:pic>
                    </a:graphicData>
                  </a:graphic>
                </wp:inline>
              </w:drawing>
            </w:r>
          </w:p>
          <w:p w14:paraId="1FE5F380" w14:textId="6613A24D" w:rsidR="007965EE" w:rsidRPr="00332D6A" w:rsidRDefault="007965EE" w:rsidP="00D9124C">
            <w:pPr>
              <w:rPr>
                <w:noProof/>
                <w:sz w:val="18"/>
                <w:szCs w:val="18"/>
              </w:rPr>
            </w:pPr>
          </w:p>
        </w:tc>
      </w:tr>
    </w:tbl>
    <w:p w14:paraId="4DBE14E4" w14:textId="77777777" w:rsidR="007965EE" w:rsidRDefault="007965EE" w:rsidP="007965EE"/>
    <w:p w14:paraId="107A68FE" w14:textId="35650E48" w:rsidR="00AB61B8" w:rsidRPr="00AB61B8" w:rsidRDefault="00AB61B8" w:rsidP="00AB61B8">
      <w:r w:rsidRPr="00AB61B8">
        <w:t xml:space="preserve">Since </w:t>
      </w:r>
      <w:proofErr w:type="spellStart"/>
      <w:r w:rsidRPr="00AB61B8">
        <w:t>posY</w:t>
      </w:r>
      <w:proofErr w:type="spellEnd"/>
      <w:r w:rsidRPr="00AB61B8">
        <w:t xml:space="preserve"> </w:t>
      </w:r>
      <w:r w:rsidR="00FD5FDE">
        <w:t>is a</w:t>
      </w:r>
      <w:r w:rsidRPr="00AB61B8">
        <w:t xml:space="preserve"> float, the elements may never have </w:t>
      </w:r>
      <w:proofErr w:type="gramStart"/>
      <w:r w:rsidRPr="00AB61B8">
        <w:t>exactly the same</w:t>
      </w:r>
      <w:proofErr w:type="gramEnd"/>
      <w:r w:rsidRPr="00AB61B8">
        <w:t xml:space="preserve"> </w:t>
      </w:r>
      <w:r w:rsidR="00FD5FDE">
        <w:t>y-</w:t>
      </w:r>
      <w:r w:rsidRPr="00AB61B8">
        <w:t xml:space="preserve">position values as the basket. </w:t>
      </w:r>
      <w:r w:rsidR="00332D6A" w:rsidRPr="00AB61B8">
        <w:t>Therefore,</w:t>
      </w:r>
      <w:r w:rsidRPr="00AB61B8">
        <w:t xml:space="preserve"> the check is not done with "==" but with "&gt;="</w:t>
      </w:r>
      <w:r w:rsidR="00332D6A">
        <w:t xml:space="preserve"> </w:t>
      </w:r>
      <w:proofErr w:type="gramStart"/>
      <w:r w:rsidR="00332D6A">
        <w:t>or ”</w:t>
      </w:r>
      <w:proofErr w:type="gramEnd"/>
      <w:r w:rsidR="00332D6A">
        <w:t>&lt;=”</w:t>
      </w:r>
      <w:r w:rsidRPr="00AB61B8">
        <w:t xml:space="preserve">. </w:t>
      </w:r>
    </w:p>
    <w:p w14:paraId="7408EC55" w14:textId="62CF9F6C" w:rsidR="007965EE" w:rsidRDefault="00AB61B8" w:rsidP="007421A6">
      <w:r w:rsidRPr="00AB61B8">
        <w:t xml:space="preserve">Since elements can be caught that are already below the basket, the property </w:t>
      </w:r>
      <w:proofErr w:type="spellStart"/>
      <w:r w:rsidRPr="00332D6A">
        <w:rPr>
          <w:i/>
        </w:rPr>
        <w:t>missedCollision</w:t>
      </w:r>
      <w:proofErr w:type="spellEnd"/>
      <w:r w:rsidRPr="00AB61B8">
        <w:t xml:space="preserve"> was implemented. </w:t>
      </w:r>
      <w:proofErr w:type="spellStart"/>
      <w:r w:rsidR="00332D6A" w:rsidRPr="00332D6A">
        <w:rPr>
          <w:i/>
        </w:rPr>
        <w:t>missedCollision</w:t>
      </w:r>
      <w:proofErr w:type="spellEnd"/>
      <w:r w:rsidR="00332D6A" w:rsidRPr="00AB61B8">
        <w:t xml:space="preserve"> </w:t>
      </w:r>
      <w:r w:rsidRPr="00AB61B8">
        <w:t>is set to true once it has crossed the y-boundary and there was no collision with the basket.</w:t>
      </w:r>
      <w:r w:rsidR="00332D6A">
        <w:t xml:space="preserve"> </w:t>
      </w:r>
      <w:r w:rsidRPr="00AB61B8">
        <w:t>If there was a collision, the element is deleted directly, or it is not necessary as here with the bombs, because the game is over.</w:t>
      </w:r>
      <w:r w:rsidR="007965EE">
        <w:br/>
      </w:r>
    </w:p>
    <w:p w14:paraId="0469022C" w14:textId="58A6E562" w:rsidR="007421A6" w:rsidRDefault="00583CD2" w:rsidP="005B18BC">
      <w:pPr>
        <w:pStyle w:val="Heading2"/>
        <w:pBdr>
          <w:bottom w:val="single" w:sz="6" w:space="1" w:color="auto"/>
        </w:pBdr>
      </w:pPr>
      <w:r>
        <w:br w:type="page"/>
      </w:r>
      <w:bookmarkStart w:id="21" w:name="_Mountains"/>
      <w:bookmarkStart w:id="22" w:name="_Toc93331931"/>
      <w:bookmarkEnd w:id="21"/>
      <w:r w:rsidR="005B18BC">
        <w:t>Mountains</w:t>
      </w:r>
      <w:bookmarkEnd w:id="22"/>
    </w:p>
    <w:p w14:paraId="3B0FC2A6" w14:textId="66AB3411" w:rsidR="00344DC5" w:rsidRDefault="00344DC5" w:rsidP="00344DC5"/>
    <w:p w14:paraId="5C1F31BB" w14:textId="31B43A22" w:rsidR="008A058C" w:rsidRDefault="00C500BC" w:rsidP="008A058C">
      <w:r w:rsidRPr="00C500BC">
        <w:t>The mountains were modeled using Bezier curves:</w:t>
      </w:r>
    </w:p>
    <w:p w14:paraId="71916EBE" w14:textId="77777777" w:rsidR="00C500BC" w:rsidRDefault="00C500BC" w:rsidP="008A058C"/>
    <w:p w14:paraId="6D479BF9" w14:textId="0D3C826D" w:rsidR="008A058C" w:rsidRDefault="008A058C" w:rsidP="008A058C">
      <w:r>
        <w:t xml:space="preserve">In Class </w:t>
      </w:r>
      <w:r>
        <w:rPr>
          <w:b/>
          <w:i/>
        </w:rPr>
        <w:t>Mountain</w:t>
      </w:r>
      <w:r>
        <w:t>:</w:t>
      </w:r>
    </w:p>
    <w:tbl>
      <w:tblPr>
        <w:tblStyle w:val="TableGrid"/>
        <w:tblW w:w="0" w:type="auto"/>
        <w:tblLook w:val="04A0" w:firstRow="1" w:lastRow="0" w:firstColumn="1" w:lastColumn="0" w:noHBand="0" w:noVBand="1"/>
      </w:tblPr>
      <w:tblGrid>
        <w:gridCol w:w="10456"/>
      </w:tblGrid>
      <w:tr w:rsidR="008A058C" w14:paraId="62BDA5EE" w14:textId="77777777" w:rsidTr="00D9124C">
        <w:tc>
          <w:tcPr>
            <w:tcW w:w="10456" w:type="dxa"/>
          </w:tcPr>
          <w:p w14:paraId="2386579F" w14:textId="37D0709F" w:rsidR="008A058C" w:rsidRPr="008A058C" w:rsidRDefault="00583CD2" w:rsidP="00D9124C">
            <w:pPr>
              <w:rPr>
                <w:noProof/>
                <w:sz w:val="18"/>
                <w:szCs w:val="18"/>
                <w:lang w:val="de-DE"/>
              </w:rPr>
            </w:pPr>
            <w:r>
              <w:drawing>
                <wp:anchor distT="0" distB="0" distL="114300" distR="114300" simplePos="0" relativeHeight="251658257" behindDoc="0" locked="0" layoutInCell="1" allowOverlap="1" wp14:anchorId="4CB419B8" wp14:editId="54D50C0A">
                  <wp:simplePos x="0" y="0"/>
                  <wp:positionH relativeFrom="column">
                    <wp:posOffset>3929536</wp:posOffset>
                  </wp:positionH>
                  <wp:positionV relativeFrom="paragraph">
                    <wp:posOffset>1108038</wp:posOffset>
                  </wp:positionV>
                  <wp:extent cx="2174360" cy="2670349"/>
                  <wp:effectExtent l="6032" t="0" r="3493" b="3492"/>
                  <wp:wrapNone/>
                  <wp:docPr id="42" name="Picture 42"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board with writing on i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12788" t="26391" r="26309" b="31538"/>
                          <a:stretch/>
                        </pic:blipFill>
                        <pic:spPr bwMode="auto">
                          <a:xfrm rot="16200000">
                            <a:off x="0" y="0"/>
                            <a:ext cx="2185333" cy="268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58C">
              <w:rPr>
                <w:noProof/>
                <w:sz w:val="18"/>
                <w:szCs w:val="18"/>
                <w:lang w:val="de-DE"/>
              </w:rPr>
              <w:br/>
            </w:r>
            <w:r w:rsidR="00BD2A31" w:rsidRPr="00BD2A31">
              <w:drawing>
                <wp:inline distT="0" distB="0" distL="0" distR="0" wp14:anchorId="22DB723F" wp14:editId="697839D2">
                  <wp:extent cx="6506311" cy="3391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7147" cy="3392222"/>
                          </a:xfrm>
                          <a:prstGeom prst="rect">
                            <a:avLst/>
                          </a:prstGeom>
                        </pic:spPr>
                      </pic:pic>
                    </a:graphicData>
                  </a:graphic>
                </wp:inline>
              </w:drawing>
            </w:r>
          </w:p>
          <w:p w14:paraId="73DC3A83" w14:textId="77777777" w:rsidR="008A058C" w:rsidRPr="00332D6A" w:rsidRDefault="008A058C" w:rsidP="00D9124C">
            <w:pPr>
              <w:rPr>
                <w:noProof/>
                <w:sz w:val="18"/>
                <w:szCs w:val="18"/>
              </w:rPr>
            </w:pPr>
          </w:p>
        </w:tc>
      </w:tr>
    </w:tbl>
    <w:p w14:paraId="20937C7F" w14:textId="2E9BB68E" w:rsidR="008A058C" w:rsidRDefault="008A058C" w:rsidP="008A058C"/>
    <w:p w14:paraId="6695015B" w14:textId="77777777" w:rsidR="0063472D" w:rsidRDefault="0063472D" w:rsidP="0063472D">
      <w:r w:rsidRPr="0063472D">
        <w:t>The parameters correspond to the image above.</w:t>
      </w:r>
    </w:p>
    <w:p w14:paraId="4B6A2F8D" w14:textId="77777777" w:rsidR="0063472D" w:rsidRPr="0063472D" w:rsidRDefault="0063472D" w:rsidP="0063472D"/>
    <w:p w14:paraId="7D61DF4A" w14:textId="2B99260F" w:rsidR="0063472D" w:rsidRPr="0063472D" w:rsidRDefault="0063472D" w:rsidP="0063472D">
      <w:r w:rsidRPr="0063472D">
        <w:t>The mountains couldn't be colored completely, because this required too much computing power and caused the game to stutter.</w:t>
      </w:r>
    </w:p>
    <w:p w14:paraId="33F7C42D" w14:textId="2EC014EB" w:rsidR="00562F1D" w:rsidRDefault="0063472D" w:rsidP="0063472D">
      <w:r w:rsidRPr="0063472D">
        <w:t>Therefore, we decided to represent the mountains by vertical lines and circles.</w:t>
      </w:r>
    </w:p>
    <w:p w14:paraId="4A7A9705" w14:textId="39122C18" w:rsidR="00630408" w:rsidRDefault="00EB2305" w:rsidP="007421A6">
      <w:r w:rsidRPr="00EB2305">
        <w:drawing>
          <wp:inline distT="0" distB="0" distL="0" distR="0" wp14:anchorId="09326F29" wp14:editId="7A6CCB9C">
            <wp:extent cx="6683396" cy="19457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39240" cy="1962016"/>
                    </a:xfrm>
                    <a:prstGeom prst="rect">
                      <a:avLst/>
                    </a:prstGeom>
                  </pic:spPr>
                </pic:pic>
              </a:graphicData>
            </a:graphic>
          </wp:inline>
        </w:drawing>
      </w:r>
    </w:p>
    <w:p w14:paraId="411866EB" w14:textId="77777777" w:rsidR="00583CD2" w:rsidRDefault="00583CD2" w:rsidP="00630408">
      <w:pPr>
        <w:pStyle w:val="Heading3"/>
      </w:pPr>
      <w:bookmarkStart w:id="23" w:name="_Movements"/>
      <w:bookmarkEnd w:id="23"/>
    </w:p>
    <w:p w14:paraId="56D870F4" w14:textId="77777777" w:rsidR="00583CD2" w:rsidRDefault="00583CD2" w:rsidP="00630408">
      <w:pPr>
        <w:pStyle w:val="Heading3"/>
      </w:pPr>
      <w:r>
        <w:br w:type="page"/>
      </w:r>
    </w:p>
    <w:p w14:paraId="02F496C3" w14:textId="436A0F44" w:rsidR="00630408" w:rsidRDefault="00630408" w:rsidP="00630408">
      <w:pPr>
        <w:pStyle w:val="Heading3"/>
      </w:pPr>
      <w:bookmarkStart w:id="24" w:name="_Toc93331932"/>
      <w:r>
        <w:t>Movement</w:t>
      </w:r>
      <w:bookmarkEnd w:id="24"/>
    </w:p>
    <w:p w14:paraId="11B59869" w14:textId="77777777" w:rsidR="00630408" w:rsidRDefault="00630408" w:rsidP="007421A6"/>
    <w:p w14:paraId="0C4F4458" w14:textId="4A30970A" w:rsidR="007E68EF" w:rsidRDefault="007E4E3A" w:rsidP="007421A6">
      <w:r w:rsidRPr="007E4E3A">
        <w:t>To move the mountains, a function was created, which can be passed 4 parameters, with which the upper two points of the mountains are moved:</w:t>
      </w:r>
    </w:p>
    <w:p w14:paraId="57FF0535" w14:textId="77777777" w:rsidR="007E4E3A" w:rsidRDefault="007E4E3A" w:rsidP="007421A6"/>
    <w:p w14:paraId="4A5B4DCB" w14:textId="77777777" w:rsidR="002B7F8C" w:rsidRDefault="006F07CA" w:rsidP="009B728D">
      <w:r>
        <w:drawing>
          <wp:inline distT="0" distB="0" distL="0" distR="0" wp14:anchorId="11E1632F" wp14:editId="52D94E0C">
            <wp:extent cx="2263030" cy="3144775"/>
            <wp:effectExtent l="3493" t="0" r="1587" b="1588"/>
            <wp:docPr id="41" name="Picture 41"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board with writing on it&#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14256" t="24796" r="20051" b="23855"/>
                    <a:stretch/>
                  </pic:blipFill>
                  <pic:spPr bwMode="auto">
                    <a:xfrm rot="16200000">
                      <a:off x="0" y="0"/>
                      <a:ext cx="2267954" cy="3151618"/>
                    </a:xfrm>
                    <a:prstGeom prst="rect">
                      <a:avLst/>
                    </a:prstGeom>
                    <a:ln>
                      <a:noFill/>
                    </a:ln>
                    <a:extLst>
                      <a:ext uri="{53640926-AAD7-44D8-BBD7-CCE9431645EC}">
                        <a14:shadowObscured xmlns:a14="http://schemas.microsoft.com/office/drawing/2010/main"/>
                      </a:ext>
                    </a:extLst>
                  </pic:spPr>
                </pic:pic>
              </a:graphicData>
            </a:graphic>
          </wp:inline>
        </w:drawing>
      </w:r>
    </w:p>
    <w:p w14:paraId="25A14FA3" w14:textId="77777777" w:rsidR="002B7F8C" w:rsidRDefault="002B7F8C" w:rsidP="009B728D"/>
    <w:p w14:paraId="1E02A90A" w14:textId="2BC45298" w:rsidR="009B728D" w:rsidRDefault="009B728D" w:rsidP="009B728D">
      <w:r>
        <w:t xml:space="preserve">In Class </w:t>
      </w:r>
      <w:r>
        <w:rPr>
          <w:b/>
          <w:i/>
        </w:rPr>
        <w:t>Mountain</w:t>
      </w:r>
      <w:r>
        <w:t>:</w:t>
      </w:r>
    </w:p>
    <w:tbl>
      <w:tblPr>
        <w:tblStyle w:val="TableGrid"/>
        <w:tblW w:w="0" w:type="auto"/>
        <w:tblLook w:val="04A0" w:firstRow="1" w:lastRow="0" w:firstColumn="1" w:lastColumn="0" w:noHBand="0" w:noVBand="1"/>
      </w:tblPr>
      <w:tblGrid>
        <w:gridCol w:w="10456"/>
      </w:tblGrid>
      <w:tr w:rsidR="009B728D" w14:paraId="4C3378D8" w14:textId="77777777" w:rsidTr="00D9124C">
        <w:tc>
          <w:tcPr>
            <w:tcW w:w="10456" w:type="dxa"/>
          </w:tcPr>
          <w:p w14:paraId="671B9B84" w14:textId="04857E11" w:rsidR="009B728D" w:rsidRPr="008A058C" w:rsidRDefault="009B728D" w:rsidP="00D9124C">
            <w:pPr>
              <w:rPr>
                <w:noProof/>
                <w:sz w:val="18"/>
                <w:szCs w:val="18"/>
                <w:lang w:val="de-DE"/>
              </w:rPr>
            </w:pPr>
            <w:r>
              <w:rPr>
                <w:noProof/>
                <w:sz w:val="18"/>
                <w:szCs w:val="18"/>
                <w:lang w:val="de-DE"/>
              </w:rPr>
              <w:br/>
            </w:r>
            <w:r w:rsidRPr="009B728D">
              <w:drawing>
                <wp:inline distT="0" distB="0" distL="0" distR="0" wp14:anchorId="104216D0" wp14:editId="2D7866B1">
                  <wp:extent cx="6453963" cy="1285118"/>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5"/>
                          <a:stretch>
                            <a:fillRect/>
                          </a:stretch>
                        </pic:blipFill>
                        <pic:spPr>
                          <a:xfrm>
                            <a:off x="0" y="0"/>
                            <a:ext cx="6539121" cy="1302075"/>
                          </a:xfrm>
                          <a:prstGeom prst="rect">
                            <a:avLst/>
                          </a:prstGeom>
                        </pic:spPr>
                      </pic:pic>
                    </a:graphicData>
                  </a:graphic>
                </wp:inline>
              </w:drawing>
            </w:r>
          </w:p>
          <w:p w14:paraId="292A05F6" w14:textId="77777777" w:rsidR="009B728D" w:rsidRPr="00332D6A" w:rsidRDefault="009B728D" w:rsidP="00D9124C">
            <w:pPr>
              <w:rPr>
                <w:noProof/>
                <w:sz w:val="18"/>
                <w:szCs w:val="18"/>
              </w:rPr>
            </w:pPr>
          </w:p>
        </w:tc>
      </w:tr>
    </w:tbl>
    <w:p w14:paraId="6DAFE56F" w14:textId="77777777" w:rsidR="009B728D" w:rsidRDefault="009B728D" w:rsidP="009B728D"/>
    <w:p w14:paraId="3641AEC8" w14:textId="73E12865" w:rsidR="005D2761" w:rsidRDefault="00F100FD" w:rsidP="009B728D">
      <w:r w:rsidRPr="00F100FD">
        <w:t>To make the mountains move constantly, the function is called as follows:</w:t>
      </w:r>
    </w:p>
    <w:p w14:paraId="301A210F" w14:textId="77777777" w:rsidR="00F100FD" w:rsidRDefault="00F100FD" w:rsidP="009B728D"/>
    <w:p w14:paraId="445B605F" w14:textId="2436E57B" w:rsidR="005D2761" w:rsidRDefault="005D2761" w:rsidP="005D2761">
      <w:r>
        <w:t xml:space="preserve">In Class </w:t>
      </w:r>
      <w:proofErr w:type="spellStart"/>
      <w:r w:rsidR="00177393">
        <w:rPr>
          <w:b/>
          <w:i/>
        </w:rPr>
        <w:t>DrawFunctions</w:t>
      </w:r>
      <w:proofErr w:type="spellEnd"/>
      <w:r>
        <w:t>:</w:t>
      </w:r>
    </w:p>
    <w:tbl>
      <w:tblPr>
        <w:tblStyle w:val="TableGrid"/>
        <w:tblW w:w="0" w:type="auto"/>
        <w:tblLook w:val="04A0" w:firstRow="1" w:lastRow="0" w:firstColumn="1" w:lastColumn="0" w:noHBand="0" w:noVBand="1"/>
      </w:tblPr>
      <w:tblGrid>
        <w:gridCol w:w="10456"/>
      </w:tblGrid>
      <w:tr w:rsidR="005D2761" w14:paraId="7F5A0654" w14:textId="77777777" w:rsidTr="00D9124C">
        <w:tc>
          <w:tcPr>
            <w:tcW w:w="10456" w:type="dxa"/>
          </w:tcPr>
          <w:p w14:paraId="008CED97" w14:textId="38CEA966" w:rsidR="005D2761" w:rsidRPr="008A058C" w:rsidRDefault="005D2761" w:rsidP="00D9124C">
            <w:pPr>
              <w:rPr>
                <w:noProof/>
                <w:sz w:val="18"/>
                <w:szCs w:val="18"/>
                <w:lang w:val="de-DE"/>
              </w:rPr>
            </w:pPr>
            <w:r>
              <w:rPr>
                <w:noProof/>
                <w:sz w:val="18"/>
                <w:szCs w:val="18"/>
                <w:lang w:val="de-DE"/>
              </w:rPr>
              <w:br/>
            </w:r>
            <w:r w:rsidR="00177393" w:rsidRPr="005D2761">
              <w:drawing>
                <wp:inline distT="0" distB="0" distL="0" distR="0" wp14:anchorId="6B45875E" wp14:editId="75C4B46B">
                  <wp:extent cx="5752214" cy="1631241"/>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stretch>
                            <a:fillRect/>
                          </a:stretch>
                        </pic:blipFill>
                        <pic:spPr>
                          <a:xfrm>
                            <a:off x="0" y="0"/>
                            <a:ext cx="5781393" cy="1639516"/>
                          </a:xfrm>
                          <a:prstGeom prst="rect">
                            <a:avLst/>
                          </a:prstGeom>
                        </pic:spPr>
                      </pic:pic>
                    </a:graphicData>
                  </a:graphic>
                </wp:inline>
              </w:drawing>
            </w:r>
          </w:p>
          <w:p w14:paraId="39835B80" w14:textId="77777777" w:rsidR="005D2761" w:rsidRPr="00332D6A" w:rsidRDefault="005D2761" w:rsidP="00D9124C">
            <w:pPr>
              <w:rPr>
                <w:noProof/>
                <w:sz w:val="18"/>
                <w:szCs w:val="18"/>
              </w:rPr>
            </w:pPr>
          </w:p>
        </w:tc>
      </w:tr>
    </w:tbl>
    <w:p w14:paraId="3BB1BF19" w14:textId="77777777" w:rsidR="005D2761" w:rsidRDefault="005D2761" w:rsidP="005D2761"/>
    <w:p w14:paraId="1A1FE210" w14:textId="43563790" w:rsidR="005D2761" w:rsidRDefault="00117ABE" w:rsidP="009B728D">
      <w:r w:rsidRPr="00117ABE">
        <w:t>The continuous time is packed into a sine function to generate oscillating values.</w:t>
      </w:r>
    </w:p>
    <w:p w14:paraId="29EF7BC6" w14:textId="03ACCBB2" w:rsidR="005D2761" w:rsidRDefault="005D2761" w:rsidP="009B728D"/>
    <w:p w14:paraId="7C8D32CA" w14:textId="77777777" w:rsidR="009B728D" w:rsidRDefault="009B728D" w:rsidP="007421A6"/>
    <w:p w14:paraId="3C21E7C6" w14:textId="142E710B" w:rsidR="009B728D" w:rsidRDefault="009B728D" w:rsidP="007421A6"/>
    <w:p w14:paraId="7E40CA3F" w14:textId="77777777" w:rsidR="005B18BC" w:rsidRDefault="005B18BC" w:rsidP="007421A6"/>
    <w:p w14:paraId="691C9B57" w14:textId="77777777" w:rsidR="00583CD2" w:rsidRDefault="00583CD2" w:rsidP="00EC0123">
      <w:pPr>
        <w:pStyle w:val="Heading2"/>
        <w:pBdr>
          <w:bottom w:val="single" w:sz="6" w:space="1" w:color="auto"/>
        </w:pBdr>
      </w:pPr>
      <w:r>
        <w:br w:type="page"/>
      </w:r>
    </w:p>
    <w:p w14:paraId="3C1675A0" w14:textId="7EFDC933" w:rsidR="007421A6" w:rsidRDefault="00EC0123" w:rsidP="00EC0123">
      <w:pPr>
        <w:pStyle w:val="Heading2"/>
        <w:pBdr>
          <w:bottom w:val="single" w:sz="6" w:space="1" w:color="auto"/>
        </w:pBdr>
      </w:pPr>
      <w:bookmarkStart w:id="25" w:name="_Toc93331933"/>
      <w:r>
        <w:t>Clouds</w:t>
      </w:r>
      <w:bookmarkEnd w:id="25"/>
    </w:p>
    <w:p w14:paraId="3C62C1FD" w14:textId="77777777" w:rsidR="00F27E37" w:rsidRDefault="00F27E37" w:rsidP="00326FEA"/>
    <w:p w14:paraId="15988802" w14:textId="14D89311" w:rsidR="00630408" w:rsidRDefault="00630408" w:rsidP="00630408">
      <w:pPr>
        <w:pStyle w:val="Heading3"/>
      </w:pPr>
      <w:bookmarkStart w:id="26" w:name="_Toc93331934"/>
      <w:r>
        <w:t>Appearing Pattern</w:t>
      </w:r>
      <w:bookmarkEnd w:id="26"/>
    </w:p>
    <w:p w14:paraId="538EB70F" w14:textId="2511AA05" w:rsidR="00630408" w:rsidRDefault="00630408" w:rsidP="00326FEA"/>
    <w:p w14:paraId="511B82C6" w14:textId="77777777" w:rsidR="00B623E3" w:rsidRPr="00B623E3" w:rsidRDefault="00B623E3" w:rsidP="00B623E3">
      <w:r w:rsidRPr="00B623E3">
        <w:t>A new cloud can appear every 5 seconds. However, so that it is not too predictable a cloud does not have to appear every 5 seconds.</w:t>
      </w:r>
    </w:p>
    <w:p w14:paraId="6D7C843A" w14:textId="2774B7C1" w:rsidR="00A35DC5" w:rsidRDefault="00B623E3" w:rsidP="00B623E3">
      <w:r w:rsidRPr="00B623E3">
        <w:t>Since the playtime is a float, there are inaccuracies which are exploited here for randomness:</w:t>
      </w:r>
    </w:p>
    <w:p w14:paraId="5DB31D0C" w14:textId="77777777" w:rsidR="00B623E3" w:rsidRDefault="00B623E3" w:rsidP="00B623E3"/>
    <w:p w14:paraId="1DCD3B5C" w14:textId="77777777" w:rsidR="00294428" w:rsidRDefault="00294428" w:rsidP="00294428">
      <w:r>
        <w:t xml:space="preserve">In Class </w:t>
      </w:r>
      <w:proofErr w:type="spellStart"/>
      <w:r>
        <w:rPr>
          <w:b/>
          <w:i/>
        </w:rPr>
        <w:t>DrawFunctions</w:t>
      </w:r>
      <w:proofErr w:type="spellEnd"/>
      <w:r>
        <w:t>:</w:t>
      </w:r>
    </w:p>
    <w:tbl>
      <w:tblPr>
        <w:tblStyle w:val="TableGrid"/>
        <w:tblW w:w="0" w:type="auto"/>
        <w:tblLook w:val="04A0" w:firstRow="1" w:lastRow="0" w:firstColumn="1" w:lastColumn="0" w:noHBand="0" w:noVBand="1"/>
      </w:tblPr>
      <w:tblGrid>
        <w:gridCol w:w="10456"/>
      </w:tblGrid>
      <w:tr w:rsidR="00294428" w14:paraId="0E16D957" w14:textId="77777777" w:rsidTr="00D9124C">
        <w:tc>
          <w:tcPr>
            <w:tcW w:w="10456" w:type="dxa"/>
          </w:tcPr>
          <w:p w14:paraId="7F93D2EA" w14:textId="77777777" w:rsidR="001E6323" w:rsidRDefault="001E6323" w:rsidP="00D9124C">
            <w:pPr>
              <w:rPr>
                <w:noProof/>
                <w:sz w:val="18"/>
                <w:szCs w:val="18"/>
                <w:lang w:val="de-DE"/>
              </w:rPr>
            </w:pPr>
            <w:r w:rsidRPr="001E6323">
              <w:rPr>
                <w:noProof/>
                <w:sz w:val="18"/>
                <w:szCs w:val="18"/>
                <w:lang w:val="de-DE"/>
              </w:rPr>
              <w:drawing>
                <wp:inline distT="0" distB="0" distL="0" distR="0" wp14:anchorId="0B9F368B" wp14:editId="27903371">
                  <wp:extent cx="2434281" cy="22098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5717"/>
                          <a:stretch/>
                        </pic:blipFill>
                        <pic:spPr bwMode="auto">
                          <a:xfrm>
                            <a:off x="0" y="0"/>
                            <a:ext cx="2633745" cy="239087"/>
                          </a:xfrm>
                          <a:prstGeom prst="rect">
                            <a:avLst/>
                          </a:prstGeom>
                          <a:ln>
                            <a:noFill/>
                          </a:ln>
                          <a:extLst>
                            <a:ext uri="{53640926-AAD7-44D8-BBD7-CCE9431645EC}">
                              <a14:shadowObscured xmlns:a14="http://schemas.microsoft.com/office/drawing/2010/main"/>
                            </a:ext>
                          </a:extLst>
                        </pic:spPr>
                      </pic:pic>
                    </a:graphicData>
                  </a:graphic>
                </wp:inline>
              </w:drawing>
            </w:r>
          </w:p>
          <w:p w14:paraId="656B0C31" w14:textId="08E2E24A" w:rsidR="00294428" w:rsidRPr="008A058C" w:rsidRDefault="001E6323" w:rsidP="00D9124C">
            <w:pPr>
              <w:rPr>
                <w:noProof/>
                <w:sz w:val="18"/>
                <w:szCs w:val="18"/>
                <w:lang w:val="de-DE"/>
              </w:rPr>
            </w:pPr>
            <w:r w:rsidRPr="001E6323">
              <w:rPr>
                <w:noProof/>
                <w:sz w:val="28"/>
                <w:szCs w:val="28"/>
                <w:lang w:val="de-DE"/>
              </w:rPr>
              <w:t xml:space="preserve">    …</w:t>
            </w:r>
            <w:r w:rsidR="00294428">
              <w:rPr>
                <w:noProof/>
                <w:sz w:val="18"/>
                <w:szCs w:val="18"/>
                <w:lang w:val="de-DE"/>
              </w:rPr>
              <w:br/>
            </w:r>
            <w:r w:rsidR="00294428" w:rsidRPr="009D2C0B">
              <w:drawing>
                <wp:inline distT="0" distB="0" distL="0" distR="0" wp14:anchorId="5D5AB922" wp14:editId="08B7AC80">
                  <wp:extent cx="4992129" cy="708882"/>
                  <wp:effectExtent l="0" t="0" r="0" b="2540"/>
                  <wp:docPr id="51" name="Picture 51"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ext&#10;&#10;Description automatically generated"/>
                          <pic:cNvPicPr/>
                        </pic:nvPicPr>
                        <pic:blipFill>
                          <a:blip r:embed="rId38"/>
                          <a:stretch>
                            <a:fillRect/>
                          </a:stretch>
                        </pic:blipFill>
                        <pic:spPr>
                          <a:xfrm>
                            <a:off x="0" y="0"/>
                            <a:ext cx="5051725" cy="717345"/>
                          </a:xfrm>
                          <a:prstGeom prst="rect">
                            <a:avLst/>
                          </a:prstGeom>
                        </pic:spPr>
                      </pic:pic>
                    </a:graphicData>
                  </a:graphic>
                </wp:inline>
              </w:drawing>
            </w:r>
          </w:p>
          <w:p w14:paraId="56BF907C" w14:textId="77777777" w:rsidR="00294428" w:rsidRPr="00332D6A" w:rsidRDefault="00294428" w:rsidP="00D9124C">
            <w:pPr>
              <w:rPr>
                <w:noProof/>
                <w:sz w:val="18"/>
                <w:szCs w:val="18"/>
              </w:rPr>
            </w:pPr>
          </w:p>
        </w:tc>
      </w:tr>
    </w:tbl>
    <w:p w14:paraId="54389262" w14:textId="77777777" w:rsidR="009D2C0B" w:rsidRDefault="009D2C0B" w:rsidP="00326FEA"/>
    <w:p w14:paraId="31B4470D" w14:textId="79C7F0CC" w:rsidR="00630408" w:rsidRDefault="00630408" w:rsidP="00630408">
      <w:pPr>
        <w:pStyle w:val="Heading3"/>
      </w:pPr>
      <w:bookmarkStart w:id="27" w:name="_Toc93331935"/>
      <w:r>
        <w:t>Movements</w:t>
      </w:r>
      <w:bookmarkEnd w:id="27"/>
    </w:p>
    <w:p w14:paraId="1AEBA4D6" w14:textId="77777777" w:rsidR="00FD22C0" w:rsidRPr="00FD22C0" w:rsidRDefault="00FD22C0" w:rsidP="00FD22C0"/>
    <w:p w14:paraId="653BEC5C" w14:textId="1A29A2ED" w:rsidR="00FD22C0" w:rsidRPr="00FD22C0" w:rsidRDefault="00FD22C0" w:rsidP="00FD22C0">
      <w:r w:rsidRPr="00432DFD">
        <w:t>To make it a bit more exciting for the viewer, there are 3 different movements a cloud can have</w:t>
      </w:r>
      <w:r>
        <w:t>:</w:t>
      </w:r>
    </w:p>
    <w:p w14:paraId="77CEC5DD" w14:textId="77777777" w:rsidR="00A41029" w:rsidRDefault="00A41029" w:rsidP="00A41029"/>
    <w:p w14:paraId="04550142" w14:textId="04351FBF" w:rsidR="00A41029" w:rsidRDefault="00A41029" w:rsidP="00A41029">
      <w:r>
        <w:t xml:space="preserve">In Class </w:t>
      </w:r>
      <w:r>
        <w:rPr>
          <w:b/>
          <w:i/>
        </w:rPr>
        <w:t>Cloud</w:t>
      </w:r>
      <w:r>
        <w:t>:</w:t>
      </w:r>
    </w:p>
    <w:tbl>
      <w:tblPr>
        <w:tblStyle w:val="TableGrid"/>
        <w:tblW w:w="0" w:type="auto"/>
        <w:tblLook w:val="04A0" w:firstRow="1" w:lastRow="0" w:firstColumn="1" w:lastColumn="0" w:noHBand="0" w:noVBand="1"/>
      </w:tblPr>
      <w:tblGrid>
        <w:gridCol w:w="10456"/>
      </w:tblGrid>
      <w:tr w:rsidR="00A41029" w14:paraId="63712376" w14:textId="77777777" w:rsidTr="00D9124C">
        <w:tc>
          <w:tcPr>
            <w:tcW w:w="10456" w:type="dxa"/>
          </w:tcPr>
          <w:p w14:paraId="4C1DEDEF" w14:textId="2C6DE37F" w:rsidR="00A41029" w:rsidRPr="008A058C" w:rsidRDefault="00A41029" w:rsidP="00D9124C">
            <w:pPr>
              <w:rPr>
                <w:noProof/>
                <w:sz w:val="18"/>
                <w:szCs w:val="18"/>
                <w:lang w:val="de-DE"/>
              </w:rPr>
            </w:pPr>
            <w:r>
              <w:rPr>
                <w:noProof/>
                <w:sz w:val="18"/>
                <w:szCs w:val="18"/>
                <w:lang w:val="de-DE"/>
              </w:rPr>
              <w:br/>
            </w:r>
            <w:r w:rsidRPr="00A41029">
              <w:drawing>
                <wp:inline distT="0" distB="0" distL="0" distR="0" wp14:anchorId="0EBD524F" wp14:editId="42DF3C59">
                  <wp:extent cx="5423848" cy="213771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9"/>
                          <a:stretch>
                            <a:fillRect/>
                          </a:stretch>
                        </pic:blipFill>
                        <pic:spPr>
                          <a:xfrm>
                            <a:off x="0" y="0"/>
                            <a:ext cx="5498242" cy="2167040"/>
                          </a:xfrm>
                          <a:prstGeom prst="rect">
                            <a:avLst/>
                          </a:prstGeom>
                        </pic:spPr>
                      </pic:pic>
                    </a:graphicData>
                  </a:graphic>
                </wp:inline>
              </w:drawing>
            </w:r>
          </w:p>
          <w:p w14:paraId="333DC311" w14:textId="77777777" w:rsidR="00A41029" w:rsidRPr="00332D6A" w:rsidRDefault="00A41029" w:rsidP="00D9124C">
            <w:pPr>
              <w:rPr>
                <w:noProof/>
                <w:sz w:val="18"/>
                <w:szCs w:val="18"/>
              </w:rPr>
            </w:pPr>
          </w:p>
        </w:tc>
      </w:tr>
    </w:tbl>
    <w:p w14:paraId="066A603B" w14:textId="77777777" w:rsidR="00A41029" w:rsidRDefault="00A41029" w:rsidP="00A41029"/>
    <w:p w14:paraId="36E75442" w14:textId="4FDC5A14" w:rsidR="00432DFD" w:rsidRDefault="00DA3ED3" w:rsidP="00A41029">
      <w:r w:rsidRPr="00DA3ED3">
        <w:t xml:space="preserve">The </w:t>
      </w:r>
      <w:proofErr w:type="spellStart"/>
      <w:r w:rsidRPr="00DA3ED3">
        <w:t>moveCloud</w:t>
      </w:r>
      <w:proofErr w:type="spellEnd"/>
      <w:r w:rsidRPr="00DA3ED3">
        <w:t xml:space="preserve"> function is called in the draw class, with each new cloud having a different move than the previous two (by (i%3))</w:t>
      </w:r>
      <w:r>
        <w:t>:</w:t>
      </w:r>
    </w:p>
    <w:p w14:paraId="52499ECF" w14:textId="77777777" w:rsidR="00DA3ED3" w:rsidRDefault="00DA3ED3" w:rsidP="00A41029"/>
    <w:p w14:paraId="77ABE9C7" w14:textId="5BE16A28" w:rsidR="00AE4E65" w:rsidRDefault="00AE4E65" w:rsidP="00AE4E65">
      <w:r>
        <w:t xml:space="preserve">In Class </w:t>
      </w:r>
      <w:proofErr w:type="spellStart"/>
      <w:r>
        <w:rPr>
          <w:b/>
          <w:i/>
        </w:rPr>
        <w:t>DrawFunctions</w:t>
      </w:r>
      <w:proofErr w:type="spellEnd"/>
      <w:r>
        <w:t>:</w:t>
      </w:r>
    </w:p>
    <w:tbl>
      <w:tblPr>
        <w:tblStyle w:val="TableGrid"/>
        <w:tblW w:w="0" w:type="auto"/>
        <w:tblLook w:val="04A0" w:firstRow="1" w:lastRow="0" w:firstColumn="1" w:lastColumn="0" w:noHBand="0" w:noVBand="1"/>
      </w:tblPr>
      <w:tblGrid>
        <w:gridCol w:w="10456"/>
      </w:tblGrid>
      <w:tr w:rsidR="00AE4E65" w14:paraId="583E828A" w14:textId="77777777" w:rsidTr="00D9124C">
        <w:tc>
          <w:tcPr>
            <w:tcW w:w="10456" w:type="dxa"/>
          </w:tcPr>
          <w:p w14:paraId="19345EC6" w14:textId="541697E4" w:rsidR="00AE4E65" w:rsidRPr="008A058C" w:rsidRDefault="00AE4E65" w:rsidP="00D9124C">
            <w:pPr>
              <w:rPr>
                <w:noProof/>
                <w:sz w:val="18"/>
                <w:szCs w:val="18"/>
                <w:lang w:val="de-DE"/>
              </w:rPr>
            </w:pPr>
            <w:r>
              <w:rPr>
                <w:noProof/>
                <w:sz w:val="18"/>
                <w:szCs w:val="18"/>
                <w:lang w:val="de-DE"/>
              </w:rPr>
              <w:br/>
            </w:r>
            <w:r w:rsidRPr="00AE4E65">
              <w:drawing>
                <wp:inline distT="0" distB="0" distL="0" distR="0" wp14:anchorId="01CDE212" wp14:editId="718F57A7">
                  <wp:extent cx="4287794" cy="49362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904" cy="502391"/>
                          </a:xfrm>
                          <a:prstGeom prst="rect">
                            <a:avLst/>
                          </a:prstGeom>
                        </pic:spPr>
                      </pic:pic>
                    </a:graphicData>
                  </a:graphic>
                </wp:inline>
              </w:drawing>
            </w:r>
          </w:p>
          <w:p w14:paraId="09247F91" w14:textId="77777777" w:rsidR="00AE4E65" w:rsidRPr="00332D6A" w:rsidRDefault="00AE4E65" w:rsidP="00D9124C">
            <w:pPr>
              <w:rPr>
                <w:noProof/>
                <w:sz w:val="18"/>
                <w:szCs w:val="18"/>
              </w:rPr>
            </w:pPr>
          </w:p>
        </w:tc>
      </w:tr>
    </w:tbl>
    <w:p w14:paraId="2BC7CA9E" w14:textId="1A7F3A43" w:rsidR="00AE4E65" w:rsidRDefault="00AE4E65" w:rsidP="00A41029"/>
    <w:p w14:paraId="066DC995" w14:textId="3CDB1C31" w:rsidR="00365A06" w:rsidRDefault="00365A06" w:rsidP="00365A06"/>
    <w:p w14:paraId="1B18C5E1" w14:textId="77777777" w:rsidR="00833EE2" w:rsidRDefault="00833EE2" w:rsidP="00365A06">
      <w:pPr>
        <w:pStyle w:val="Heading2"/>
        <w:pBdr>
          <w:bottom w:val="single" w:sz="6" w:space="1" w:color="auto"/>
        </w:pBdr>
      </w:pPr>
      <w:r>
        <w:br w:type="page"/>
      </w:r>
    </w:p>
    <w:p w14:paraId="2B822C65" w14:textId="252BC45C" w:rsidR="00365A06" w:rsidRPr="00365A06" w:rsidRDefault="00365A06" w:rsidP="00365A06">
      <w:pPr>
        <w:pStyle w:val="Heading2"/>
        <w:pBdr>
          <w:bottom w:val="single" w:sz="6" w:space="1" w:color="auto"/>
        </w:pBdr>
      </w:pPr>
      <w:bookmarkStart w:id="28" w:name="_Toc93331936"/>
      <w:r>
        <w:t>Color changing Power Star</w:t>
      </w:r>
      <w:bookmarkEnd w:id="28"/>
    </w:p>
    <w:p w14:paraId="458CD2A3" w14:textId="77777777" w:rsidR="00630408" w:rsidRDefault="00630408" w:rsidP="00326FEA"/>
    <w:p w14:paraId="411507D4" w14:textId="77777777" w:rsidR="00833EE2" w:rsidRPr="00833EE2" w:rsidRDefault="00833EE2" w:rsidP="00833EE2">
      <w:r w:rsidRPr="00833EE2">
        <w:t xml:space="preserve">The </w:t>
      </w:r>
      <w:proofErr w:type="spellStart"/>
      <w:r w:rsidRPr="00833EE2">
        <w:t>PowerStar</w:t>
      </w:r>
      <w:proofErr w:type="spellEnd"/>
      <w:r w:rsidRPr="00833EE2">
        <w:t xml:space="preserve"> is composed of an image (with the tail of the star) and a circle which changes the color.</w:t>
      </w:r>
    </w:p>
    <w:p w14:paraId="78421902" w14:textId="5EDA2D13" w:rsidR="002D51E9" w:rsidRDefault="00833EE2" w:rsidP="00833EE2">
      <w:r w:rsidRPr="00833EE2">
        <w:t xml:space="preserve">To change the color on each </w:t>
      </w:r>
      <w:proofErr w:type="gramStart"/>
      <w:r w:rsidRPr="00833EE2">
        <w:t>draw(</w:t>
      </w:r>
      <w:proofErr w:type="gramEnd"/>
      <w:r w:rsidRPr="00833EE2">
        <w:t>) call the HSB color mode was used. With each call the hue value is set to a different random number between 0 and 360.</w:t>
      </w:r>
    </w:p>
    <w:p w14:paraId="6D6F10D8" w14:textId="77777777" w:rsidR="00833EE2" w:rsidRDefault="00833EE2" w:rsidP="00833EE2"/>
    <w:p w14:paraId="02F5E63A" w14:textId="1D158B98" w:rsidR="0047565C" w:rsidRDefault="0047565C" w:rsidP="0047565C">
      <w:r>
        <w:t xml:space="preserve">In Class </w:t>
      </w:r>
      <w:proofErr w:type="spellStart"/>
      <w:r>
        <w:rPr>
          <w:b/>
          <w:i/>
        </w:rPr>
        <w:t>PowerStar</w:t>
      </w:r>
      <w:proofErr w:type="spellEnd"/>
      <w:r>
        <w:t>:</w:t>
      </w:r>
    </w:p>
    <w:tbl>
      <w:tblPr>
        <w:tblStyle w:val="TableGrid"/>
        <w:tblW w:w="0" w:type="auto"/>
        <w:tblLook w:val="04A0" w:firstRow="1" w:lastRow="0" w:firstColumn="1" w:lastColumn="0" w:noHBand="0" w:noVBand="1"/>
      </w:tblPr>
      <w:tblGrid>
        <w:gridCol w:w="10456"/>
      </w:tblGrid>
      <w:tr w:rsidR="0047565C" w14:paraId="1776A68F" w14:textId="77777777" w:rsidTr="00D9124C">
        <w:tc>
          <w:tcPr>
            <w:tcW w:w="10456" w:type="dxa"/>
          </w:tcPr>
          <w:p w14:paraId="0EE846AF" w14:textId="7912BEB0" w:rsidR="0047565C" w:rsidRPr="000801DB" w:rsidRDefault="0047565C" w:rsidP="00D9124C">
            <w:pPr>
              <w:rPr>
                <w:noProof/>
                <w:sz w:val="18"/>
                <w:szCs w:val="18"/>
                <w:lang w:val="de-DE"/>
              </w:rPr>
            </w:pPr>
            <w:r>
              <w:rPr>
                <w:noProof/>
                <w:sz w:val="18"/>
                <w:szCs w:val="18"/>
                <w:lang w:val="de-DE"/>
              </w:rPr>
              <w:br/>
            </w:r>
            <w:r w:rsidRPr="0047565C">
              <w:drawing>
                <wp:inline distT="0" distB="0" distL="0" distR="0" wp14:anchorId="2C89077C" wp14:editId="5546F29E">
                  <wp:extent cx="3843580" cy="1359314"/>
                  <wp:effectExtent l="0" t="0" r="508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41"/>
                          <a:stretch>
                            <a:fillRect/>
                          </a:stretch>
                        </pic:blipFill>
                        <pic:spPr>
                          <a:xfrm>
                            <a:off x="0" y="0"/>
                            <a:ext cx="3928493" cy="1389344"/>
                          </a:xfrm>
                          <a:prstGeom prst="rect">
                            <a:avLst/>
                          </a:prstGeom>
                        </pic:spPr>
                      </pic:pic>
                    </a:graphicData>
                  </a:graphic>
                </wp:inline>
              </w:drawing>
            </w:r>
          </w:p>
          <w:p w14:paraId="6BC766D5" w14:textId="77777777" w:rsidR="00941479" w:rsidRDefault="00941479" w:rsidP="00D9124C">
            <w:pPr>
              <w:rPr>
                <w:noProof/>
                <w:sz w:val="18"/>
                <w:szCs w:val="18"/>
              </w:rPr>
            </w:pPr>
          </w:p>
          <w:p w14:paraId="45A66FA3" w14:textId="77777777" w:rsidR="00941479" w:rsidRDefault="00941479" w:rsidP="00D9124C">
            <w:pPr>
              <w:rPr>
                <w:noProof/>
                <w:sz w:val="18"/>
                <w:szCs w:val="18"/>
              </w:rPr>
            </w:pPr>
            <w:r w:rsidRPr="00941479">
              <w:rPr>
                <w:noProof/>
                <w:sz w:val="18"/>
                <w:szCs w:val="18"/>
              </w:rPr>
              <w:drawing>
                <wp:inline distT="0" distB="0" distL="0" distR="0" wp14:anchorId="4944392B" wp14:editId="5A5EDA55">
                  <wp:extent cx="4323414" cy="11131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662" cy="1123260"/>
                          </a:xfrm>
                          <a:prstGeom prst="rect">
                            <a:avLst/>
                          </a:prstGeom>
                        </pic:spPr>
                      </pic:pic>
                    </a:graphicData>
                  </a:graphic>
                </wp:inline>
              </w:drawing>
            </w:r>
          </w:p>
          <w:p w14:paraId="13AAB88D" w14:textId="1DD669D2" w:rsidR="00941479" w:rsidRPr="00332D6A" w:rsidRDefault="00941479" w:rsidP="00D9124C">
            <w:pPr>
              <w:rPr>
                <w:noProof/>
                <w:sz w:val="18"/>
                <w:szCs w:val="18"/>
              </w:rPr>
            </w:pPr>
          </w:p>
        </w:tc>
      </w:tr>
    </w:tbl>
    <w:p w14:paraId="10EDBB00" w14:textId="77777777" w:rsidR="0047565C" w:rsidRDefault="0047565C" w:rsidP="00326FEA"/>
    <w:p w14:paraId="24E457C7" w14:textId="49E87546" w:rsidR="0047565C" w:rsidRDefault="0047565C" w:rsidP="00326FEA"/>
    <w:p w14:paraId="3EA7EFD0" w14:textId="522AA608" w:rsidR="00630408" w:rsidRDefault="00344DC5" w:rsidP="00344DC5">
      <w:pPr>
        <w:pStyle w:val="Heading2"/>
        <w:pBdr>
          <w:bottom w:val="single" w:sz="6" w:space="1" w:color="auto"/>
        </w:pBdr>
      </w:pPr>
      <w:bookmarkStart w:id="29" w:name="_Toc93331937"/>
      <w:r>
        <w:t>Falling Objects</w:t>
      </w:r>
      <w:bookmarkEnd w:id="29"/>
    </w:p>
    <w:p w14:paraId="54ABD759" w14:textId="77777777" w:rsidR="00F27E37" w:rsidRPr="00F27E37" w:rsidRDefault="00F27E37" w:rsidP="00F27E37"/>
    <w:p w14:paraId="24CB8212" w14:textId="77777777" w:rsidR="001E4A36" w:rsidRPr="001E4A36" w:rsidRDefault="001E4A36" w:rsidP="001E4A36">
      <w:r w:rsidRPr="001E4A36">
        <w:t xml:space="preserve">The falling objects (Bombs, Stars, </w:t>
      </w:r>
      <w:proofErr w:type="spellStart"/>
      <w:r w:rsidRPr="001E4A36">
        <w:t>PowerStars</w:t>
      </w:r>
      <w:proofErr w:type="spellEnd"/>
      <w:r w:rsidRPr="001E4A36">
        <w:t>) appear at random intervals.</w:t>
      </w:r>
    </w:p>
    <w:p w14:paraId="1651933E" w14:textId="14CEBC57" w:rsidR="00817D1E" w:rsidRDefault="001E4A36" w:rsidP="001E4A36">
      <w:r w:rsidRPr="001E4A36">
        <w:t>The intervals remain random</w:t>
      </w:r>
      <w:r>
        <w:t xml:space="preserve"> </w:t>
      </w:r>
      <w:r w:rsidRPr="001E4A36">
        <w:t>but become shorter as the game time increases.</w:t>
      </w:r>
    </w:p>
    <w:p w14:paraId="4996C2B6" w14:textId="77777777" w:rsidR="001E4A36" w:rsidRDefault="001E4A36" w:rsidP="001E4A36"/>
    <w:p w14:paraId="66BD1138" w14:textId="5D2165F3" w:rsidR="006E2041" w:rsidRDefault="006E2041" w:rsidP="006E2041">
      <w:r>
        <w:t xml:space="preserve">In Class </w:t>
      </w:r>
      <w:proofErr w:type="spellStart"/>
      <w:r>
        <w:rPr>
          <w:b/>
          <w:i/>
        </w:rPr>
        <w:t>DrawFunctions</w:t>
      </w:r>
      <w:proofErr w:type="spellEnd"/>
      <w:r>
        <w:t>:</w:t>
      </w:r>
    </w:p>
    <w:tbl>
      <w:tblPr>
        <w:tblStyle w:val="TableGrid"/>
        <w:tblW w:w="0" w:type="auto"/>
        <w:tblLook w:val="04A0" w:firstRow="1" w:lastRow="0" w:firstColumn="1" w:lastColumn="0" w:noHBand="0" w:noVBand="1"/>
      </w:tblPr>
      <w:tblGrid>
        <w:gridCol w:w="10456"/>
      </w:tblGrid>
      <w:tr w:rsidR="006E2041" w14:paraId="3E99AE54" w14:textId="77777777" w:rsidTr="00D9124C">
        <w:tc>
          <w:tcPr>
            <w:tcW w:w="10456" w:type="dxa"/>
          </w:tcPr>
          <w:p w14:paraId="63744F51" w14:textId="77777777" w:rsidR="006E2041" w:rsidRDefault="006E2041" w:rsidP="00D9124C">
            <w:pPr>
              <w:rPr>
                <w:noProof/>
                <w:sz w:val="18"/>
                <w:szCs w:val="18"/>
              </w:rPr>
            </w:pPr>
          </w:p>
          <w:p w14:paraId="3C1EBD61" w14:textId="3FD10A01" w:rsidR="00597231" w:rsidRPr="00466545" w:rsidRDefault="006E2041" w:rsidP="00D9124C">
            <w:pPr>
              <w:rPr>
                <w:noProof/>
                <w:sz w:val="18"/>
                <w:szCs w:val="18"/>
              </w:rPr>
            </w:pPr>
            <w:r w:rsidRPr="006E2041">
              <w:drawing>
                <wp:inline distT="0" distB="0" distL="0" distR="0" wp14:anchorId="394EE731" wp14:editId="09B744E2">
                  <wp:extent cx="6436426" cy="979670"/>
                  <wp:effectExtent l="0" t="0" r="254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43"/>
                          <a:stretch>
                            <a:fillRect/>
                          </a:stretch>
                        </pic:blipFill>
                        <pic:spPr>
                          <a:xfrm>
                            <a:off x="0" y="0"/>
                            <a:ext cx="6454693" cy="982450"/>
                          </a:xfrm>
                          <a:prstGeom prst="rect">
                            <a:avLst/>
                          </a:prstGeom>
                        </pic:spPr>
                      </pic:pic>
                    </a:graphicData>
                  </a:graphic>
                </wp:inline>
              </w:drawing>
            </w:r>
          </w:p>
          <w:p w14:paraId="12436581" w14:textId="1C3BC5C4" w:rsidR="00C21CF2" w:rsidRPr="00817D1E" w:rsidRDefault="00C21CF2" w:rsidP="00D9124C">
            <w:pPr>
              <w:rPr>
                <w:noProof/>
                <w:sz w:val="18"/>
                <w:szCs w:val="18"/>
                <w:lang w:val="de-DE"/>
              </w:rPr>
            </w:pPr>
          </w:p>
        </w:tc>
      </w:tr>
    </w:tbl>
    <w:p w14:paraId="4A1D7A13" w14:textId="77777777" w:rsidR="006E2041" w:rsidRDefault="006E2041" w:rsidP="00326FEA"/>
    <w:p w14:paraId="372E2BAD" w14:textId="77777777" w:rsidR="00466545" w:rsidRDefault="00466545" w:rsidP="00466545">
      <w:r>
        <w:t xml:space="preserve">In Class </w:t>
      </w:r>
      <w:r>
        <w:rPr>
          <w:b/>
          <w:i/>
        </w:rPr>
        <w:t>NightCollector</w:t>
      </w:r>
      <w:r>
        <w:t>:</w:t>
      </w:r>
    </w:p>
    <w:tbl>
      <w:tblPr>
        <w:tblStyle w:val="TableGrid"/>
        <w:tblW w:w="0" w:type="auto"/>
        <w:tblLook w:val="04A0" w:firstRow="1" w:lastRow="0" w:firstColumn="1" w:lastColumn="0" w:noHBand="0" w:noVBand="1"/>
      </w:tblPr>
      <w:tblGrid>
        <w:gridCol w:w="10456"/>
      </w:tblGrid>
      <w:tr w:rsidR="00466545" w14:paraId="39376907" w14:textId="77777777" w:rsidTr="00D9124C">
        <w:tc>
          <w:tcPr>
            <w:tcW w:w="10456" w:type="dxa"/>
          </w:tcPr>
          <w:p w14:paraId="36B42D37" w14:textId="48112B66" w:rsidR="00466545" w:rsidRPr="000801DB" w:rsidRDefault="00466545" w:rsidP="00D9124C">
            <w:pPr>
              <w:rPr>
                <w:noProof/>
                <w:sz w:val="18"/>
                <w:szCs w:val="18"/>
                <w:lang w:val="de-DE"/>
              </w:rPr>
            </w:pPr>
            <w:r>
              <w:rPr>
                <w:noProof/>
                <w:sz w:val="18"/>
                <w:szCs w:val="18"/>
                <w:lang w:val="de-DE"/>
              </w:rPr>
              <w:br/>
            </w:r>
            <w:r w:rsidRPr="00597231">
              <w:rPr>
                <w:noProof/>
                <w:sz w:val="18"/>
                <w:szCs w:val="18"/>
                <w:lang w:val="de-DE"/>
              </w:rPr>
              <w:drawing>
                <wp:inline distT="0" distB="0" distL="0" distR="0" wp14:anchorId="3FED60D7" wp14:editId="10A8F312">
                  <wp:extent cx="5225142" cy="1502241"/>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4"/>
                          <a:stretch>
                            <a:fillRect/>
                          </a:stretch>
                        </pic:blipFill>
                        <pic:spPr>
                          <a:xfrm>
                            <a:off x="0" y="0"/>
                            <a:ext cx="5271514" cy="1515573"/>
                          </a:xfrm>
                          <a:prstGeom prst="rect">
                            <a:avLst/>
                          </a:prstGeom>
                        </pic:spPr>
                      </pic:pic>
                    </a:graphicData>
                  </a:graphic>
                </wp:inline>
              </w:drawing>
            </w:r>
            <w:r w:rsidR="00562C7C">
              <w:rPr>
                <w:noProof/>
                <w:sz w:val="18"/>
                <w:szCs w:val="18"/>
                <w:lang w:val="de-DE"/>
              </w:rPr>
              <w:br/>
            </w:r>
          </w:p>
        </w:tc>
      </w:tr>
    </w:tbl>
    <w:p w14:paraId="17ABEA78" w14:textId="696758A7" w:rsidR="00F5637B" w:rsidRDefault="00F5637B" w:rsidP="00F5637B">
      <w:r w:rsidRPr="00F5637B">
        <w:t xml:space="preserve">The speed of the </w:t>
      </w:r>
      <w:r w:rsidR="005953C1">
        <w:t>objects</w:t>
      </w:r>
      <w:r w:rsidR="00527CD6">
        <w:t xml:space="preserve"> is also getting faster </w:t>
      </w:r>
      <w:r w:rsidR="0054055D">
        <w:t>with increasing game time</w:t>
      </w:r>
      <w:r w:rsidR="00FD6B36">
        <w:t xml:space="preserve">. </w:t>
      </w:r>
      <w:r w:rsidR="005F5D67">
        <w:br/>
      </w:r>
      <w:r w:rsidR="0044586B">
        <w:t>The s</w:t>
      </w:r>
      <w:r w:rsidR="005F5D67">
        <w:t xml:space="preserve">peed </w:t>
      </w:r>
      <w:r w:rsidR="00D03811">
        <w:t>o</w:t>
      </w:r>
      <w:r w:rsidR="00595DF5">
        <w:t xml:space="preserve">f the different objects </w:t>
      </w:r>
      <w:proofErr w:type="gramStart"/>
      <w:r w:rsidR="00595DF5">
        <w:t>are</w:t>
      </w:r>
      <w:proofErr w:type="gramEnd"/>
      <w:r w:rsidR="00595DF5">
        <w:t xml:space="preserve"> different but they all include </w:t>
      </w:r>
      <w:r w:rsidRPr="00F5637B">
        <w:t>random factor.</w:t>
      </w:r>
    </w:p>
    <w:p w14:paraId="4CA8A606" w14:textId="77777777" w:rsidR="005953C1" w:rsidRDefault="005953C1" w:rsidP="005953C1">
      <w:r w:rsidRPr="00F5637B">
        <w:t>This keeps the game exciting and different every time.</w:t>
      </w:r>
    </w:p>
    <w:p w14:paraId="68FD2741" w14:textId="77777777" w:rsidR="005953C1" w:rsidRDefault="005953C1" w:rsidP="00F5637B"/>
    <w:p w14:paraId="33811B27" w14:textId="007599A0" w:rsidR="005953C1" w:rsidRDefault="005953C1" w:rsidP="005953C1">
      <w:r>
        <w:t xml:space="preserve">In Class </w:t>
      </w:r>
      <w:r>
        <w:rPr>
          <w:b/>
          <w:i/>
        </w:rPr>
        <w:t>Star</w:t>
      </w:r>
      <w:r>
        <w:t>:</w:t>
      </w:r>
    </w:p>
    <w:tbl>
      <w:tblPr>
        <w:tblStyle w:val="TableGrid"/>
        <w:tblW w:w="0" w:type="auto"/>
        <w:tblLook w:val="04A0" w:firstRow="1" w:lastRow="0" w:firstColumn="1" w:lastColumn="0" w:noHBand="0" w:noVBand="1"/>
      </w:tblPr>
      <w:tblGrid>
        <w:gridCol w:w="10456"/>
      </w:tblGrid>
      <w:tr w:rsidR="005953C1" w14:paraId="585854E0" w14:textId="77777777" w:rsidTr="00D9124C">
        <w:tc>
          <w:tcPr>
            <w:tcW w:w="10456" w:type="dxa"/>
          </w:tcPr>
          <w:p w14:paraId="092323F3" w14:textId="77777777" w:rsidR="005953C1" w:rsidRDefault="005953C1" w:rsidP="00D9124C">
            <w:pPr>
              <w:rPr>
                <w:noProof/>
                <w:sz w:val="18"/>
                <w:szCs w:val="18"/>
              </w:rPr>
            </w:pPr>
            <w:r w:rsidRPr="005953C1">
              <w:drawing>
                <wp:inline distT="0" distB="0" distL="0" distR="0" wp14:anchorId="2395E4E5" wp14:editId="680982B8">
                  <wp:extent cx="3579778" cy="356986"/>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9725" cy="364959"/>
                          </a:xfrm>
                          <a:prstGeom prst="rect">
                            <a:avLst/>
                          </a:prstGeom>
                        </pic:spPr>
                      </pic:pic>
                    </a:graphicData>
                  </a:graphic>
                </wp:inline>
              </w:drawing>
            </w:r>
          </w:p>
          <w:p w14:paraId="3171084E" w14:textId="7BF1DFC9" w:rsidR="00AC7BC6" w:rsidRPr="005953C1" w:rsidRDefault="00AC7BC6" w:rsidP="00D9124C">
            <w:pPr>
              <w:rPr>
                <w:noProof/>
                <w:sz w:val="18"/>
                <w:szCs w:val="18"/>
              </w:rPr>
            </w:pPr>
          </w:p>
        </w:tc>
      </w:tr>
    </w:tbl>
    <w:p w14:paraId="42150C3C" w14:textId="77777777" w:rsidR="005953C1" w:rsidRPr="00F5637B" w:rsidRDefault="005953C1" w:rsidP="00F5637B"/>
    <w:p w14:paraId="10A5519F" w14:textId="5F71470C" w:rsidR="006A0FC9" w:rsidRDefault="006A0FC9" w:rsidP="006A0FC9">
      <w:pPr>
        <w:pStyle w:val="Heading2"/>
        <w:pBdr>
          <w:bottom w:val="single" w:sz="6" w:space="1" w:color="auto"/>
        </w:pBdr>
      </w:pPr>
      <w:bookmarkStart w:id="30" w:name="_Toc93331938"/>
      <w:r>
        <w:t>Multiple Screens</w:t>
      </w:r>
      <w:bookmarkEnd w:id="30"/>
    </w:p>
    <w:p w14:paraId="375DD70C" w14:textId="77777777" w:rsidR="00F27E37" w:rsidRDefault="00F27E37" w:rsidP="00F27E37"/>
    <w:p w14:paraId="2F27D9DF" w14:textId="1A514016" w:rsidR="006A0FC9" w:rsidRDefault="00E840DA" w:rsidP="006A0FC9">
      <w:r w:rsidRPr="00E840DA">
        <w:t xml:space="preserve">There are 3 different screens. The </w:t>
      </w:r>
      <w:proofErr w:type="spellStart"/>
      <w:r w:rsidRPr="00E840DA">
        <w:t>currentScreen</w:t>
      </w:r>
      <w:proofErr w:type="spellEnd"/>
      <w:r w:rsidRPr="00E840DA">
        <w:t xml:space="preserve"> controls which screen is displayed.</w:t>
      </w:r>
    </w:p>
    <w:p w14:paraId="38F5AC2F" w14:textId="77777777" w:rsidR="00E840DA" w:rsidRDefault="00E840DA" w:rsidP="006A0FC9"/>
    <w:p w14:paraId="0DC35C4D" w14:textId="142407A1" w:rsidR="0045239D" w:rsidRDefault="0045239D" w:rsidP="0045239D">
      <w:r>
        <w:t xml:space="preserve">In Class </w:t>
      </w:r>
      <w:r>
        <w:rPr>
          <w:b/>
          <w:i/>
        </w:rPr>
        <w:t>NightCollector</w:t>
      </w:r>
      <w:r>
        <w:t>:</w:t>
      </w:r>
    </w:p>
    <w:tbl>
      <w:tblPr>
        <w:tblStyle w:val="TableGrid"/>
        <w:tblW w:w="0" w:type="auto"/>
        <w:tblLook w:val="04A0" w:firstRow="1" w:lastRow="0" w:firstColumn="1" w:lastColumn="0" w:noHBand="0" w:noVBand="1"/>
      </w:tblPr>
      <w:tblGrid>
        <w:gridCol w:w="10456"/>
      </w:tblGrid>
      <w:tr w:rsidR="0045239D" w14:paraId="3251554A" w14:textId="77777777" w:rsidTr="00D9124C">
        <w:tc>
          <w:tcPr>
            <w:tcW w:w="10456" w:type="dxa"/>
          </w:tcPr>
          <w:p w14:paraId="1AB8A541" w14:textId="1D20E345" w:rsidR="0045239D" w:rsidRPr="008A058C" w:rsidRDefault="0045239D" w:rsidP="00D9124C">
            <w:pPr>
              <w:rPr>
                <w:noProof/>
                <w:sz w:val="18"/>
                <w:szCs w:val="18"/>
                <w:lang w:val="de-DE"/>
              </w:rPr>
            </w:pPr>
            <w:r>
              <w:rPr>
                <w:noProof/>
                <w:sz w:val="18"/>
                <w:szCs w:val="18"/>
                <w:lang w:val="de-DE"/>
              </w:rPr>
              <w:br/>
            </w:r>
            <w:r w:rsidRPr="0045239D">
              <w:drawing>
                <wp:inline distT="0" distB="0" distL="0" distR="0" wp14:anchorId="11BB81B2" wp14:editId="0C368518">
                  <wp:extent cx="2525210" cy="23749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2544593" cy="2393130"/>
                          </a:xfrm>
                          <a:prstGeom prst="rect">
                            <a:avLst/>
                          </a:prstGeom>
                        </pic:spPr>
                      </pic:pic>
                    </a:graphicData>
                  </a:graphic>
                </wp:inline>
              </w:drawing>
            </w:r>
          </w:p>
          <w:p w14:paraId="38A879B1" w14:textId="77777777" w:rsidR="0045239D" w:rsidRPr="00332D6A" w:rsidRDefault="0045239D" w:rsidP="00D9124C">
            <w:pPr>
              <w:rPr>
                <w:noProof/>
                <w:sz w:val="18"/>
                <w:szCs w:val="18"/>
              </w:rPr>
            </w:pPr>
          </w:p>
        </w:tc>
      </w:tr>
    </w:tbl>
    <w:p w14:paraId="5451CD45" w14:textId="77777777" w:rsidR="00020F86" w:rsidRDefault="00020F86" w:rsidP="00FB34EF">
      <w:pPr>
        <w:pStyle w:val="Heading1"/>
      </w:pPr>
    </w:p>
    <w:p w14:paraId="73346E13" w14:textId="77777777" w:rsidR="00020F86" w:rsidRDefault="00020F86" w:rsidP="00FB34EF">
      <w:pPr>
        <w:pStyle w:val="Heading1"/>
      </w:pPr>
    </w:p>
    <w:p w14:paraId="03C2837F" w14:textId="77777777" w:rsidR="00020F86" w:rsidRDefault="00020F86" w:rsidP="00FB34EF">
      <w:pPr>
        <w:pStyle w:val="Heading1"/>
      </w:pPr>
    </w:p>
    <w:p w14:paraId="75985151" w14:textId="77777777" w:rsidR="00020F86" w:rsidRDefault="00020F86" w:rsidP="00FB34EF">
      <w:pPr>
        <w:pStyle w:val="Heading1"/>
      </w:pPr>
    </w:p>
    <w:p w14:paraId="7420DB40" w14:textId="77777777" w:rsidR="00020F86" w:rsidRDefault="00020F86" w:rsidP="00FB34EF">
      <w:pPr>
        <w:pStyle w:val="Heading1"/>
      </w:pPr>
      <w:r>
        <w:br w:type="page"/>
      </w:r>
    </w:p>
    <w:p w14:paraId="26F5D5D0" w14:textId="669819C0" w:rsidR="00FB34EF" w:rsidRPr="00FB34EF" w:rsidRDefault="00FB34EF" w:rsidP="00FB34EF">
      <w:pPr>
        <w:pStyle w:val="Heading1"/>
      </w:pPr>
      <w:bookmarkStart w:id="31" w:name="_Toc93331939"/>
      <w:r w:rsidRPr="00FB34EF">
        <w:t>Boundaries</w:t>
      </w:r>
      <w:bookmarkEnd w:id="31"/>
    </w:p>
    <w:p w14:paraId="550727F4" w14:textId="6DBA84EA" w:rsidR="00FB34EF" w:rsidRDefault="00FB34EF"/>
    <w:p w14:paraId="52D9D74C" w14:textId="3CBD50E9" w:rsidR="005B18BC" w:rsidRDefault="00832FFE">
      <w:r w:rsidRPr="00832FFE">
        <w:t>The following features were attempted to be implemented, but for different reasons they could not be realized and were in some cases replaced by other solutions.</w:t>
      </w:r>
    </w:p>
    <w:p w14:paraId="31F4C1E2" w14:textId="77777777" w:rsidR="005B18BC" w:rsidRDefault="005B18BC"/>
    <w:p w14:paraId="4723733E" w14:textId="2BD88749" w:rsidR="00CF28D3" w:rsidRDefault="00CF28D3" w:rsidP="00CF28D3">
      <w:pPr>
        <w:pStyle w:val="Heading2"/>
        <w:pBdr>
          <w:bottom w:val="single" w:sz="4" w:space="1" w:color="auto"/>
        </w:pBdr>
      </w:pPr>
      <w:bookmarkStart w:id="32" w:name="_Moving_Basket"/>
      <w:bookmarkStart w:id="33" w:name="_Toc93331940"/>
      <w:bookmarkEnd w:id="32"/>
      <w:r>
        <w:t xml:space="preserve">Moving </w:t>
      </w:r>
      <w:r w:rsidR="00D601EB">
        <w:t>Basket</w:t>
      </w:r>
      <w:bookmarkEnd w:id="33"/>
      <w:r w:rsidR="00D601EB">
        <w:t xml:space="preserve"> </w:t>
      </w:r>
    </w:p>
    <w:p w14:paraId="45744666" w14:textId="77777777" w:rsidR="00CF28D3" w:rsidRDefault="00CF28D3" w:rsidP="00CF28D3"/>
    <w:p w14:paraId="579FED9D" w14:textId="77777777" w:rsidR="007F0473" w:rsidRPr="0043093C" w:rsidRDefault="007F0473" w:rsidP="007F0473">
      <w:r w:rsidRPr="0043093C">
        <w:t xml:space="preserve">The basket can be moved in </w:t>
      </w:r>
      <w:r>
        <w:t>x</w:t>
      </w:r>
      <w:r w:rsidRPr="0043093C">
        <w:t xml:space="preserve">-direction via mouse. </w:t>
      </w:r>
    </w:p>
    <w:p w14:paraId="2D6B87F6" w14:textId="749ACDB9" w:rsidR="007F0473" w:rsidRDefault="007F0473" w:rsidP="007F0473">
      <w:proofErr w:type="gramStart"/>
      <w:r w:rsidRPr="0043093C">
        <w:t>Similar to</w:t>
      </w:r>
      <w:proofErr w:type="gramEnd"/>
      <w:r w:rsidRPr="0043093C">
        <w:t xml:space="preserve"> the soccer ball from class, a small delay </w:t>
      </w:r>
      <w:r>
        <w:t>was first</w:t>
      </w:r>
      <w:r w:rsidRPr="0043093C">
        <w:t xml:space="preserve"> built in so that the ball rolls </w:t>
      </w:r>
      <w:r w:rsidR="00B83E51">
        <w:t xml:space="preserve">smoothly </w:t>
      </w:r>
      <w:r w:rsidRPr="0043093C">
        <w:t>behind the mouse.</w:t>
      </w:r>
    </w:p>
    <w:p w14:paraId="38B56BCB" w14:textId="77777777" w:rsidR="007F0473" w:rsidRPr="00CF28D3" w:rsidRDefault="007F0473" w:rsidP="00CF28D3"/>
    <w:p w14:paraId="5164FE91" w14:textId="77777777" w:rsidR="00550523" w:rsidRDefault="00550523" w:rsidP="00550523">
      <w:r>
        <w:t xml:space="preserve">In Class </w:t>
      </w:r>
      <w:r w:rsidRPr="00E82E73">
        <w:rPr>
          <w:b/>
          <w:i/>
        </w:rPr>
        <w:t>Basket</w:t>
      </w:r>
      <w:r>
        <w:t>:</w:t>
      </w:r>
    </w:p>
    <w:tbl>
      <w:tblPr>
        <w:tblStyle w:val="TableGrid"/>
        <w:tblW w:w="10485" w:type="dxa"/>
        <w:tblLook w:val="04A0" w:firstRow="1" w:lastRow="0" w:firstColumn="1" w:lastColumn="0" w:noHBand="0" w:noVBand="1"/>
      </w:tblPr>
      <w:tblGrid>
        <w:gridCol w:w="10485"/>
      </w:tblGrid>
      <w:tr w:rsidR="00550523" w14:paraId="2A46CCAD" w14:textId="77777777" w:rsidTr="00C34578">
        <w:tc>
          <w:tcPr>
            <w:tcW w:w="10485" w:type="dxa"/>
          </w:tcPr>
          <w:p w14:paraId="137C7FFD" w14:textId="32494844" w:rsidR="00550523" w:rsidRPr="00550523" w:rsidRDefault="00550523" w:rsidP="00C34578">
            <w:r>
              <w:br/>
            </w:r>
            <w:r w:rsidRPr="00E82E73">
              <w:drawing>
                <wp:inline distT="0" distB="0" distL="0" distR="0" wp14:anchorId="616387AC" wp14:editId="4258B6DD">
                  <wp:extent cx="5397500" cy="755866"/>
                  <wp:effectExtent l="0" t="0" r="0" b="635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stretch>
                            <a:fillRect/>
                          </a:stretch>
                        </pic:blipFill>
                        <pic:spPr>
                          <a:xfrm>
                            <a:off x="0" y="0"/>
                            <a:ext cx="5604200" cy="784812"/>
                          </a:xfrm>
                          <a:prstGeom prst="rect">
                            <a:avLst/>
                          </a:prstGeom>
                        </pic:spPr>
                      </pic:pic>
                    </a:graphicData>
                  </a:graphic>
                </wp:inline>
              </w:drawing>
            </w:r>
            <w:r>
              <w:br/>
            </w:r>
          </w:p>
        </w:tc>
      </w:tr>
    </w:tbl>
    <w:p w14:paraId="7926D26D" w14:textId="77777777" w:rsidR="00550523" w:rsidRDefault="00550523" w:rsidP="00550523"/>
    <w:p w14:paraId="5DBF642E" w14:textId="66EB76BE" w:rsidR="00F46F7A" w:rsidRDefault="00F46F7A" w:rsidP="00550523">
      <w:r w:rsidRPr="00F46F7A">
        <w:t>However, since we decided to hide the mouse during the game, this version became too heavy to play the game well. The basket now represents the mouse and is always in the same X position as the mouse.</w:t>
      </w:r>
    </w:p>
    <w:p w14:paraId="56E4F487" w14:textId="77777777" w:rsidR="00D601EB" w:rsidRDefault="00D601EB"/>
    <w:p w14:paraId="2BE71321" w14:textId="77777777" w:rsidR="00CF28D3" w:rsidRDefault="00CF28D3"/>
    <w:p w14:paraId="0975C83F" w14:textId="5D9C97F5" w:rsidR="005B18BC" w:rsidRDefault="005B18BC" w:rsidP="005B18BC">
      <w:pPr>
        <w:pStyle w:val="Heading2"/>
        <w:pBdr>
          <w:bottom w:val="single" w:sz="6" w:space="1" w:color="auto"/>
        </w:pBdr>
      </w:pPr>
      <w:bookmarkStart w:id="34" w:name="_Toc93331941"/>
      <w:r>
        <w:t>Look of Mountains</w:t>
      </w:r>
      <w:bookmarkEnd w:id="34"/>
    </w:p>
    <w:p w14:paraId="22391A98" w14:textId="77777777" w:rsidR="00F27E37" w:rsidRPr="00F27E37" w:rsidRDefault="00F27E37" w:rsidP="00F27E37"/>
    <w:p w14:paraId="4B36A616" w14:textId="05FB39B1" w:rsidR="005B18BC" w:rsidRDefault="00ED3E6A">
      <w:r w:rsidRPr="00ED3E6A">
        <w:t xml:space="preserve">The mountains could not be colored fully, because the computational effort was too </w:t>
      </w:r>
      <w:proofErr w:type="gramStart"/>
      <w:r w:rsidRPr="00ED3E6A">
        <w:t>high</w:t>
      </w:r>
      <w:proofErr w:type="gramEnd"/>
      <w:r w:rsidRPr="00ED3E6A">
        <w:t xml:space="preserve"> and the game started to stutter. (</w:t>
      </w:r>
      <w:proofErr w:type="gramStart"/>
      <w:r w:rsidRPr="00ED3E6A">
        <w:t>see</w:t>
      </w:r>
      <w:proofErr w:type="gramEnd"/>
      <w:r>
        <w:t xml:space="preserve"> </w:t>
      </w:r>
      <w:hyperlink w:anchor="_Mountains" w:history="1">
        <w:r w:rsidRPr="00ED3E6A">
          <w:rPr>
            <w:rStyle w:val="Hyperlink"/>
          </w:rPr>
          <w:t>Mountains</w:t>
        </w:r>
      </w:hyperlink>
      <w:r>
        <w:t>).</w:t>
      </w:r>
    </w:p>
    <w:p w14:paraId="130C8337" w14:textId="4322B1E6" w:rsidR="005B18BC" w:rsidRDefault="005B18BC"/>
    <w:p w14:paraId="250F92C8" w14:textId="03BE0C05" w:rsidR="005B18BC" w:rsidRDefault="005B18BC" w:rsidP="005B18BC">
      <w:pPr>
        <w:pStyle w:val="Heading2"/>
        <w:pBdr>
          <w:bottom w:val="single" w:sz="6" w:space="1" w:color="auto"/>
        </w:pBdr>
      </w:pPr>
      <w:bookmarkStart w:id="35" w:name="_Water"/>
      <w:bookmarkStart w:id="36" w:name="_Toc93331942"/>
      <w:bookmarkEnd w:id="35"/>
      <w:r>
        <w:t>Water</w:t>
      </w:r>
      <w:bookmarkEnd w:id="36"/>
    </w:p>
    <w:p w14:paraId="220B8632" w14:textId="77777777" w:rsidR="00F27E37" w:rsidRPr="00F27E37" w:rsidRDefault="00F27E37" w:rsidP="00F27E37"/>
    <w:p w14:paraId="14BF7269" w14:textId="62AD6C2F" w:rsidR="005B18BC" w:rsidRDefault="008B0E7D" w:rsidP="000801DB">
      <w:pPr>
        <w:jc w:val="center"/>
      </w:pPr>
      <w:r>
        <w:drawing>
          <wp:inline distT="0" distB="0" distL="0" distR="0" wp14:anchorId="5A03ACAB" wp14:editId="76A89FD5">
            <wp:extent cx="2004088" cy="1602543"/>
            <wp:effectExtent l="0" t="0" r="2540" b="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3318" cy="1625916"/>
                    </a:xfrm>
                    <a:prstGeom prst="rect">
                      <a:avLst/>
                    </a:prstGeom>
                  </pic:spPr>
                </pic:pic>
              </a:graphicData>
            </a:graphic>
          </wp:inline>
        </w:drawing>
      </w:r>
      <w:r w:rsidR="006D6882">
        <w:t xml:space="preserve">   </w:t>
      </w:r>
      <w:r w:rsidR="0094617E">
        <w:drawing>
          <wp:inline distT="0" distB="0" distL="0" distR="0" wp14:anchorId="1E94EC1E" wp14:editId="4B7B0C3E">
            <wp:extent cx="2008166" cy="1605803"/>
            <wp:effectExtent l="0" t="0" r="0" b="0"/>
            <wp:docPr id="197" name="Picture 19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out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0812" cy="1623912"/>
                    </a:xfrm>
                    <a:prstGeom prst="rect">
                      <a:avLst/>
                    </a:prstGeom>
                  </pic:spPr>
                </pic:pic>
              </a:graphicData>
            </a:graphic>
          </wp:inline>
        </w:drawing>
      </w:r>
    </w:p>
    <w:p w14:paraId="7905260A" w14:textId="77777777" w:rsidR="006D6882" w:rsidRDefault="006D6882"/>
    <w:p w14:paraId="13F075C1" w14:textId="77777777" w:rsidR="00893692" w:rsidRPr="00893692" w:rsidRDefault="00893692" w:rsidP="00893692">
      <w:r w:rsidRPr="00893692">
        <w:t>One idea was to implement moving water with sine instead of the grass.</w:t>
      </w:r>
    </w:p>
    <w:p w14:paraId="0AE23798" w14:textId="77777777" w:rsidR="00893692" w:rsidRPr="00893692" w:rsidRDefault="00893692" w:rsidP="00893692">
      <w:r w:rsidRPr="00893692">
        <w:t>However, a flat filling was not possible for the same reason as with the mountains. A second attempt to display the waves only via strokes did not work either, because the game only ran smoothly up to a thickness of 10. With thicker strokes the game also started to stutter.</w:t>
      </w:r>
    </w:p>
    <w:p w14:paraId="6334B893" w14:textId="237B8AD4" w:rsidR="006A53CA" w:rsidRDefault="00893692" w:rsidP="00893692">
      <w:proofErr w:type="gramStart"/>
      <w:r w:rsidRPr="00893692">
        <w:t>Therefore</w:t>
      </w:r>
      <w:proofErr w:type="gramEnd"/>
      <w:r w:rsidRPr="00893692">
        <w:t xml:space="preserve"> the water was replaced by a green grass surface.</w:t>
      </w:r>
    </w:p>
    <w:p w14:paraId="54EDA936" w14:textId="77777777" w:rsidR="00893692" w:rsidRDefault="00893692" w:rsidP="00893692"/>
    <w:p w14:paraId="4808B0A9" w14:textId="77777777" w:rsidR="006217A3" w:rsidRDefault="006217A3" w:rsidP="006A53CA">
      <w:r>
        <w:br w:type="page"/>
      </w:r>
    </w:p>
    <w:p w14:paraId="33C6311C" w14:textId="6B08B4B0" w:rsidR="006A53CA" w:rsidRDefault="006A53CA" w:rsidP="006A53CA">
      <w:r>
        <w:t xml:space="preserve">In Class </w:t>
      </w:r>
      <w:r>
        <w:rPr>
          <w:b/>
          <w:i/>
        </w:rPr>
        <w:t>Water</w:t>
      </w:r>
      <w:r>
        <w:t xml:space="preserve">: </w:t>
      </w:r>
      <w:r w:rsidRPr="006A53CA">
        <w:rPr>
          <w:sz w:val="21"/>
          <w:szCs w:val="21"/>
        </w:rPr>
        <w:t>(doesn’t exist anymore)</w:t>
      </w:r>
    </w:p>
    <w:tbl>
      <w:tblPr>
        <w:tblStyle w:val="TableGrid"/>
        <w:tblW w:w="0" w:type="auto"/>
        <w:tblLook w:val="04A0" w:firstRow="1" w:lastRow="0" w:firstColumn="1" w:lastColumn="0" w:noHBand="0" w:noVBand="1"/>
      </w:tblPr>
      <w:tblGrid>
        <w:gridCol w:w="10456"/>
      </w:tblGrid>
      <w:tr w:rsidR="006A53CA" w14:paraId="15369002" w14:textId="77777777" w:rsidTr="00D9124C">
        <w:tc>
          <w:tcPr>
            <w:tcW w:w="10456" w:type="dxa"/>
          </w:tcPr>
          <w:p w14:paraId="5556CAC6" w14:textId="7F018390" w:rsidR="006A53CA" w:rsidRPr="008A058C" w:rsidRDefault="006A53CA" w:rsidP="00D9124C">
            <w:pPr>
              <w:rPr>
                <w:noProof/>
                <w:sz w:val="18"/>
                <w:szCs w:val="18"/>
                <w:lang w:val="de-DE"/>
              </w:rPr>
            </w:pPr>
            <w:r w:rsidRPr="006217A3">
              <w:rPr>
                <w:sz w:val="18"/>
                <w:szCs w:val="18"/>
              </w:rPr>
              <w:br/>
            </w:r>
            <w:r>
              <w:drawing>
                <wp:inline distT="0" distB="0" distL="0" distR="0" wp14:anchorId="78211914" wp14:editId="28CC1884">
                  <wp:extent cx="4555223" cy="2197015"/>
                  <wp:effectExtent l="0" t="0" r="4445" b="63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rotWithShape="1">
                          <a:blip r:embed="rId49" cstate="print">
                            <a:extLst>
                              <a:ext uri="{28A0092B-C50C-407E-A947-70E740481C1C}">
                                <a14:useLocalDpi xmlns:a14="http://schemas.microsoft.com/office/drawing/2010/main" val="0"/>
                              </a:ext>
                            </a:extLst>
                          </a:blip>
                          <a:srcRect l="5302" t="57622" r="2289" b="2168"/>
                          <a:stretch/>
                        </pic:blipFill>
                        <pic:spPr bwMode="auto">
                          <a:xfrm>
                            <a:off x="0" y="0"/>
                            <a:ext cx="4578811" cy="2208392"/>
                          </a:xfrm>
                          <a:prstGeom prst="rect">
                            <a:avLst/>
                          </a:prstGeom>
                          <a:ln>
                            <a:noFill/>
                          </a:ln>
                          <a:extLst>
                            <a:ext uri="{53640926-AAD7-44D8-BBD7-CCE9431645EC}">
                              <a14:shadowObscured xmlns:a14="http://schemas.microsoft.com/office/drawing/2010/main"/>
                            </a:ext>
                          </a:extLst>
                        </pic:spPr>
                      </pic:pic>
                    </a:graphicData>
                  </a:graphic>
                </wp:inline>
              </w:drawing>
            </w:r>
          </w:p>
          <w:p w14:paraId="7DADF255" w14:textId="77777777" w:rsidR="006A53CA" w:rsidRPr="00332D6A" w:rsidRDefault="006A53CA" w:rsidP="00D9124C">
            <w:pPr>
              <w:rPr>
                <w:noProof/>
                <w:sz w:val="18"/>
                <w:szCs w:val="18"/>
              </w:rPr>
            </w:pPr>
          </w:p>
        </w:tc>
      </w:tr>
    </w:tbl>
    <w:p w14:paraId="2A52B9EC" w14:textId="77777777" w:rsidR="000F2C2F" w:rsidRDefault="000F2C2F" w:rsidP="00733881">
      <w:pPr>
        <w:pStyle w:val="Heading2"/>
        <w:pBdr>
          <w:bottom w:val="single" w:sz="6" w:space="1" w:color="auto"/>
        </w:pBdr>
      </w:pPr>
    </w:p>
    <w:p w14:paraId="77D1CD15" w14:textId="3E5F4B85" w:rsidR="00733881" w:rsidRDefault="00733881" w:rsidP="00733881">
      <w:pPr>
        <w:pStyle w:val="Heading2"/>
        <w:pBdr>
          <w:bottom w:val="single" w:sz="6" w:space="1" w:color="auto"/>
        </w:pBdr>
      </w:pPr>
      <w:bookmarkStart w:id="37" w:name="_Toc93331943"/>
      <w:r>
        <w:t xml:space="preserve">Music </w:t>
      </w:r>
      <w:r w:rsidR="000F2C2F">
        <w:t xml:space="preserve">took </w:t>
      </w:r>
      <w:r w:rsidR="006D7352">
        <w:t>too</w:t>
      </w:r>
      <w:r w:rsidR="000F2C2F">
        <w:t xml:space="preserve"> long to load </w:t>
      </w:r>
      <w:r w:rsidR="00BC65EC">
        <w:t>(solved)</w:t>
      </w:r>
      <w:bookmarkEnd w:id="37"/>
    </w:p>
    <w:p w14:paraId="0E6EFC14" w14:textId="45D5D921" w:rsidR="00F27E37" w:rsidRDefault="00F27E37" w:rsidP="00733881"/>
    <w:p w14:paraId="0E816D4A" w14:textId="5C6F56DC" w:rsidR="0044522B" w:rsidRDefault="0044522B" w:rsidP="00733881">
      <w:r w:rsidRPr="0044522B">
        <w:t>At first</w:t>
      </w:r>
      <w:r w:rsidR="00671B3E" w:rsidRPr="00671B3E">
        <w:t xml:space="preserve"> the </w:t>
      </w:r>
      <w:r w:rsidRPr="0044522B">
        <w:t xml:space="preserve">music file was an </w:t>
      </w:r>
      <w:r w:rsidR="00671B3E" w:rsidRPr="00671B3E">
        <w:t xml:space="preserve">mp3 file </w:t>
      </w:r>
      <w:r w:rsidRPr="0044522B">
        <w:t xml:space="preserve">with a size of </w:t>
      </w:r>
      <w:r w:rsidR="00671B3E" w:rsidRPr="00671B3E">
        <w:t>7.2 MB</w:t>
      </w:r>
      <w:r w:rsidRPr="0044522B">
        <w:t>.</w:t>
      </w:r>
    </w:p>
    <w:p w14:paraId="6D71FB2B" w14:textId="5B658C41" w:rsidR="00F579C4" w:rsidRDefault="0044522B" w:rsidP="00733881">
      <w:r>
        <w:t xml:space="preserve">The </w:t>
      </w:r>
      <w:r w:rsidR="00671B3E" w:rsidRPr="00671B3E">
        <w:t xml:space="preserve">mp3 file </w:t>
      </w:r>
      <w:r>
        <w:t>took</w:t>
      </w:r>
      <w:r w:rsidR="00671B3E" w:rsidRPr="00671B3E">
        <w:t xml:space="preserve"> about 8 to 10 seconds for the game music to load. </w:t>
      </w:r>
      <w:r w:rsidR="00F579C4" w:rsidRPr="00671B3E">
        <w:t>Therefore,</w:t>
      </w:r>
      <w:r w:rsidR="00671B3E" w:rsidRPr="00671B3E">
        <w:t xml:space="preserve"> it </w:t>
      </w:r>
      <w:r w:rsidR="00347AEE">
        <w:t>was</w:t>
      </w:r>
      <w:r w:rsidR="00671B3E" w:rsidRPr="00671B3E">
        <w:t xml:space="preserve"> not possible to hear the music from the start of the application.</w:t>
      </w:r>
      <w:r w:rsidR="00F579C4">
        <w:t xml:space="preserve"> </w:t>
      </w:r>
      <w:r w:rsidR="00671B3E" w:rsidRPr="00671B3E">
        <w:t xml:space="preserve">The music </w:t>
      </w:r>
      <w:r w:rsidR="00347AEE">
        <w:t>had to be</w:t>
      </w:r>
      <w:r w:rsidR="00671B3E" w:rsidRPr="00671B3E">
        <w:t xml:space="preserve"> loaded asynchronously</w:t>
      </w:r>
      <w:r w:rsidR="00BF6DF7">
        <w:t>.</w:t>
      </w:r>
      <w:r w:rsidR="00671B3E" w:rsidRPr="00671B3E">
        <w:t xml:space="preserve"> If the player start</w:t>
      </w:r>
      <w:r w:rsidR="00347AEE">
        <w:t>ed</w:t>
      </w:r>
      <w:r w:rsidR="00671B3E" w:rsidRPr="00671B3E">
        <w:t xml:space="preserve"> the game before the music </w:t>
      </w:r>
      <w:r w:rsidR="00347AEE">
        <w:t>was</w:t>
      </w:r>
      <w:r w:rsidR="00671B3E" w:rsidRPr="00671B3E">
        <w:t xml:space="preserve"> loaded, it </w:t>
      </w:r>
      <w:r w:rsidR="0044355F">
        <w:t>was</w:t>
      </w:r>
      <w:r w:rsidR="00671B3E" w:rsidRPr="00671B3E">
        <w:t xml:space="preserve"> indicated at the bottom of the screen that the music is still loading. However, the game </w:t>
      </w:r>
      <w:r w:rsidR="0044355F">
        <w:t>could</w:t>
      </w:r>
      <w:r w:rsidR="00671B3E" w:rsidRPr="00671B3E">
        <w:t xml:space="preserve"> still</w:t>
      </w:r>
      <w:r w:rsidR="00F579C4">
        <w:t xml:space="preserve"> </w:t>
      </w:r>
      <w:r w:rsidR="00671B3E" w:rsidRPr="00671B3E">
        <w:t>start.</w:t>
      </w:r>
    </w:p>
    <w:p w14:paraId="2898B7AF" w14:textId="14431B10" w:rsidR="00171B17" w:rsidRDefault="00171B17" w:rsidP="00733881">
      <w:r w:rsidRPr="00171B17">
        <w:drawing>
          <wp:inline distT="0" distB="0" distL="0" distR="0" wp14:anchorId="5B0A8D77" wp14:editId="266E3826">
            <wp:extent cx="6614867" cy="1137138"/>
            <wp:effectExtent l="0" t="0" r="1905" b="6350"/>
            <wp:docPr id="205" name="Picture 2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10;&#10;Description automatically generated"/>
                    <pic:cNvPicPr/>
                  </pic:nvPicPr>
                  <pic:blipFill rotWithShape="1">
                    <a:blip r:embed="rId50"/>
                    <a:srcRect l="4940" t="75135" r="5765" b="6289"/>
                    <a:stretch/>
                  </pic:blipFill>
                  <pic:spPr bwMode="auto">
                    <a:xfrm>
                      <a:off x="0" y="0"/>
                      <a:ext cx="6676439" cy="1147723"/>
                    </a:xfrm>
                    <a:prstGeom prst="rect">
                      <a:avLst/>
                    </a:prstGeom>
                    <a:ln>
                      <a:noFill/>
                    </a:ln>
                    <a:extLst>
                      <a:ext uri="{53640926-AAD7-44D8-BBD7-CCE9431645EC}">
                        <a14:shadowObscured xmlns:a14="http://schemas.microsoft.com/office/drawing/2010/main"/>
                      </a:ext>
                    </a:extLst>
                  </pic:spPr>
                </pic:pic>
              </a:graphicData>
            </a:graphic>
          </wp:inline>
        </w:drawing>
      </w:r>
    </w:p>
    <w:p w14:paraId="15AB46E5" w14:textId="77777777" w:rsidR="0044355F" w:rsidRDefault="0044355F" w:rsidP="00733881"/>
    <w:p w14:paraId="546E79BB" w14:textId="77777777" w:rsidR="00BA35E5" w:rsidRDefault="00BA35E5" w:rsidP="00BA35E5">
      <w:r>
        <w:t xml:space="preserve">In Class </w:t>
      </w:r>
      <w:proofErr w:type="spellStart"/>
      <w:r>
        <w:rPr>
          <w:b/>
          <w:i/>
        </w:rPr>
        <w:t>NightCollector</w:t>
      </w:r>
      <w:proofErr w:type="spellEnd"/>
      <w:r>
        <w:t>:</w:t>
      </w:r>
    </w:p>
    <w:tbl>
      <w:tblPr>
        <w:tblStyle w:val="TableGrid"/>
        <w:tblW w:w="10485" w:type="dxa"/>
        <w:tblLook w:val="04A0" w:firstRow="1" w:lastRow="0" w:firstColumn="1" w:lastColumn="0" w:noHBand="0" w:noVBand="1"/>
      </w:tblPr>
      <w:tblGrid>
        <w:gridCol w:w="10485"/>
      </w:tblGrid>
      <w:tr w:rsidR="00BA35E5" w14:paraId="723E4804" w14:textId="77777777" w:rsidTr="0005641A">
        <w:tc>
          <w:tcPr>
            <w:tcW w:w="10485" w:type="dxa"/>
          </w:tcPr>
          <w:p w14:paraId="2D40D0E1" w14:textId="77777777" w:rsidR="00BA35E5" w:rsidRDefault="00BA35E5" w:rsidP="0005641A">
            <w:r w:rsidRPr="00C55741">
              <w:drawing>
                <wp:inline distT="0" distB="0" distL="0" distR="0" wp14:anchorId="5AF1EF28" wp14:editId="0E70C12E">
                  <wp:extent cx="4325112" cy="1750240"/>
                  <wp:effectExtent l="0" t="0" r="5715"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1"/>
                          <a:stretch>
                            <a:fillRect/>
                          </a:stretch>
                        </pic:blipFill>
                        <pic:spPr>
                          <a:xfrm>
                            <a:off x="0" y="0"/>
                            <a:ext cx="4372746" cy="1769516"/>
                          </a:xfrm>
                          <a:prstGeom prst="rect">
                            <a:avLst/>
                          </a:prstGeom>
                        </pic:spPr>
                      </pic:pic>
                    </a:graphicData>
                  </a:graphic>
                </wp:inline>
              </w:drawing>
            </w:r>
          </w:p>
          <w:p w14:paraId="2A9A0854" w14:textId="77777777" w:rsidR="00BA35E5" w:rsidRPr="00D25C3F" w:rsidRDefault="00BA35E5" w:rsidP="0005641A">
            <w:pPr>
              <w:rPr>
                <w:sz w:val="11"/>
                <w:szCs w:val="11"/>
              </w:rPr>
            </w:pPr>
          </w:p>
        </w:tc>
      </w:tr>
    </w:tbl>
    <w:p w14:paraId="79307E69" w14:textId="77777777" w:rsidR="00BA35E5" w:rsidRDefault="00BA35E5" w:rsidP="00733881"/>
    <w:p w14:paraId="284DE106" w14:textId="19204239" w:rsidR="0044355F" w:rsidRDefault="0044355F" w:rsidP="00733881">
      <w:r>
        <w:t>Finally</w:t>
      </w:r>
      <w:r w:rsidR="00BC65EC">
        <w:t>,</w:t>
      </w:r>
      <w:r>
        <w:t xml:space="preserve"> </w:t>
      </w:r>
      <w:r w:rsidR="00BC65EC">
        <w:t>w</w:t>
      </w:r>
      <w:r w:rsidR="00BC65EC" w:rsidRPr="00BC65EC">
        <w:t>e were able to solve the problem by</w:t>
      </w:r>
      <w:r w:rsidR="00BC65EC">
        <w:t xml:space="preserve"> converting </w:t>
      </w:r>
      <w:r w:rsidR="003C6BA7">
        <w:t xml:space="preserve">the mp3 file into a </w:t>
      </w:r>
      <w:r w:rsidR="0078393F">
        <w:t>wav file</w:t>
      </w:r>
      <w:r w:rsidR="00BC65EC">
        <w:t>. Now the music is loaded immediately.</w:t>
      </w:r>
    </w:p>
    <w:p w14:paraId="2EE729B7" w14:textId="77777777" w:rsidR="00AC7BC6" w:rsidRDefault="00AC7BC6" w:rsidP="00733881"/>
    <w:p w14:paraId="06F8143F" w14:textId="2C45E50B" w:rsidR="00AC7BC6" w:rsidRDefault="00AC7BC6" w:rsidP="00AC7BC6">
      <w:pPr>
        <w:pStyle w:val="Heading2"/>
        <w:pBdr>
          <w:bottom w:val="single" w:sz="4" w:space="1" w:color="auto"/>
        </w:pBdr>
      </w:pPr>
      <w:bookmarkStart w:id="38" w:name="_Toc93331944"/>
      <w:r>
        <w:t xml:space="preserve">Music </w:t>
      </w:r>
      <w:r w:rsidR="00011E61">
        <w:t>didn’t</w:t>
      </w:r>
      <w:r>
        <w:t xml:space="preserve"> work on Windows </w:t>
      </w:r>
      <w:r w:rsidR="00011E61">
        <w:t>(solved)</w:t>
      </w:r>
      <w:bookmarkEnd w:id="38"/>
    </w:p>
    <w:p w14:paraId="1684B3C9" w14:textId="77777777" w:rsidR="00AC7BC6" w:rsidRDefault="00AC7BC6" w:rsidP="00AC7BC6"/>
    <w:p w14:paraId="45577CFC" w14:textId="0D44D245" w:rsidR="00AC7BC6" w:rsidRDefault="00AC7BC6" w:rsidP="00AC7BC6">
      <w:r>
        <w:t xml:space="preserve">Initially, </w:t>
      </w:r>
      <w:r w:rsidR="0049379D">
        <w:t xml:space="preserve">the music file was </w:t>
      </w:r>
      <w:r w:rsidR="002723BE">
        <w:t>in mp3 format and</w:t>
      </w:r>
      <w:r>
        <w:t xml:space="preserve"> loaded asynchronously </w:t>
      </w:r>
      <w:r w:rsidR="00BA35E5">
        <w:t>as mentioned above.</w:t>
      </w:r>
    </w:p>
    <w:p w14:paraId="2485B3A1" w14:textId="735A3FDC" w:rsidR="00AC7BC6" w:rsidRPr="00383007" w:rsidRDefault="00AC7BC6" w:rsidP="00AC7BC6">
      <w:r>
        <w:t xml:space="preserve">This worked perfectly on the mac, not blocking the game, and starting to play the music once the music was loaded. On Windows, however, this led to a NullPointerException resulting in Crashing of the whole Sound-functionality: The game was still fully playable but without </w:t>
      </w:r>
      <w:r w:rsidR="00FD55F9">
        <w:t xml:space="preserve">any </w:t>
      </w:r>
      <w:r>
        <w:t>soun</w:t>
      </w:r>
      <w:r w:rsidR="00FD55F9">
        <w:t>d</w:t>
      </w:r>
      <w:r>
        <w:t xml:space="preserve">. </w:t>
      </w:r>
      <w:r w:rsidRPr="009F7483">
        <w:t>It seems that Windows cannot load music in mp3 asynchronously. It can load mp3</w:t>
      </w:r>
      <w:r w:rsidR="005D67AC" w:rsidRPr="009F7483">
        <w:t xml:space="preserve"> when not on a separate thread</w:t>
      </w:r>
      <w:r w:rsidRPr="009F7483">
        <w:t>, but then we must wait again for a few seconds</w:t>
      </w:r>
      <w:r w:rsidR="0004078E" w:rsidRPr="009F7483">
        <w:t xml:space="preserve"> and the UI would be completely blocked</w:t>
      </w:r>
      <w:r w:rsidRPr="009F7483">
        <w:t>.</w:t>
      </w:r>
      <w:r>
        <w:t xml:space="preserve">  </w:t>
      </w:r>
    </w:p>
    <w:p w14:paraId="3848F377" w14:textId="77777777" w:rsidR="00AC7BC6" w:rsidRDefault="00AC7BC6" w:rsidP="00AC7BC6"/>
    <w:p w14:paraId="5DEB160E" w14:textId="73661748" w:rsidR="00AC7BC6" w:rsidRDefault="00AC7BC6" w:rsidP="00AC7BC6">
      <w:r w:rsidRPr="006F2F32">
        <w:t>As a solution for both Mac and Windows platform, we converted the mp3</w:t>
      </w:r>
      <w:r w:rsidR="005F469F">
        <w:t xml:space="preserve"> file </w:t>
      </w:r>
      <w:r w:rsidRPr="006F2F32">
        <w:t xml:space="preserve">to </w:t>
      </w:r>
      <w:r w:rsidR="005F469F">
        <w:t xml:space="preserve">a </w:t>
      </w:r>
      <w:r w:rsidRPr="006F2F32">
        <w:t xml:space="preserve">wav </w:t>
      </w:r>
      <w:r w:rsidR="005F469F">
        <w:t xml:space="preserve">file </w:t>
      </w:r>
      <w:r w:rsidRPr="006F2F32">
        <w:t xml:space="preserve">(in Audacity) </w:t>
      </w:r>
      <w:r>
        <w:t>resulting in a quite large file of 50MB. But now, we can load this file nearly instantly into Processing and thus we do not have to load it asynchronously anymore.</w:t>
      </w:r>
      <w:r w:rsidRPr="006F2F32">
        <w:t xml:space="preserve"> </w:t>
      </w:r>
    </w:p>
    <w:p w14:paraId="1EB9ECBB" w14:textId="77777777" w:rsidR="00AC7BC6" w:rsidRDefault="00AC7BC6" w:rsidP="00AC7BC6"/>
    <w:p w14:paraId="5DBB8D03" w14:textId="77777777" w:rsidR="00AC7BC6" w:rsidRDefault="00AC7BC6" w:rsidP="00AC7BC6">
      <w:r>
        <w:t xml:space="preserve">In Class </w:t>
      </w:r>
      <w:proofErr w:type="spellStart"/>
      <w:r>
        <w:rPr>
          <w:b/>
          <w:i/>
        </w:rPr>
        <w:t>NightCollector</w:t>
      </w:r>
      <w:proofErr w:type="spellEnd"/>
      <w:r>
        <w:t>:</w:t>
      </w:r>
    </w:p>
    <w:tbl>
      <w:tblPr>
        <w:tblStyle w:val="TableGrid"/>
        <w:tblW w:w="10485" w:type="dxa"/>
        <w:tblLook w:val="04A0" w:firstRow="1" w:lastRow="0" w:firstColumn="1" w:lastColumn="0" w:noHBand="0" w:noVBand="1"/>
      </w:tblPr>
      <w:tblGrid>
        <w:gridCol w:w="10485"/>
      </w:tblGrid>
      <w:tr w:rsidR="00AC7BC6" w14:paraId="742569A7" w14:textId="77777777" w:rsidTr="0005641A">
        <w:tc>
          <w:tcPr>
            <w:tcW w:w="10485" w:type="dxa"/>
          </w:tcPr>
          <w:p w14:paraId="7F1D8613" w14:textId="77777777" w:rsidR="00AC7BC6" w:rsidRPr="00D25C3F" w:rsidRDefault="00AC7BC6" w:rsidP="0005641A">
            <w:pPr>
              <w:rPr>
                <w:sz w:val="16"/>
                <w:szCs w:val="16"/>
              </w:rPr>
            </w:pPr>
          </w:p>
          <w:p w14:paraId="2AAD8CE0" w14:textId="77777777" w:rsidR="00AC7BC6" w:rsidRDefault="00AC7BC6" w:rsidP="0005641A">
            <w:r w:rsidRPr="00D25C3F">
              <w:drawing>
                <wp:inline distT="0" distB="0" distL="0" distR="0" wp14:anchorId="5E60EAE7" wp14:editId="47207A5B">
                  <wp:extent cx="5735244" cy="1527243"/>
                  <wp:effectExtent l="0" t="0" r="571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2"/>
                          <a:stretch>
                            <a:fillRect/>
                          </a:stretch>
                        </pic:blipFill>
                        <pic:spPr>
                          <a:xfrm>
                            <a:off x="0" y="0"/>
                            <a:ext cx="5827212" cy="1551733"/>
                          </a:xfrm>
                          <a:prstGeom prst="rect">
                            <a:avLst/>
                          </a:prstGeom>
                        </pic:spPr>
                      </pic:pic>
                    </a:graphicData>
                  </a:graphic>
                </wp:inline>
              </w:drawing>
            </w:r>
          </w:p>
          <w:p w14:paraId="5F023E85" w14:textId="77777777" w:rsidR="00AC7BC6" w:rsidRPr="00D25C3F" w:rsidRDefault="00AC7BC6" w:rsidP="0005641A">
            <w:pPr>
              <w:rPr>
                <w:sz w:val="11"/>
                <w:szCs w:val="11"/>
              </w:rPr>
            </w:pPr>
          </w:p>
        </w:tc>
      </w:tr>
    </w:tbl>
    <w:p w14:paraId="54FAFF35" w14:textId="6B835313" w:rsidR="00733881" w:rsidRDefault="00733881" w:rsidP="00733881"/>
    <w:p w14:paraId="0BFCA3AE" w14:textId="377FB045" w:rsidR="00733881" w:rsidRDefault="00733881" w:rsidP="00733881">
      <w:pPr>
        <w:pStyle w:val="Heading2"/>
        <w:pBdr>
          <w:bottom w:val="single" w:sz="6" w:space="1" w:color="auto"/>
        </w:pBdr>
      </w:pPr>
      <w:bookmarkStart w:id="39" w:name="_Approach_to_avoid"/>
      <w:bookmarkStart w:id="40" w:name="_Toc93331945"/>
      <w:bookmarkEnd w:id="39"/>
      <w:r w:rsidRPr="00733881">
        <w:t>Approach to avoid code duplication</w:t>
      </w:r>
      <w:r w:rsidR="006D63B3">
        <w:t xml:space="preserve"> at collision detection</w:t>
      </w:r>
      <w:bookmarkEnd w:id="40"/>
    </w:p>
    <w:p w14:paraId="776C4986" w14:textId="7F1A1F45" w:rsidR="00F27E37" w:rsidRDefault="00F27E37" w:rsidP="00F27E37"/>
    <w:p w14:paraId="74F93E7A" w14:textId="7ED67D19" w:rsidR="00F27E37" w:rsidRDefault="006D63B3" w:rsidP="006832AE">
      <w:r w:rsidRPr="006D63B3">
        <w:t xml:space="preserve">For the collision detection (see </w:t>
      </w:r>
      <w:hyperlink w:anchor="_Collision_Detection" w:history="1">
        <w:r w:rsidRPr="006D63B3">
          <w:rPr>
            <w:rStyle w:val="Hyperlink"/>
          </w:rPr>
          <w:t>Collision Detection</w:t>
        </w:r>
      </w:hyperlink>
      <w:r w:rsidRPr="006D63B3">
        <w:t xml:space="preserve">) we tried to write a generally valid function that can be called several times for the different </w:t>
      </w:r>
      <w:proofErr w:type="spellStart"/>
      <w:r w:rsidRPr="006D63B3">
        <w:t>CollisionElements</w:t>
      </w:r>
      <w:proofErr w:type="spellEnd"/>
      <w:r w:rsidRPr="006D63B3">
        <w:t>.</w:t>
      </w:r>
      <w:r w:rsidR="006832AE">
        <w:br/>
      </w:r>
    </w:p>
    <w:tbl>
      <w:tblPr>
        <w:tblStyle w:val="TableGrid"/>
        <w:tblW w:w="0" w:type="auto"/>
        <w:tblLook w:val="04A0" w:firstRow="1" w:lastRow="0" w:firstColumn="1" w:lastColumn="0" w:noHBand="0" w:noVBand="1"/>
      </w:tblPr>
      <w:tblGrid>
        <w:gridCol w:w="10456"/>
      </w:tblGrid>
      <w:tr w:rsidR="00F27E37" w14:paraId="57437052" w14:textId="77777777" w:rsidTr="00D9124C">
        <w:tc>
          <w:tcPr>
            <w:tcW w:w="10456" w:type="dxa"/>
          </w:tcPr>
          <w:p w14:paraId="5DCA8CFC" w14:textId="27836C27" w:rsidR="00F05896" w:rsidRDefault="00F05896" w:rsidP="00D9124C">
            <w:pPr>
              <w:rPr>
                <w:noProof/>
                <w:sz w:val="18"/>
                <w:szCs w:val="18"/>
              </w:rPr>
            </w:pPr>
            <w:r>
              <w:rPr>
                <w:noProof/>
                <w:sz w:val="18"/>
                <w:szCs w:val="18"/>
                <w:lang w:val="de-DE"/>
              </w:rPr>
              <mc:AlternateContent>
                <mc:Choice Requires="wps">
                  <w:drawing>
                    <wp:anchor distT="0" distB="0" distL="114300" distR="114300" simplePos="0" relativeHeight="251658254" behindDoc="0" locked="0" layoutInCell="1" allowOverlap="1" wp14:anchorId="6098330D" wp14:editId="34D7E322">
                      <wp:simplePos x="0" y="0"/>
                      <wp:positionH relativeFrom="column">
                        <wp:posOffset>1073999</wp:posOffset>
                      </wp:positionH>
                      <wp:positionV relativeFrom="paragraph">
                        <wp:posOffset>64540</wp:posOffset>
                      </wp:positionV>
                      <wp:extent cx="1845326" cy="304800"/>
                      <wp:effectExtent l="0" t="0" r="8890" b="12700"/>
                      <wp:wrapNone/>
                      <wp:docPr id="35" name="Rectangle 35"/>
                      <wp:cNvGraphicFramePr/>
                      <a:graphic xmlns:a="http://schemas.openxmlformats.org/drawingml/2006/main">
                        <a:graphicData uri="http://schemas.microsoft.com/office/word/2010/wordprocessingShape">
                          <wps:wsp>
                            <wps:cNvSpPr/>
                            <wps:spPr>
                              <a:xfrm>
                                <a:off x="0" y="0"/>
                                <a:ext cx="1845326" cy="304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DEEE4" id="Rectangle 35" o:spid="_x0000_s1026" style="position:absolute;margin-left:84.55pt;margin-top:5.1pt;width:145.3pt;height:2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" filled="f" strokecolor="#c00000" strokeweight="1pt"/>
                  </w:pict>
                </mc:Fallback>
              </mc:AlternateContent>
            </w:r>
            <w:r w:rsidR="00F27E37" w:rsidRPr="006217A3">
              <w:rPr>
                <w:sz w:val="18"/>
                <w:szCs w:val="18"/>
              </w:rPr>
              <w:br/>
            </w:r>
            <w:r w:rsidR="00F27E37">
              <w:rPr>
                <w:noProof/>
              </w:rPr>
              <w:drawing>
                <wp:inline distT="0" distB="0" distL="0" distR="0" wp14:anchorId="446CC234" wp14:editId="65995C48">
                  <wp:extent cx="6488887" cy="2593181"/>
                  <wp:effectExtent l="0" t="0" r="127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53" cstate="print">
                            <a:extLst>
                              <a:ext uri="{28A0092B-C50C-407E-A947-70E740481C1C}">
                                <a14:useLocalDpi xmlns:a14="http://schemas.microsoft.com/office/drawing/2010/main" val="0"/>
                              </a:ext>
                            </a:extLst>
                          </a:blip>
                          <a:srcRect l="3119" t="12445" r="18592" b="38608"/>
                          <a:stretch/>
                        </pic:blipFill>
                        <pic:spPr bwMode="auto">
                          <a:xfrm>
                            <a:off x="0" y="0"/>
                            <a:ext cx="6520176" cy="2605685"/>
                          </a:xfrm>
                          <a:prstGeom prst="rect">
                            <a:avLst/>
                          </a:prstGeom>
                          <a:ln>
                            <a:noFill/>
                          </a:ln>
                          <a:extLst>
                            <a:ext uri="{53640926-AAD7-44D8-BBD7-CCE9431645EC}">
                              <a14:shadowObscured xmlns:a14="http://schemas.microsoft.com/office/drawing/2010/main"/>
                            </a:ext>
                          </a:extLst>
                        </pic:spPr>
                      </pic:pic>
                    </a:graphicData>
                  </a:graphic>
                </wp:inline>
              </w:drawing>
            </w:r>
          </w:p>
          <w:p w14:paraId="3AD4EF76" w14:textId="11B19696" w:rsidR="00F05896" w:rsidRDefault="00F05896" w:rsidP="00D9124C">
            <w:pPr>
              <w:rPr>
                <w:noProof/>
                <w:sz w:val="18"/>
                <w:szCs w:val="18"/>
              </w:rPr>
            </w:pPr>
          </w:p>
          <w:p w14:paraId="4529893C" w14:textId="62E913F9" w:rsidR="00F27E37" w:rsidRPr="00F05896" w:rsidRDefault="00F05896" w:rsidP="00D9124C">
            <w:pPr>
              <w:rPr>
                <w:noProof/>
                <w:sz w:val="18"/>
                <w:szCs w:val="18"/>
                <w:lang w:val="de-DE"/>
              </w:rPr>
            </w:pPr>
            <w:r w:rsidRPr="00F05896">
              <w:rPr>
                <w:noProof/>
                <w:sz w:val="18"/>
                <w:szCs w:val="18"/>
                <w:lang w:val="de-DE"/>
              </w:rPr>
              <w:t>draw(</w:t>
            </w:r>
            <w:r>
              <w:rPr>
                <w:noProof/>
                <w:sz w:val="18"/>
                <w:szCs w:val="18"/>
                <w:lang w:val="de-DE"/>
              </w:rPr>
              <w:t xml:space="preserve"> </w:t>
            </w:r>
            <w:r w:rsidRPr="00F05896">
              <w:rPr>
                <w:noProof/>
                <w:sz w:val="18"/>
                <w:szCs w:val="18"/>
                <w:lang w:val="de-DE"/>
              </w:rPr>
              <w:t>){</w:t>
            </w:r>
          </w:p>
          <w:p w14:paraId="5EF9684C" w14:textId="3F66E40F" w:rsidR="00F05896" w:rsidRPr="00F05896" w:rsidRDefault="00F05896" w:rsidP="00D9124C">
            <w:pPr>
              <w:rPr>
                <w:noProof/>
                <w:sz w:val="18"/>
                <w:szCs w:val="18"/>
                <w:lang w:val="de-DE"/>
              </w:rPr>
            </w:pPr>
            <w:r w:rsidRPr="00F05896">
              <w:rPr>
                <w:noProof/>
                <w:sz w:val="18"/>
                <w:szCs w:val="18"/>
                <w:lang w:val="de-DE"/>
              </w:rPr>
              <w:t xml:space="preserve">     ….</w:t>
            </w:r>
          </w:p>
          <w:p w14:paraId="1CF2F3AA" w14:textId="479B4651" w:rsidR="00F05896" w:rsidRPr="00F05896" w:rsidRDefault="00F05896" w:rsidP="00D9124C">
            <w:pPr>
              <w:rPr>
                <w:noProof/>
                <w:sz w:val="18"/>
                <w:szCs w:val="18"/>
                <w:lang w:val="de-DE"/>
              </w:rPr>
            </w:pPr>
            <w:r w:rsidRPr="00F05896">
              <w:rPr>
                <w:sz w:val="18"/>
                <w:szCs w:val="18"/>
              </w:rPr>
              <w:drawing>
                <wp:anchor distT="0" distB="0" distL="114300" distR="114300" simplePos="0" relativeHeight="251658253" behindDoc="0" locked="0" layoutInCell="1" allowOverlap="1" wp14:anchorId="1D2FBE6E" wp14:editId="7FABAF2F">
                  <wp:simplePos x="0" y="0"/>
                  <wp:positionH relativeFrom="column">
                    <wp:posOffset>88265</wp:posOffset>
                  </wp:positionH>
                  <wp:positionV relativeFrom="paragraph">
                    <wp:posOffset>14777</wp:posOffset>
                  </wp:positionV>
                  <wp:extent cx="4404995" cy="532765"/>
                  <wp:effectExtent l="0" t="0" r="1905" b="635"/>
                  <wp:wrapSquare wrapText="bothSides"/>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rotWithShape="1">
                          <a:blip r:embed="rId54" cstate="print">
                            <a:extLst>
                              <a:ext uri="{28A0092B-C50C-407E-A947-70E740481C1C}">
                                <a14:useLocalDpi xmlns:a14="http://schemas.microsoft.com/office/drawing/2010/main" val="0"/>
                              </a:ext>
                            </a:extLst>
                          </a:blip>
                          <a:srcRect l="6232" t="11651" r="7035" b="25705"/>
                          <a:stretch/>
                        </pic:blipFill>
                        <pic:spPr bwMode="auto">
                          <a:xfrm>
                            <a:off x="0" y="0"/>
                            <a:ext cx="4404995"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424DD" w14:textId="32B64F45" w:rsidR="00F05896" w:rsidRPr="006D63B3" w:rsidRDefault="00F05896" w:rsidP="00D9124C">
            <w:pPr>
              <w:rPr>
                <w:b/>
                <w:bCs/>
                <w:noProof/>
                <w:sz w:val="21"/>
                <w:szCs w:val="21"/>
                <w:lang w:val="de-DE"/>
              </w:rPr>
            </w:pPr>
            <w:r w:rsidRPr="006D63B3">
              <w:rPr>
                <w:b/>
                <w:bCs/>
                <w:noProof/>
                <w:sz w:val="21"/>
                <w:szCs w:val="21"/>
                <w:lang w:val="de-DE"/>
              </w:rPr>
              <mc:AlternateContent>
                <mc:Choice Requires="wps">
                  <w:drawing>
                    <wp:anchor distT="0" distB="0" distL="114300" distR="114300" simplePos="0" relativeHeight="251658255" behindDoc="0" locked="0" layoutInCell="1" allowOverlap="1" wp14:anchorId="75FFFD6B" wp14:editId="3CA37EEE">
                      <wp:simplePos x="0" y="0"/>
                      <wp:positionH relativeFrom="column">
                        <wp:posOffset>611291</wp:posOffset>
                      </wp:positionH>
                      <wp:positionV relativeFrom="paragraph">
                        <wp:posOffset>9426</wp:posOffset>
                      </wp:positionV>
                      <wp:extent cx="627380" cy="148727"/>
                      <wp:effectExtent l="0" t="0" r="7620" b="16510"/>
                      <wp:wrapNone/>
                      <wp:docPr id="37" name="Rectangle 37"/>
                      <wp:cNvGraphicFramePr/>
                      <a:graphic xmlns:a="http://schemas.openxmlformats.org/drawingml/2006/main">
                        <a:graphicData uri="http://schemas.microsoft.com/office/word/2010/wordprocessingShape">
                          <wps:wsp>
                            <wps:cNvSpPr/>
                            <wps:spPr>
                              <a:xfrm>
                                <a:off x="0" y="0"/>
                                <a:ext cx="627380" cy="14872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F720" id="Rectangle 37" o:spid="_x0000_s1026" style="position:absolute;margin-left:48.15pt;margin-top:.75pt;width:49.4pt;height:1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" filled="f" strokecolor="#c00000" strokeweight="1pt"/>
                  </w:pict>
                </mc:Fallback>
              </mc:AlternateContent>
            </w:r>
            <w:r w:rsidR="006832AE" w:rsidRPr="006D63B3">
              <w:rPr>
                <w:rFonts w:ascii="Wingdings" w:eastAsia="Wingdings" w:hAnsi="Wingdings" w:cs="Wingdings"/>
                <w:b/>
                <w:bCs/>
                <w:noProof/>
                <w:sz w:val="21"/>
                <w:szCs w:val="21"/>
                <w:lang w:val="de-DE"/>
              </w:rPr>
              <w:t>ß</w:t>
            </w:r>
            <w:r w:rsidR="006832AE" w:rsidRPr="006D63B3">
              <w:rPr>
                <w:b/>
                <w:bCs/>
                <w:noProof/>
                <w:sz w:val="21"/>
                <w:szCs w:val="21"/>
                <w:lang w:val="de-DE"/>
              </w:rPr>
              <w:t xml:space="preserve"> Aufruf</w:t>
            </w:r>
          </w:p>
          <w:p w14:paraId="3320928B" w14:textId="170BD97E" w:rsidR="00F05896" w:rsidRDefault="006832AE" w:rsidP="00D9124C">
            <w:pPr>
              <w:rPr>
                <w:noProof/>
                <w:sz w:val="18"/>
                <w:szCs w:val="18"/>
                <w:lang w:val="de-DE"/>
              </w:rPr>
            </w:pPr>
            <w:r>
              <w:rPr>
                <w:noProof/>
                <w:sz w:val="18"/>
                <w:szCs w:val="18"/>
                <w:lang w:val="de-DE"/>
              </w:rPr>
              <mc:AlternateContent>
                <mc:Choice Requires="wps">
                  <w:drawing>
                    <wp:anchor distT="0" distB="0" distL="114300" distR="114300" simplePos="0" relativeHeight="251658256" behindDoc="0" locked="0" layoutInCell="1" allowOverlap="1" wp14:anchorId="1DBD7854" wp14:editId="6B995B20">
                      <wp:simplePos x="0" y="0"/>
                      <wp:positionH relativeFrom="column">
                        <wp:posOffset>307975</wp:posOffset>
                      </wp:positionH>
                      <wp:positionV relativeFrom="paragraph">
                        <wp:posOffset>19478</wp:posOffset>
                      </wp:positionV>
                      <wp:extent cx="3938270" cy="224155"/>
                      <wp:effectExtent l="0" t="0" r="11430" b="17145"/>
                      <wp:wrapNone/>
                      <wp:docPr id="38" name="Rectangle 38"/>
                      <wp:cNvGraphicFramePr/>
                      <a:graphic xmlns:a="http://schemas.openxmlformats.org/drawingml/2006/main">
                        <a:graphicData uri="http://schemas.microsoft.com/office/word/2010/wordprocessingShape">
                          <wps:wsp>
                            <wps:cNvSpPr/>
                            <wps:spPr>
                              <a:xfrm>
                                <a:off x="0" y="0"/>
                                <a:ext cx="3938270" cy="22415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2C94" id="Rectangle 38" o:spid="_x0000_s1026" style="position:absolute;margin-left:24.25pt;margin-top:1.55pt;width:310.1pt;height:1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" filled="f" strokecolor="#c00000" strokeweight="1pt"/>
                  </w:pict>
                </mc:Fallback>
              </mc:AlternateContent>
            </w:r>
          </w:p>
          <w:p w14:paraId="645A241F" w14:textId="77777777" w:rsidR="006832AE" w:rsidRPr="00F05896" w:rsidRDefault="006832AE" w:rsidP="00D9124C">
            <w:pPr>
              <w:rPr>
                <w:noProof/>
                <w:sz w:val="18"/>
                <w:szCs w:val="18"/>
                <w:lang w:val="de-DE"/>
              </w:rPr>
            </w:pPr>
          </w:p>
          <w:p w14:paraId="7F613CD1" w14:textId="4FD40A55" w:rsidR="00F05896" w:rsidRPr="00F05896" w:rsidRDefault="00F05896" w:rsidP="00D9124C">
            <w:pPr>
              <w:rPr>
                <w:noProof/>
                <w:sz w:val="18"/>
                <w:szCs w:val="18"/>
                <w:lang w:val="de-DE"/>
              </w:rPr>
            </w:pPr>
            <w:r>
              <w:rPr>
                <w:noProof/>
                <w:sz w:val="18"/>
                <w:szCs w:val="18"/>
                <w:lang w:val="de-DE"/>
              </w:rPr>
              <w:t xml:space="preserve">    </w:t>
            </w:r>
            <w:r w:rsidRPr="00F05896">
              <w:rPr>
                <w:noProof/>
                <w:sz w:val="18"/>
                <w:szCs w:val="18"/>
                <w:lang w:val="de-DE"/>
              </w:rPr>
              <w:t>….</w:t>
            </w:r>
          </w:p>
          <w:p w14:paraId="7A4172B4" w14:textId="07415B72" w:rsidR="006832AE" w:rsidRDefault="00F05896" w:rsidP="00D9124C">
            <w:pPr>
              <w:rPr>
                <w:noProof/>
                <w:sz w:val="18"/>
                <w:szCs w:val="18"/>
                <w:lang w:val="de-DE"/>
              </w:rPr>
            </w:pPr>
            <w:r w:rsidRPr="00F05896">
              <w:rPr>
                <w:noProof/>
                <w:sz w:val="18"/>
                <w:szCs w:val="18"/>
                <w:lang w:val="de-DE"/>
              </w:rPr>
              <w:t>}</w:t>
            </w:r>
            <w:r w:rsidR="006D63B3">
              <w:rPr>
                <w:noProof/>
                <w:sz w:val="18"/>
                <w:szCs w:val="18"/>
                <w:lang w:val="de-DE"/>
              </w:rPr>
              <w:br/>
            </w:r>
          </w:p>
          <w:p w14:paraId="360E2237" w14:textId="4262AEFB" w:rsidR="006832AE" w:rsidRPr="00F05896" w:rsidRDefault="006832AE" w:rsidP="00D9124C">
            <w:pPr>
              <w:rPr>
                <w:noProof/>
                <w:sz w:val="18"/>
                <w:szCs w:val="18"/>
                <w:lang w:val="de-DE"/>
              </w:rPr>
            </w:pPr>
            <w:r>
              <w:drawing>
                <wp:inline distT="0" distB="0" distL="0" distR="0" wp14:anchorId="457900F7" wp14:editId="4E26D268">
                  <wp:extent cx="1346886" cy="334544"/>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55" cstate="print">
                            <a:extLst>
                              <a:ext uri="{28A0092B-C50C-407E-A947-70E740481C1C}">
                                <a14:useLocalDpi xmlns:a14="http://schemas.microsoft.com/office/drawing/2010/main" val="0"/>
                              </a:ext>
                            </a:extLst>
                          </a:blip>
                          <a:srcRect l="3134" t="5479" r="80372" b="88111"/>
                          <a:stretch/>
                        </pic:blipFill>
                        <pic:spPr bwMode="auto">
                          <a:xfrm>
                            <a:off x="0" y="0"/>
                            <a:ext cx="1401062" cy="348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rPr>
              <w:br/>
            </w:r>
          </w:p>
        </w:tc>
      </w:tr>
    </w:tbl>
    <w:p w14:paraId="5138D98C" w14:textId="77777777" w:rsidR="00F27E37" w:rsidRDefault="00F27E37" w:rsidP="00F27E37"/>
    <w:p w14:paraId="73843412" w14:textId="77777777" w:rsidR="006D63B3" w:rsidRPr="006D63B3" w:rsidRDefault="006D63B3" w:rsidP="006D63B3">
      <w:r w:rsidRPr="006D63B3">
        <w:t>This approach was not possible for the following reason:</w:t>
      </w:r>
    </w:p>
    <w:p w14:paraId="60B51805" w14:textId="3F2FCE01" w:rsidR="00733881" w:rsidRDefault="006D63B3" w:rsidP="006D63B3">
      <w:r w:rsidRPr="006D63B3">
        <w:t xml:space="preserve">A </w:t>
      </w:r>
      <w:proofErr w:type="spellStart"/>
      <w:r w:rsidRPr="006D63B3">
        <w:rPr>
          <w:b/>
        </w:rPr>
        <w:t>PowerStar</w:t>
      </w:r>
      <w:proofErr w:type="spellEnd"/>
      <w:r w:rsidRPr="006D63B3">
        <w:t xml:space="preserve"> is a subclass of </w:t>
      </w:r>
      <w:proofErr w:type="spellStart"/>
      <w:r w:rsidRPr="006D63B3">
        <w:rPr>
          <w:b/>
        </w:rPr>
        <w:t>CollisionElement</w:t>
      </w:r>
      <w:proofErr w:type="spellEnd"/>
      <w:r w:rsidRPr="006D63B3">
        <w:t xml:space="preserve">, but an </w:t>
      </w:r>
      <w:proofErr w:type="spellStart"/>
      <w:r w:rsidRPr="006D63B3">
        <w:rPr>
          <w:b/>
        </w:rPr>
        <w:t>ArrayList</w:t>
      </w:r>
      <w:proofErr w:type="spellEnd"/>
      <w:r w:rsidRPr="006D63B3">
        <w:rPr>
          <w:b/>
        </w:rPr>
        <w:t>&lt;</w:t>
      </w:r>
      <w:proofErr w:type="spellStart"/>
      <w:r w:rsidRPr="006D63B3">
        <w:rPr>
          <w:b/>
        </w:rPr>
        <w:t>PowerStar</w:t>
      </w:r>
      <w:proofErr w:type="spellEnd"/>
      <w:r w:rsidRPr="006D63B3">
        <w:rPr>
          <w:b/>
        </w:rPr>
        <w:t>&gt;</w:t>
      </w:r>
      <w:r w:rsidRPr="006D63B3">
        <w:t xml:space="preserve"> is not a subclass of </w:t>
      </w:r>
      <w:proofErr w:type="spellStart"/>
      <w:r w:rsidRPr="006D63B3">
        <w:rPr>
          <w:b/>
        </w:rPr>
        <w:t>ArrayList</w:t>
      </w:r>
      <w:proofErr w:type="spellEnd"/>
      <w:r w:rsidRPr="006D63B3">
        <w:rPr>
          <w:b/>
        </w:rPr>
        <w:t>&lt;</w:t>
      </w:r>
      <w:proofErr w:type="spellStart"/>
      <w:r w:rsidRPr="006D63B3">
        <w:rPr>
          <w:b/>
        </w:rPr>
        <w:t>CollisionElement</w:t>
      </w:r>
      <w:proofErr w:type="spellEnd"/>
      <w:r w:rsidRPr="006D63B3">
        <w:rPr>
          <w:b/>
        </w:rPr>
        <w:t>&gt;</w:t>
      </w:r>
      <w:r w:rsidRPr="006D63B3">
        <w:t>.</w:t>
      </w:r>
      <w:r>
        <w:t xml:space="preserve"> </w:t>
      </w:r>
      <w:r w:rsidRPr="006D63B3">
        <w:t xml:space="preserve">Therefore, a separate function was written for each </w:t>
      </w:r>
      <w:r w:rsidR="00516EFA">
        <w:t xml:space="preserve">group of </w:t>
      </w:r>
      <w:r w:rsidRPr="006D63B3">
        <w:t>element</w:t>
      </w:r>
      <w:r w:rsidR="00516EFA">
        <w:t>s</w:t>
      </w:r>
      <w:r>
        <w:t xml:space="preserve"> (for star</w:t>
      </w:r>
      <w:r w:rsidR="00516EFA">
        <w:t>s</w:t>
      </w:r>
      <w:r>
        <w:t xml:space="preserve">, </w:t>
      </w:r>
      <w:proofErr w:type="spellStart"/>
      <w:r>
        <w:t>powerStar</w:t>
      </w:r>
      <w:r w:rsidR="00516EFA">
        <w:t>s</w:t>
      </w:r>
      <w:proofErr w:type="spellEnd"/>
      <w:r w:rsidR="00516EFA">
        <w:t xml:space="preserve"> &amp; bombs) </w:t>
      </w:r>
      <w:r w:rsidR="00516EFA" w:rsidRPr="006D63B3">
        <w:t xml:space="preserve">(see </w:t>
      </w:r>
      <w:hyperlink w:anchor="_Collision_Detection" w:history="1">
        <w:r w:rsidR="00516EFA" w:rsidRPr="006D63B3">
          <w:rPr>
            <w:rStyle w:val="Hyperlink"/>
          </w:rPr>
          <w:t>Collision Detection</w:t>
        </w:r>
      </w:hyperlink>
      <w:r w:rsidR="00516EFA" w:rsidRPr="006D63B3">
        <w:t>)</w:t>
      </w:r>
      <w:r w:rsidRPr="006D63B3">
        <w:t>.</w:t>
      </w:r>
    </w:p>
    <w:p w14:paraId="6F6A9FE4" w14:textId="77777777" w:rsidR="006D63B3" w:rsidRDefault="006D63B3" w:rsidP="00733881"/>
    <w:p w14:paraId="613320BE" w14:textId="77777777" w:rsidR="00C73C3A" w:rsidRDefault="000474FB" w:rsidP="00C73C3A">
      <w:pPr>
        <w:pStyle w:val="Heading2"/>
        <w:pBdr>
          <w:bottom w:val="single" w:sz="6" w:space="1" w:color="auto"/>
        </w:pBdr>
      </w:pPr>
      <w:bookmarkStart w:id="41" w:name="_Toc93331946"/>
      <w:r>
        <w:t>Beat Detection</w:t>
      </w:r>
      <w:bookmarkEnd w:id="41"/>
    </w:p>
    <w:p w14:paraId="0D685FB5" w14:textId="77777777" w:rsidR="00C73C3A" w:rsidRDefault="00C73C3A" w:rsidP="00C73C3A"/>
    <w:p w14:paraId="4BC4DFD1" w14:textId="77777777" w:rsidR="00BA6367" w:rsidRDefault="00C73C3A" w:rsidP="00BA6367">
      <w:r w:rsidRPr="00C73C3A">
        <w:t>Since we decided to let the music get faster, this made beat detection more difficult, since the pitch of the music gets higher and higher as the speed increases.</w:t>
      </w:r>
      <w:r>
        <w:br/>
      </w:r>
      <w:r w:rsidRPr="00C73C3A">
        <w:t>Because of the many features already implemented, we decided to leave the beat detection out and not look for another solution.</w:t>
      </w:r>
      <w:r>
        <w:br/>
      </w:r>
      <w:r w:rsidRPr="00C73C3A">
        <w:t>The mountains and clouds therefore now do not move to the beat of the music.</w:t>
      </w:r>
    </w:p>
    <w:p w14:paraId="0709049F" w14:textId="77777777" w:rsidR="00BA6367" w:rsidRDefault="00BA6367" w:rsidP="00BA6367"/>
    <w:p w14:paraId="3FC26765" w14:textId="77777777" w:rsidR="00BA6367" w:rsidRDefault="00BA6367" w:rsidP="00BA6367"/>
    <w:p w14:paraId="362F0DC1" w14:textId="5ACB2E77" w:rsidR="00733881" w:rsidRPr="00BA6367" w:rsidRDefault="00B77F7B" w:rsidP="00BA6367">
      <w:pPr>
        <w:pStyle w:val="Heading1"/>
      </w:pPr>
      <w:bookmarkStart w:id="42" w:name="_Toc93331947"/>
      <w:r>
        <w:t>Conclusion</w:t>
      </w:r>
      <w:bookmarkEnd w:id="42"/>
    </w:p>
    <w:p w14:paraId="64362C47" w14:textId="77777777" w:rsidR="00B77F7B" w:rsidRPr="00B77F7B" w:rsidRDefault="00B77F7B" w:rsidP="00B77F7B"/>
    <w:p w14:paraId="2BBC9A95" w14:textId="4382A41C" w:rsidR="005B18BC" w:rsidRDefault="00961795">
      <w:r w:rsidRPr="00961795">
        <w:t xml:space="preserve">We had a lot of fun implementing the game. </w:t>
      </w:r>
      <w:r w:rsidR="00A56BB8" w:rsidRPr="00A56BB8">
        <w:t>Due to the clear code structuring (e.g.</w:t>
      </w:r>
      <w:r w:rsidR="00DC31C1">
        <w:t>,</w:t>
      </w:r>
      <w:r w:rsidR="00A56BB8" w:rsidRPr="00A56BB8">
        <w:t xml:space="preserve"> a separate class for each object), the code could easily be extended with new features.</w:t>
      </w:r>
      <w:r w:rsidR="00A56BB8">
        <w:t xml:space="preserve"> </w:t>
      </w:r>
      <w:r w:rsidRPr="00961795">
        <w:t>We reached some limits, but in the end, we are very satisfied with the result. The teamwork was also very pleasant. We would have liked to implement more features, but that would probably have gone beyond the scope of this project.</w:t>
      </w:r>
    </w:p>
    <w:p w14:paraId="29126E6A" w14:textId="77777777" w:rsidR="005B18BC" w:rsidRDefault="005B18BC"/>
    <w:p w14:paraId="6C0E4026" w14:textId="1FA4A233" w:rsidR="00F27E37" w:rsidRPr="00FB34EF" w:rsidRDefault="00F27E37" w:rsidP="00F27E37"/>
    <w:sectPr w:rsidR="00F27E37" w:rsidRPr="00FB34EF" w:rsidSect="00EE564E">
      <w:footerReference w:type="default" r:id="rId5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E94F" w14:textId="77777777" w:rsidR="0005641A" w:rsidRDefault="0005641A" w:rsidP="00FB34EF">
      <w:r>
        <w:separator/>
      </w:r>
    </w:p>
  </w:endnote>
  <w:endnote w:type="continuationSeparator" w:id="0">
    <w:p w14:paraId="41CBD2C8" w14:textId="77777777" w:rsidR="0005641A" w:rsidRDefault="0005641A" w:rsidP="00FB34EF">
      <w:r>
        <w:continuationSeparator/>
      </w:r>
    </w:p>
  </w:endnote>
  <w:endnote w:type="continuationNotice" w:id="1">
    <w:p w14:paraId="25762B1D" w14:textId="77777777" w:rsidR="0005641A" w:rsidRDefault="0005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urlz MT">
    <w:charset w:val="4D"/>
    <w:family w:val="decorative"/>
    <w:pitch w:val="variable"/>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734667"/>
      <w:docPartObj>
        <w:docPartGallery w:val="Page Numbers (Bottom of Page)"/>
        <w:docPartUnique/>
      </w:docPartObj>
    </w:sdtPr>
    <w:sdtContent>
      <w:p w14:paraId="111B59B5" w14:textId="690D0598" w:rsidR="002E2577" w:rsidRDefault="002E2577" w:rsidP="00D91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5060259"/>
      <w:docPartObj>
        <w:docPartGallery w:val="Page Numbers (Bottom of Page)"/>
        <w:docPartUnique/>
      </w:docPartObj>
    </w:sdtPr>
    <w:sdtContent>
      <w:p w14:paraId="16E2E33E" w14:textId="0C0657D9" w:rsidR="00FB34EF" w:rsidRDefault="00FB34EF" w:rsidP="002E257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A7CE3" w14:textId="77777777" w:rsidR="00FB34EF" w:rsidRDefault="00FB34EF" w:rsidP="00FB3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EBF" w14:textId="77777777" w:rsidR="00FB34EF" w:rsidRDefault="00FB34EF" w:rsidP="00FB34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1925"/>
      <w:docPartObj>
        <w:docPartGallery w:val="Page Numbers (Bottom of Page)"/>
        <w:docPartUnique/>
      </w:docPartObj>
    </w:sdtPr>
    <w:sdtContent>
      <w:p w14:paraId="11E9B3C2" w14:textId="02E78B57" w:rsidR="002E2577" w:rsidRDefault="002E2577" w:rsidP="00D91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E45B1" w14:textId="77777777" w:rsidR="002E2577" w:rsidRDefault="002E2577" w:rsidP="00FB34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5011" w14:textId="77777777" w:rsidR="0005641A" w:rsidRDefault="0005641A" w:rsidP="00FB34EF">
      <w:r>
        <w:separator/>
      </w:r>
    </w:p>
  </w:footnote>
  <w:footnote w:type="continuationSeparator" w:id="0">
    <w:p w14:paraId="7F0C4F37" w14:textId="77777777" w:rsidR="0005641A" w:rsidRDefault="0005641A" w:rsidP="00FB34EF">
      <w:r>
        <w:continuationSeparator/>
      </w:r>
    </w:p>
  </w:footnote>
  <w:footnote w:type="continuationNotice" w:id="1">
    <w:p w14:paraId="6232DBDA" w14:textId="77777777" w:rsidR="0005641A" w:rsidRDefault="00056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1F3B"/>
    <w:multiLevelType w:val="hybridMultilevel"/>
    <w:tmpl w:val="AA447F82"/>
    <w:lvl w:ilvl="0" w:tplc="B852C3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129C9"/>
    <w:multiLevelType w:val="hybridMultilevel"/>
    <w:tmpl w:val="32E6139C"/>
    <w:lvl w:ilvl="0" w:tplc="B1DE09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D7C93"/>
    <w:multiLevelType w:val="hybridMultilevel"/>
    <w:tmpl w:val="6CF4606A"/>
    <w:lvl w:ilvl="0" w:tplc="15C0CF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87A60"/>
    <w:multiLevelType w:val="hybridMultilevel"/>
    <w:tmpl w:val="9D3C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59"/>
    <w:rsid w:val="00006759"/>
    <w:rsid w:val="00007C8E"/>
    <w:rsid w:val="00011E61"/>
    <w:rsid w:val="0001222B"/>
    <w:rsid w:val="00020F86"/>
    <w:rsid w:val="0004078E"/>
    <w:rsid w:val="00041185"/>
    <w:rsid w:val="000444D7"/>
    <w:rsid w:val="000460E1"/>
    <w:rsid w:val="000468AB"/>
    <w:rsid w:val="000474FB"/>
    <w:rsid w:val="00055505"/>
    <w:rsid w:val="0005641A"/>
    <w:rsid w:val="00060013"/>
    <w:rsid w:val="00064185"/>
    <w:rsid w:val="0006577F"/>
    <w:rsid w:val="0006599C"/>
    <w:rsid w:val="00071E6E"/>
    <w:rsid w:val="000801DB"/>
    <w:rsid w:val="000963E5"/>
    <w:rsid w:val="00096A06"/>
    <w:rsid w:val="000A6FC2"/>
    <w:rsid w:val="000B024F"/>
    <w:rsid w:val="000D0A47"/>
    <w:rsid w:val="000D1D9B"/>
    <w:rsid w:val="000D6DEC"/>
    <w:rsid w:val="000F0649"/>
    <w:rsid w:val="000F2C2F"/>
    <w:rsid w:val="000F447F"/>
    <w:rsid w:val="000F7407"/>
    <w:rsid w:val="00104996"/>
    <w:rsid w:val="00110130"/>
    <w:rsid w:val="0011092F"/>
    <w:rsid w:val="00117ABE"/>
    <w:rsid w:val="00126D4F"/>
    <w:rsid w:val="00142529"/>
    <w:rsid w:val="0015006F"/>
    <w:rsid w:val="0015190E"/>
    <w:rsid w:val="001632E5"/>
    <w:rsid w:val="00163714"/>
    <w:rsid w:val="00171B17"/>
    <w:rsid w:val="001736D4"/>
    <w:rsid w:val="00177393"/>
    <w:rsid w:val="001901FD"/>
    <w:rsid w:val="001A06BE"/>
    <w:rsid w:val="001A3FC3"/>
    <w:rsid w:val="001A531B"/>
    <w:rsid w:val="001C2422"/>
    <w:rsid w:val="001C4505"/>
    <w:rsid w:val="001E0402"/>
    <w:rsid w:val="001E26CA"/>
    <w:rsid w:val="001E28F6"/>
    <w:rsid w:val="001E4A36"/>
    <w:rsid w:val="001E4B1A"/>
    <w:rsid w:val="001E6323"/>
    <w:rsid w:val="001F2C3C"/>
    <w:rsid w:val="00215E05"/>
    <w:rsid w:val="0021706C"/>
    <w:rsid w:val="00220CE5"/>
    <w:rsid w:val="00220DB6"/>
    <w:rsid w:val="00236747"/>
    <w:rsid w:val="002373CD"/>
    <w:rsid w:val="00244BD4"/>
    <w:rsid w:val="0027104A"/>
    <w:rsid w:val="002723BE"/>
    <w:rsid w:val="0028480D"/>
    <w:rsid w:val="002931B5"/>
    <w:rsid w:val="0029334A"/>
    <w:rsid w:val="00294428"/>
    <w:rsid w:val="0029573C"/>
    <w:rsid w:val="002A3157"/>
    <w:rsid w:val="002B7F8C"/>
    <w:rsid w:val="002C18EB"/>
    <w:rsid w:val="002C2812"/>
    <w:rsid w:val="002C4D02"/>
    <w:rsid w:val="002C5264"/>
    <w:rsid w:val="002D51E9"/>
    <w:rsid w:val="002D74FF"/>
    <w:rsid w:val="002E2577"/>
    <w:rsid w:val="002E4CB2"/>
    <w:rsid w:val="002F2327"/>
    <w:rsid w:val="002F5036"/>
    <w:rsid w:val="002F6A79"/>
    <w:rsid w:val="003008E3"/>
    <w:rsid w:val="00304639"/>
    <w:rsid w:val="00322EFE"/>
    <w:rsid w:val="00325801"/>
    <w:rsid w:val="00325A37"/>
    <w:rsid w:val="00326FEA"/>
    <w:rsid w:val="00330EED"/>
    <w:rsid w:val="00332D6A"/>
    <w:rsid w:val="00342910"/>
    <w:rsid w:val="00344DC5"/>
    <w:rsid w:val="00347AEE"/>
    <w:rsid w:val="003644FE"/>
    <w:rsid w:val="00365A06"/>
    <w:rsid w:val="0036704C"/>
    <w:rsid w:val="00375B46"/>
    <w:rsid w:val="00376FB3"/>
    <w:rsid w:val="00383007"/>
    <w:rsid w:val="00395665"/>
    <w:rsid w:val="003A06B6"/>
    <w:rsid w:val="003A5782"/>
    <w:rsid w:val="003B19C2"/>
    <w:rsid w:val="003B24ED"/>
    <w:rsid w:val="003C22A1"/>
    <w:rsid w:val="003C6BA7"/>
    <w:rsid w:val="003E0EC9"/>
    <w:rsid w:val="003E1028"/>
    <w:rsid w:val="00407202"/>
    <w:rsid w:val="00416309"/>
    <w:rsid w:val="0043093C"/>
    <w:rsid w:val="0043194D"/>
    <w:rsid w:val="00431998"/>
    <w:rsid w:val="00432DFD"/>
    <w:rsid w:val="0044207C"/>
    <w:rsid w:val="0044355F"/>
    <w:rsid w:val="00444A95"/>
    <w:rsid w:val="0044522B"/>
    <w:rsid w:val="0044586B"/>
    <w:rsid w:val="0045239D"/>
    <w:rsid w:val="004651B8"/>
    <w:rsid w:val="00466545"/>
    <w:rsid w:val="00467691"/>
    <w:rsid w:val="0047565C"/>
    <w:rsid w:val="00490681"/>
    <w:rsid w:val="0049379D"/>
    <w:rsid w:val="00495E13"/>
    <w:rsid w:val="004A4288"/>
    <w:rsid w:val="004B78A0"/>
    <w:rsid w:val="004C465C"/>
    <w:rsid w:val="004D7E9D"/>
    <w:rsid w:val="004F63FE"/>
    <w:rsid w:val="00502375"/>
    <w:rsid w:val="00515FC0"/>
    <w:rsid w:val="00516EFA"/>
    <w:rsid w:val="00523708"/>
    <w:rsid w:val="00527CD6"/>
    <w:rsid w:val="0053418C"/>
    <w:rsid w:val="00534795"/>
    <w:rsid w:val="005354FA"/>
    <w:rsid w:val="0054055D"/>
    <w:rsid w:val="00541AF6"/>
    <w:rsid w:val="00544C18"/>
    <w:rsid w:val="00550523"/>
    <w:rsid w:val="00552BAF"/>
    <w:rsid w:val="005565F6"/>
    <w:rsid w:val="00556EB3"/>
    <w:rsid w:val="00562C7C"/>
    <w:rsid w:val="00562F1D"/>
    <w:rsid w:val="00566526"/>
    <w:rsid w:val="00567D8E"/>
    <w:rsid w:val="00572CCF"/>
    <w:rsid w:val="00582DF2"/>
    <w:rsid w:val="00583CD2"/>
    <w:rsid w:val="00586B4B"/>
    <w:rsid w:val="00590C4A"/>
    <w:rsid w:val="00592BAD"/>
    <w:rsid w:val="005953C1"/>
    <w:rsid w:val="00595DF5"/>
    <w:rsid w:val="00597231"/>
    <w:rsid w:val="005A313F"/>
    <w:rsid w:val="005B18BC"/>
    <w:rsid w:val="005B2ED1"/>
    <w:rsid w:val="005C162C"/>
    <w:rsid w:val="005C1EF5"/>
    <w:rsid w:val="005C34B4"/>
    <w:rsid w:val="005C700A"/>
    <w:rsid w:val="005D08BE"/>
    <w:rsid w:val="005D2761"/>
    <w:rsid w:val="005D67AC"/>
    <w:rsid w:val="005E5572"/>
    <w:rsid w:val="005F469F"/>
    <w:rsid w:val="005F518A"/>
    <w:rsid w:val="005F5D67"/>
    <w:rsid w:val="00604B0D"/>
    <w:rsid w:val="00606870"/>
    <w:rsid w:val="006152E0"/>
    <w:rsid w:val="006217A3"/>
    <w:rsid w:val="00624A33"/>
    <w:rsid w:val="00625526"/>
    <w:rsid w:val="00630408"/>
    <w:rsid w:val="00632071"/>
    <w:rsid w:val="0063472D"/>
    <w:rsid w:val="00636045"/>
    <w:rsid w:val="00637321"/>
    <w:rsid w:val="00642184"/>
    <w:rsid w:val="006526A0"/>
    <w:rsid w:val="00666E5E"/>
    <w:rsid w:val="00671B3E"/>
    <w:rsid w:val="00672201"/>
    <w:rsid w:val="00674B64"/>
    <w:rsid w:val="00677B48"/>
    <w:rsid w:val="006832AE"/>
    <w:rsid w:val="0068554C"/>
    <w:rsid w:val="00687D59"/>
    <w:rsid w:val="00695180"/>
    <w:rsid w:val="006A0FC9"/>
    <w:rsid w:val="006A5006"/>
    <w:rsid w:val="006A5042"/>
    <w:rsid w:val="006A53CA"/>
    <w:rsid w:val="006A53D9"/>
    <w:rsid w:val="006A63FD"/>
    <w:rsid w:val="006C04CE"/>
    <w:rsid w:val="006C2E7B"/>
    <w:rsid w:val="006C3CDB"/>
    <w:rsid w:val="006D63B3"/>
    <w:rsid w:val="006D6882"/>
    <w:rsid w:val="006D7352"/>
    <w:rsid w:val="006E2041"/>
    <w:rsid w:val="006E3F22"/>
    <w:rsid w:val="006E5DFA"/>
    <w:rsid w:val="006E732C"/>
    <w:rsid w:val="006F0077"/>
    <w:rsid w:val="006F07CA"/>
    <w:rsid w:val="006F2652"/>
    <w:rsid w:val="006F2F32"/>
    <w:rsid w:val="00704019"/>
    <w:rsid w:val="007040B9"/>
    <w:rsid w:val="00706A49"/>
    <w:rsid w:val="00711225"/>
    <w:rsid w:val="00711A17"/>
    <w:rsid w:val="0071461D"/>
    <w:rsid w:val="00715410"/>
    <w:rsid w:val="00722B19"/>
    <w:rsid w:val="0072414C"/>
    <w:rsid w:val="00732AA2"/>
    <w:rsid w:val="00733881"/>
    <w:rsid w:val="007421A6"/>
    <w:rsid w:val="0077153D"/>
    <w:rsid w:val="007742C8"/>
    <w:rsid w:val="0078393F"/>
    <w:rsid w:val="007965EE"/>
    <w:rsid w:val="007A27F3"/>
    <w:rsid w:val="007A32DA"/>
    <w:rsid w:val="007A7834"/>
    <w:rsid w:val="007C0BBC"/>
    <w:rsid w:val="007C60C3"/>
    <w:rsid w:val="007C6457"/>
    <w:rsid w:val="007D12B3"/>
    <w:rsid w:val="007D190F"/>
    <w:rsid w:val="007D267B"/>
    <w:rsid w:val="007D4279"/>
    <w:rsid w:val="007D5BC3"/>
    <w:rsid w:val="007E1140"/>
    <w:rsid w:val="007E4E3A"/>
    <w:rsid w:val="007E68EF"/>
    <w:rsid w:val="007F022A"/>
    <w:rsid w:val="007F0473"/>
    <w:rsid w:val="007F4D36"/>
    <w:rsid w:val="00814A7E"/>
    <w:rsid w:val="00814BB4"/>
    <w:rsid w:val="00817D1E"/>
    <w:rsid w:val="00832FFE"/>
    <w:rsid w:val="00833EE2"/>
    <w:rsid w:val="008451D0"/>
    <w:rsid w:val="00855ACA"/>
    <w:rsid w:val="00855FC6"/>
    <w:rsid w:val="0085732A"/>
    <w:rsid w:val="00861A40"/>
    <w:rsid w:val="00863627"/>
    <w:rsid w:val="00867DC6"/>
    <w:rsid w:val="008720B7"/>
    <w:rsid w:val="008750BD"/>
    <w:rsid w:val="00877EEA"/>
    <w:rsid w:val="0088164F"/>
    <w:rsid w:val="00881907"/>
    <w:rsid w:val="00893692"/>
    <w:rsid w:val="008A058C"/>
    <w:rsid w:val="008A0C31"/>
    <w:rsid w:val="008A13BF"/>
    <w:rsid w:val="008A182E"/>
    <w:rsid w:val="008A21C1"/>
    <w:rsid w:val="008A2611"/>
    <w:rsid w:val="008A3040"/>
    <w:rsid w:val="008B0A7B"/>
    <w:rsid w:val="008B0E7D"/>
    <w:rsid w:val="008D4DA2"/>
    <w:rsid w:val="008E209A"/>
    <w:rsid w:val="008F09D8"/>
    <w:rsid w:val="00903D50"/>
    <w:rsid w:val="00912523"/>
    <w:rsid w:val="00916462"/>
    <w:rsid w:val="00923725"/>
    <w:rsid w:val="0092412E"/>
    <w:rsid w:val="0093785E"/>
    <w:rsid w:val="00941479"/>
    <w:rsid w:val="00943538"/>
    <w:rsid w:val="0094617E"/>
    <w:rsid w:val="00961795"/>
    <w:rsid w:val="009628C0"/>
    <w:rsid w:val="0096350B"/>
    <w:rsid w:val="009652F6"/>
    <w:rsid w:val="00977F1A"/>
    <w:rsid w:val="0098082E"/>
    <w:rsid w:val="00980B8E"/>
    <w:rsid w:val="00997939"/>
    <w:rsid w:val="009A66BB"/>
    <w:rsid w:val="009A67F9"/>
    <w:rsid w:val="009B4D7F"/>
    <w:rsid w:val="009B728D"/>
    <w:rsid w:val="009B7E39"/>
    <w:rsid w:val="009C55C7"/>
    <w:rsid w:val="009D254C"/>
    <w:rsid w:val="009D2C0B"/>
    <w:rsid w:val="009D37D7"/>
    <w:rsid w:val="009D4EB7"/>
    <w:rsid w:val="009D7CC9"/>
    <w:rsid w:val="009E728A"/>
    <w:rsid w:val="009F31D8"/>
    <w:rsid w:val="009F7483"/>
    <w:rsid w:val="00A020DB"/>
    <w:rsid w:val="00A14ACA"/>
    <w:rsid w:val="00A164B8"/>
    <w:rsid w:val="00A25DCC"/>
    <w:rsid w:val="00A31981"/>
    <w:rsid w:val="00A34998"/>
    <w:rsid w:val="00A35DC5"/>
    <w:rsid w:val="00A37330"/>
    <w:rsid w:val="00A41029"/>
    <w:rsid w:val="00A50E9C"/>
    <w:rsid w:val="00A5509D"/>
    <w:rsid w:val="00A56BB8"/>
    <w:rsid w:val="00A57D7F"/>
    <w:rsid w:val="00A60252"/>
    <w:rsid w:val="00A60882"/>
    <w:rsid w:val="00A621C6"/>
    <w:rsid w:val="00A65E2D"/>
    <w:rsid w:val="00A6653B"/>
    <w:rsid w:val="00A731E9"/>
    <w:rsid w:val="00A77C32"/>
    <w:rsid w:val="00A85573"/>
    <w:rsid w:val="00A9054F"/>
    <w:rsid w:val="00A91BD9"/>
    <w:rsid w:val="00A96BC7"/>
    <w:rsid w:val="00AA3BFA"/>
    <w:rsid w:val="00AA5FF6"/>
    <w:rsid w:val="00AB61B8"/>
    <w:rsid w:val="00AC028B"/>
    <w:rsid w:val="00AC286D"/>
    <w:rsid w:val="00AC47C1"/>
    <w:rsid w:val="00AC6705"/>
    <w:rsid w:val="00AC7BC6"/>
    <w:rsid w:val="00AD4371"/>
    <w:rsid w:val="00AD6C2F"/>
    <w:rsid w:val="00AE4E65"/>
    <w:rsid w:val="00AF12CF"/>
    <w:rsid w:val="00AF1F1D"/>
    <w:rsid w:val="00AF7E76"/>
    <w:rsid w:val="00B01CEB"/>
    <w:rsid w:val="00B10E22"/>
    <w:rsid w:val="00B13376"/>
    <w:rsid w:val="00B15C77"/>
    <w:rsid w:val="00B3333D"/>
    <w:rsid w:val="00B3408F"/>
    <w:rsid w:val="00B4776B"/>
    <w:rsid w:val="00B623E3"/>
    <w:rsid w:val="00B635FB"/>
    <w:rsid w:val="00B738A7"/>
    <w:rsid w:val="00B7710D"/>
    <w:rsid w:val="00B77F7B"/>
    <w:rsid w:val="00B83E51"/>
    <w:rsid w:val="00B876D4"/>
    <w:rsid w:val="00B962F7"/>
    <w:rsid w:val="00B975DE"/>
    <w:rsid w:val="00BA35E5"/>
    <w:rsid w:val="00BA459A"/>
    <w:rsid w:val="00BA48A6"/>
    <w:rsid w:val="00BA6367"/>
    <w:rsid w:val="00BC204D"/>
    <w:rsid w:val="00BC65EC"/>
    <w:rsid w:val="00BD2A31"/>
    <w:rsid w:val="00BD50FF"/>
    <w:rsid w:val="00BD6B20"/>
    <w:rsid w:val="00BE0507"/>
    <w:rsid w:val="00BE443B"/>
    <w:rsid w:val="00BF3212"/>
    <w:rsid w:val="00BF6DF7"/>
    <w:rsid w:val="00C0019B"/>
    <w:rsid w:val="00C01090"/>
    <w:rsid w:val="00C21CF2"/>
    <w:rsid w:val="00C3186E"/>
    <w:rsid w:val="00C34578"/>
    <w:rsid w:val="00C42B7D"/>
    <w:rsid w:val="00C500BC"/>
    <w:rsid w:val="00C52EC1"/>
    <w:rsid w:val="00C55741"/>
    <w:rsid w:val="00C5631C"/>
    <w:rsid w:val="00C632C6"/>
    <w:rsid w:val="00C73C3A"/>
    <w:rsid w:val="00C757E3"/>
    <w:rsid w:val="00C8404B"/>
    <w:rsid w:val="00C86387"/>
    <w:rsid w:val="00C93FBA"/>
    <w:rsid w:val="00C9498C"/>
    <w:rsid w:val="00CC2B60"/>
    <w:rsid w:val="00CF206E"/>
    <w:rsid w:val="00CF28D3"/>
    <w:rsid w:val="00CF6C2E"/>
    <w:rsid w:val="00D03610"/>
    <w:rsid w:val="00D03811"/>
    <w:rsid w:val="00D07CD2"/>
    <w:rsid w:val="00D13ECA"/>
    <w:rsid w:val="00D21BF8"/>
    <w:rsid w:val="00D22FE0"/>
    <w:rsid w:val="00D25C3F"/>
    <w:rsid w:val="00D51899"/>
    <w:rsid w:val="00D56E3F"/>
    <w:rsid w:val="00D601EB"/>
    <w:rsid w:val="00D76A30"/>
    <w:rsid w:val="00D9124C"/>
    <w:rsid w:val="00D94F54"/>
    <w:rsid w:val="00DA3ED3"/>
    <w:rsid w:val="00DB0A64"/>
    <w:rsid w:val="00DB44F3"/>
    <w:rsid w:val="00DC149B"/>
    <w:rsid w:val="00DC31C1"/>
    <w:rsid w:val="00DC628D"/>
    <w:rsid w:val="00DD2570"/>
    <w:rsid w:val="00DD55DE"/>
    <w:rsid w:val="00DF3F63"/>
    <w:rsid w:val="00E1257F"/>
    <w:rsid w:val="00E16CA8"/>
    <w:rsid w:val="00E21DB0"/>
    <w:rsid w:val="00E25C68"/>
    <w:rsid w:val="00E43A26"/>
    <w:rsid w:val="00E51CF5"/>
    <w:rsid w:val="00E55C5F"/>
    <w:rsid w:val="00E76830"/>
    <w:rsid w:val="00E82E73"/>
    <w:rsid w:val="00E840DA"/>
    <w:rsid w:val="00E94D8D"/>
    <w:rsid w:val="00EA01CA"/>
    <w:rsid w:val="00EA30D8"/>
    <w:rsid w:val="00EA3BBB"/>
    <w:rsid w:val="00EA704D"/>
    <w:rsid w:val="00EB2305"/>
    <w:rsid w:val="00EB71C5"/>
    <w:rsid w:val="00EC0123"/>
    <w:rsid w:val="00ED3E6A"/>
    <w:rsid w:val="00EE3879"/>
    <w:rsid w:val="00EE5024"/>
    <w:rsid w:val="00EE564E"/>
    <w:rsid w:val="00EE6ED1"/>
    <w:rsid w:val="00F03535"/>
    <w:rsid w:val="00F05896"/>
    <w:rsid w:val="00F100FD"/>
    <w:rsid w:val="00F138B1"/>
    <w:rsid w:val="00F150CC"/>
    <w:rsid w:val="00F27E37"/>
    <w:rsid w:val="00F46F7A"/>
    <w:rsid w:val="00F51430"/>
    <w:rsid w:val="00F5504C"/>
    <w:rsid w:val="00F5637B"/>
    <w:rsid w:val="00F579C4"/>
    <w:rsid w:val="00F624F4"/>
    <w:rsid w:val="00F62FA2"/>
    <w:rsid w:val="00F64684"/>
    <w:rsid w:val="00F6514B"/>
    <w:rsid w:val="00F96171"/>
    <w:rsid w:val="00F96879"/>
    <w:rsid w:val="00F96A67"/>
    <w:rsid w:val="00F97BC6"/>
    <w:rsid w:val="00FB34EF"/>
    <w:rsid w:val="00FB788A"/>
    <w:rsid w:val="00FC22E5"/>
    <w:rsid w:val="00FC326E"/>
    <w:rsid w:val="00FD22C0"/>
    <w:rsid w:val="00FD44C1"/>
    <w:rsid w:val="00FD55F9"/>
    <w:rsid w:val="00FD5FDE"/>
    <w:rsid w:val="00FD6B36"/>
    <w:rsid w:val="00FE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4FF4"/>
  <w15:chartTrackingRefBased/>
  <w15:docId w15:val="{2A75AC8C-487F-4A60-9BD2-4BE52534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D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8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0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D59"/>
    <w:rPr>
      <w:rFonts w:eastAsiaTheme="minorEastAsia"/>
      <w:sz w:val="22"/>
      <w:szCs w:val="22"/>
      <w:lang w:eastAsia="zh-CN"/>
    </w:rPr>
  </w:style>
  <w:style w:type="character" w:customStyle="1" w:styleId="NoSpacingChar">
    <w:name w:val="No Spacing Char"/>
    <w:basedOn w:val="DefaultParagraphFont"/>
    <w:link w:val="NoSpacing"/>
    <w:uiPriority w:val="1"/>
    <w:rsid w:val="00687D59"/>
    <w:rPr>
      <w:rFonts w:eastAsiaTheme="minorEastAsia"/>
      <w:sz w:val="22"/>
      <w:szCs w:val="22"/>
      <w:lang w:val="en-US" w:eastAsia="zh-CN"/>
    </w:rPr>
  </w:style>
  <w:style w:type="character" w:customStyle="1" w:styleId="Heading1Char">
    <w:name w:val="Heading 1 Char"/>
    <w:basedOn w:val="DefaultParagraphFont"/>
    <w:link w:val="Heading1"/>
    <w:uiPriority w:val="9"/>
    <w:rsid w:val="00687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D59"/>
    <w:pPr>
      <w:spacing w:before="480" w:line="276" w:lineRule="auto"/>
      <w:outlineLvl w:val="9"/>
    </w:pPr>
    <w:rPr>
      <w:b/>
      <w:bCs/>
      <w:sz w:val="28"/>
      <w:szCs w:val="28"/>
    </w:rPr>
  </w:style>
  <w:style w:type="paragraph" w:styleId="TOC1">
    <w:name w:val="toc 1"/>
    <w:basedOn w:val="Normal"/>
    <w:next w:val="Normal"/>
    <w:autoRedefine/>
    <w:uiPriority w:val="39"/>
    <w:unhideWhenUsed/>
    <w:rsid w:val="00687D59"/>
    <w:pPr>
      <w:spacing w:before="120" w:after="120"/>
    </w:pPr>
    <w:rPr>
      <w:rFonts w:cstheme="minorHAnsi"/>
      <w:b/>
      <w:bCs/>
      <w:caps/>
      <w:sz w:val="20"/>
      <w:szCs w:val="20"/>
    </w:rPr>
  </w:style>
  <w:style w:type="paragraph" w:styleId="TOC2">
    <w:name w:val="toc 2"/>
    <w:basedOn w:val="Normal"/>
    <w:next w:val="Normal"/>
    <w:autoRedefine/>
    <w:uiPriority w:val="39"/>
    <w:unhideWhenUsed/>
    <w:rsid w:val="00687D59"/>
    <w:pPr>
      <w:ind w:left="240"/>
    </w:pPr>
    <w:rPr>
      <w:rFonts w:cstheme="minorHAnsi"/>
      <w:smallCaps/>
      <w:sz w:val="20"/>
      <w:szCs w:val="20"/>
    </w:rPr>
  </w:style>
  <w:style w:type="paragraph" w:styleId="TOC3">
    <w:name w:val="toc 3"/>
    <w:basedOn w:val="Normal"/>
    <w:next w:val="Normal"/>
    <w:autoRedefine/>
    <w:uiPriority w:val="39"/>
    <w:unhideWhenUsed/>
    <w:rsid w:val="00687D59"/>
    <w:pPr>
      <w:ind w:left="480"/>
    </w:pPr>
    <w:rPr>
      <w:rFonts w:cstheme="minorHAnsi"/>
      <w:i/>
      <w:iCs/>
      <w:sz w:val="20"/>
      <w:szCs w:val="20"/>
    </w:rPr>
  </w:style>
  <w:style w:type="paragraph" w:styleId="TOC4">
    <w:name w:val="toc 4"/>
    <w:basedOn w:val="Normal"/>
    <w:next w:val="Normal"/>
    <w:autoRedefine/>
    <w:uiPriority w:val="39"/>
    <w:semiHidden/>
    <w:unhideWhenUsed/>
    <w:rsid w:val="00687D59"/>
    <w:pPr>
      <w:ind w:left="720"/>
    </w:pPr>
    <w:rPr>
      <w:rFonts w:cstheme="minorHAnsi"/>
      <w:sz w:val="18"/>
      <w:szCs w:val="18"/>
    </w:rPr>
  </w:style>
  <w:style w:type="paragraph" w:styleId="TOC5">
    <w:name w:val="toc 5"/>
    <w:basedOn w:val="Normal"/>
    <w:next w:val="Normal"/>
    <w:autoRedefine/>
    <w:uiPriority w:val="39"/>
    <w:semiHidden/>
    <w:unhideWhenUsed/>
    <w:rsid w:val="00687D59"/>
    <w:pPr>
      <w:ind w:left="960"/>
    </w:pPr>
    <w:rPr>
      <w:rFonts w:cstheme="minorHAnsi"/>
      <w:sz w:val="18"/>
      <w:szCs w:val="18"/>
    </w:rPr>
  </w:style>
  <w:style w:type="paragraph" w:styleId="TOC6">
    <w:name w:val="toc 6"/>
    <w:basedOn w:val="Normal"/>
    <w:next w:val="Normal"/>
    <w:autoRedefine/>
    <w:uiPriority w:val="39"/>
    <w:semiHidden/>
    <w:unhideWhenUsed/>
    <w:rsid w:val="00687D59"/>
    <w:pPr>
      <w:ind w:left="1200"/>
    </w:pPr>
    <w:rPr>
      <w:rFonts w:cstheme="minorHAnsi"/>
      <w:sz w:val="18"/>
      <w:szCs w:val="18"/>
    </w:rPr>
  </w:style>
  <w:style w:type="paragraph" w:styleId="TOC7">
    <w:name w:val="toc 7"/>
    <w:basedOn w:val="Normal"/>
    <w:next w:val="Normal"/>
    <w:autoRedefine/>
    <w:uiPriority w:val="39"/>
    <w:semiHidden/>
    <w:unhideWhenUsed/>
    <w:rsid w:val="00687D59"/>
    <w:pPr>
      <w:ind w:left="1440"/>
    </w:pPr>
    <w:rPr>
      <w:rFonts w:cstheme="minorHAnsi"/>
      <w:sz w:val="18"/>
      <w:szCs w:val="18"/>
    </w:rPr>
  </w:style>
  <w:style w:type="paragraph" w:styleId="TOC8">
    <w:name w:val="toc 8"/>
    <w:basedOn w:val="Normal"/>
    <w:next w:val="Normal"/>
    <w:autoRedefine/>
    <w:uiPriority w:val="39"/>
    <w:semiHidden/>
    <w:unhideWhenUsed/>
    <w:rsid w:val="00687D59"/>
    <w:pPr>
      <w:ind w:left="1680"/>
    </w:pPr>
    <w:rPr>
      <w:rFonts w:cstheme="minorHAnsi"/>
      <w:sz w:val="18"/>
      <w:szCs w:val="18"/>
    </w:rPr>
  </w:style>
  <w:style w:type="paragraph" w:styleId="TOC9">
    <w:name w:val="toc 9"/>
    <w:basedOn w:val="Normal"/>
    <w:next w:val="Normal"/>
    <w:autoRedefine/>
    <w:uiPriority w:val="39"/>
    <w:semiHidden/>
    <w:unhideWhenUsed/>
    <w:rsid w:val="00687D59"/>
    <w:pPr>
      <w:ind w:left="1920"/>
    </w:pPr>
    <w:rPr>
      <w:rFonts w:cstheme="minorHAnsi"/>
      <w:sz w:val="18"/>
      <w:szCs w:val="18"/>
    </w:rPr>
  </w:style>
  <w:style w:type="character" w:styleId="Hyperlink">
    <w:name w:val="Hyperlink"/>
    <w:basedOn w:val="DefaultParagraphFont"/>
    <w:uiPriority w:val="99"/>
    <w:unhideWhenUsed/>
    <w:rsid w:val="00FB34EF"/>
    <w:rPr>
      <w:color w:val="0563C1" w:themeColor="hyperlink"/>
      <w:u w:val="single"/>
    </w:rPr>
  </w:style>
  <w:style w:type="paragraph" w:styleId="Header">
    <w:name w:val="header"/>
    <w:basedOn w:val="Normal"/>
    <w:link w:val="HeaderChar"/>
    <w:uiPriority w:val="99"/>
    <w:unhideWhenUsed/>
    <w:rsid w:val="00FB34EF"/>
    <w:pPr>
      <w:tabs>
        <w:tab w:val="center" w:pos="4513"/>
        <w:tab w:val="right" w:pos="9026"/>
      </w:tabs>
    </w:pPr>
  </w:style>
  <w:style w:type="character" w:customStyle="1" w:styleId="HeaderChar">
    <w:name w:val="Header Char"/>
    <w:basedOn w:val="DefaultParagraphFont"/>
    <w:link w:val="Header"/>
    <w:uiPriority w:val="99"/>
    <w:rsid w:val="00FB34EF"/>
  </w:style>
  <w:style w:type="paragraph" w:styleId="Footer">
    <w:name w:val="footer"/>
    <w:basedOn w:val="Normal"/>
    <w:link w:val="FooterChar"/>
    <w:uiPriority w:val="99"/>
    <w:unhideWhenUsed/>
    <w:rsid w:val="00FB34EF"/>
    <w:pPr>
      <w:tabs>
        <w:tab w:val="center" w:pos="4513"/>
        <w:tab w:val="right" w:pos="9026"/>
      </w:tabs>
    </w:pPr>
  </w:style>
  <w:style w:type="character" w:customStyle="1" w:styleId="FooterChar">
    <w:name w:val="Footer Char"/>
    <w:basedOn w:val="DefaultParagraphFont"/>
    <w:link w:val="Footer"/>
    <w:uiPriority w:val="99"/>
    <w:rsid w:val="00FB34EF"/>
  </w:style>
  <w:style w:type="character" w:styleId="PageNumber">
    <w:name w:val="page number"/>
    <w:basedOn w:val="DefaultParagraphFont"/>
    <w:uiPriority w:val="99"/>
    <w:semiHidden/>
    <w:unhideWhenUsed/>
    <w:rsid w:val="00FB34EF"/>
  </w:style>
  <w:style w:type="character" w:customStyle="1" w:styleId="Heading2Char">
    <w:name w:val="Heading 2 Char"/>
    <w:basedOn w:val="DefaultParagraphFont"/>
    <w:link w:val="Heading2"/>
    <w:uiPriority w:val="9"/>
    <w:rsid w:val="00E768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0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013"/>
    <w:pPr>
      <w:ind w:left="720"/>
      <w:contextualSpacing/>
    </w:pPr>
  </w:style>
  <w:style w:type="character" w:customStyle="1" w:styleId="Heading3Char">
    <w:name w:val="Heading 3 Char"/>
    <w:basedOn w:val="DefaultParagraphFont"/>
    <w:link w:val="Heading3"/>
    <w:uiPriority w:val="9"/>
    <w:rsid w:val="0006001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421A6"/>
    <w:rPr>
      <w:color w:val="605E5C"/>
      <w:shd w:val="clear" w:color="auto" w:fill="E1DFDD"/>
    </w:rPr>
  </w:style>
  <w:style w:type="character" w:styleId="FollowedHyperlink">
    <w:name w:val="FollowedHyperlink"/>
    <w:basedOn w:val="DefaultParagraphFont"/>
    <w:uiPriority w:val="99"/>
    <w:semiHidden/>
    <w:unhideWhenUsed/>
    <w:rsid w:val="006A0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930817497">
      <w:bodyDiv w:val="1"/>
      <w:marLeft w:val="0"/>
      <w:marRight w:val="0"/>
      <w:marTop w:val="0"/>
      <w:marBottom w:val="0"/>
      <w:divBdr>
        <w:top w:val="none" w:sz="0" w:space="0" w:color="auto"/>
        <w:left w:val="none" w:sz="0" w:space="0" w:color="auto"/>
        <w:bottom w:val="none" w:sz="0" w:space="0" w:color="auto"/>
        <w:right w:val="none" w:sz="0" w:space="0" w:color="auto"/>
      </w:divBdr>
    </w:div>
    <w:div w:id="941912048">
      <w:bodyDiv w:val="1"/>
      <w:marLeft w:val="0"/>
      <w:marRight w:val="0"/>
      <w:marTop w:val="0"/>
      <w:marBottom w:val="0"/>
      <w:divBdr>
        <w:top w:val="none" w:sz="0" w:space="0" w:color="auto"/>
        <w:left w:val="none" w:sz="0" w:space="0" w:color="auto"/>
        <w:bottom w:val="none" w:sz="0" w:space="0" w:color="auto"/>
        <w:right w:val="none" w:sz="0" w:space="0" w:color="auto"/>
      </w:divBdr>
    </w:div>
    <w:div w:id="1334718412">
      <w:bodyDiv w:val="1"/>
      <w:marLeft w:val="0"/>
      <w:marRight w:val="0"/>
      <w:marTop w:val="0"/>
      <w:marBottom w:val="0"/>
      <w:divBdr>
        <w:top w:val="none" w:sz="0" w:space="0" w:color="auto"/>
        <w:left w:val="none" w:sz="0" w:space="0" w:color="auto"/>
        <w:bottom w:val="none" w:sz="0" w:space="0" w:color="auto"/>
        <w:right w:val="none" w:sz="0" w:space="0" w:color="auto"/>
      </w:divBdr>
    </w:div>
    <w:div w:id="1883668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freesound.or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andreasmusic.ch/ararat-quinte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1014FC-3902-B346-A240-EAEC13F6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203</Words>
  <Characters>1256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Links>
    <vt:vector size="270" baseType="variant">
      <vt:variant>
        <vt:i4>1376260</vt:i4>
      </vt:variant>
      <vt:variant>
        <vt:i4>228</vt:i4>
      </vt:variant>
      <vt:variant>
        <vt:i4>0</vt:i4>
      </vt:variant>
      <vt:variant>
        <vt:i4>5</vt:i4>
      </vt:variant>
      <vt:variant>
        <vt:lpwstr/>
      </vt:variant>
      <vt:variant>
        <vt:lpwstr>_Collision_Detection</vt:lpwstr>
      </vt:variant>
      <vt:variant>
        <vt:i4>1376260</vt:i4>
      </vt:variant>
      <vt:variant>
        <vt:i4>225</vt:i4>
      </vt:variant>
      <vt:variant>
        <vt:i4>0</vt:i4>
      </vt:variant>
      <vt:variant>
        <vt:i4>5</vt:i4>
      </vt:variant>
      <vt:variant>
        <vt:lpwstr/>
      </vt:variant>
      <vt:variant>
        <vt:lpwstr>_Collision_Detection</vt:lpwstr>
      </vt:variant>
      <vt:variant>
        <vt:i4>7733329</vt:i4>
      </vt:variant>
      <vt:variant>
        <vt:i4>222</vt:i4>
      </vt:variant>
      <vt:variant>
        <vt:i4>0</vt:i4>
      </vt:variant>
      <vt:variant>
        <vt:i4>5</vt:i4>
      </vt:variant>
      <vt:variant>
        <vt:lpwstr/>
      </vt:variant>
      <vt:variant>
        <vt:lpwstr>_Mountains</vt:lpwstr>
      </vt:variant>
      <vt:variant>
        <vt:i4>4653152</vt:i4>
      </vt:variant>
      <vt:variant>
        <vt:i4>219</vt:i4>
      </vt:variant>
      <vt:variant>
        <vt:i4>0</vt:i4>
      </vt:variant>
      <vt:variant>
        <vt:i4>5</vt:i4>
      </vt:variant>
      <vt:variant>
        <vt:lpwstr/>
      </vt:variant>
      <vt:variant>
        <vt:lpwstr>_Approach_to_avoid</vt:lpwstr>
      </vt:variant>
      <vt:variant>
        <vt:i4>7602217</vt:i4>
      </vt:variant>
      <vt:variant>
        <vt:i4>216</vt:i4>
      </vt:variant>
      <vt:variant>
        <vt:i4>0</vt:i4>
      </vt:variant>
      <vt:variant>
        <vt:i4>5</vt:i4>
      </vt:variant>
      <vt:variant>
        <vt:lpwstr>https://freesound.org/</vt:lpwstr>
      </vt:variant>
      <vt:variant>
        <vt:lpwstr/>
      </vt:variant>
      <vt:variant>
        <vt:i4>3211323</vt:i4>
      </vt:variant>
      <vt:variant>
        <vt:i4>213</vt:i4>
      </vt:variant>
      <vt:variant>
        <vt:i4>0</vt:i4>
      </vt:variant>
      <vt:variant>
        <vt:i4>5</vt:i4>
      </vt:variant>
      <vt:variant>
        <vt:lpwstr>https://andreasmusic.ch/ararat-quintet</vt:lpwstr>
      </vt:variant>
      <vt:variant>
        <vt:lpwstr/>
      </vt:variant>
      <vt:variant>
        <vt:i4>4653152</vt:i4>
      </vt:variant>
      <vt:variant>
        <vt:i4>210</vt:i4>
      </vt:variant>
      <vt:variant>
        <vt:i4>0</vt:i4>
      </vt:variant>
      <vt:variant>
        <vt:i4>5</vt:i4>
      </vt:variant>
      <vt:variant>
        <vt:lpwstr/>
      </vt:variant>
      <vt:variant>
        <vt:lpwstr>_Approach_to_avoid</vt:lpwstr>
      </vt:variant>
      <vt:variant>
        <vt:i4>6225986</vt:i4>
      </vt:variant>
      <vt:variant>
        <vt:i4>207</vt:i4>
      </vt:variant>
      <vt:variant>
        <vt:i4>0</vt:i4>
      </vt:variant>
      <vt:variant>
        <vt:i4>5</vt:i4>
      </vt:variant>
      <vt:variant>
        <vt:lpwstr/>
      </vt:variant>
      <vt:variant>
        <vt:lpwstr>_Code_Structure</vt:lpwstr>
      </vt:variant>
      <vt:variant>
        <vt:i4>7405659</vt:i4>
      </vt:variant>
      <vt:variant>
        <vt:i4>204</vt:i4>
      </vt:variant>
      <vt:variant>
        <vt:i4>0</vt:i4>
      </vt:variant>
      <vt:variant>
        <vt:i4>5</vt:i4>
      </vt:variant>
      <vt:variant>
        <vt:lpwstr/>
      </vt:variant>
      <vt:variant>
        <vt:lpwstr>_Water</vt:lpwstr>
      </vt:variant>
      <vt:variant>
        <vt:i4>7733329</vt:i4>
      </vt:variant>
      <vt:variant>
        <vt:i4>201</vt:i4>
      </vt:variant>
      <vt:variant>
        <vt:i4>0</vt:i4>
      </vt:variant>
      <vt:variant>
        <vt:i4>5</vt:i4>
      </vt:variant>
      <vt:variant>
        <vt:lpwstr/>
      </vt:variant>
      <vt:variant>
        <vt:lpwstr>_Mountains</vt:lpwstr>
      </vt:variant>
      <vt:variant>
        <vt:i4>5505098</vt:i4>
      </vt:variant>
      <vt:variant>
        <vt:i4>198</vt:i4>
      </vt:variant>
      <vt:variant>
        <vt:i4>0</vt:i4>
      </vt:variant>
      <vt:variant>
        <vt:i4>5</vt:i4>
      </vt:variant>
      <vt:variant>
        <vt:lpwstr/>
      </vt:variant>
      <vt:variant>
        <vt:lpwstr>_Moving_Basket</vt:lpwstr>
      </vt:variant>
      <vt:variant>
        <vt:i4>8192067</vt:i4>
      </vt:variant>
      <vt:variant>
        <vt:i4>195</vt:i4>
      </vt:variant>
      <vt:variant>
        <vt:i4>0</vt:i4>
      </vt:variant>
      <vt:variant>
        <vt:i4>5</vt:i4>
      </vt:variant>
      <vt:variant>
        <vt:lpwstr/>
      </vt:variant>
      <vt:variant>
        <vt:lpwstr>_Music</vt:lpwstr>
      </vt:variant>
      <vt:variant>
        <vt:i4>4718665</vt:i4>
      </vt:variant>
      <vt:variant>
        <vt:i4>192</vt:i4>
      </vt:variant>
      <vt:variant>
        <vt:i4>0</vt:i4>
      </vt:variant>
      <vt:variant>
        <vt:i4>5</vt:i4>
      </vt:variant>
      <vt:variant>
        <vt:lpwstr/>
      </vt:variant>
      <vt:variant>
        <vt:lpwstr>_Visual_objects</vt:lpwstr>
      </vt:variant>
      <vt:variant>
        <vt:i4>1376300</vt:i4>
      </vt:variant>
      <vt:variant>
        <vt:i4>189</vt:i4>
      </vt:variant>
      <vt:variant>
        <vt:i4>0</vt:i4>
      </vt:variant>
      <vt:variant>
        <vt:i4>5</vt:i4>
      </vt:variant>
      <vt:variant>
        <vt:lpwstr/>
      </vt:variant>
      <vt:variant>
        <vt:lpwstr>_Objects</vt:lpwstr>
      </vt:variant>
      <vt:variant>
        <vt:i4>1638463</vt:i4>
      </vt:variant>
      <vt:variant>
        <vt:i4>182</vt:i4>
      </vt:variant>
      <vt:variant>
        <vt:i4>0</vt:i4>
      </vt:variant>
      <vt:variant>
        <vt:i4>5</vt:i4>
      </vt:variant>
      <vt:variant>
        <vt:lpwstr/>
      </vt:variant>
      <vt:variant>
        <vt:lpwstr>_Toc93331947</vt:lpwstr>
      </vt:variant>
      <vt:variant>
        <vt:i4>1572927</vt:i4>
      </vt:variant>
      <vt:variant>
        <vt:i4>176</vt:i4>
      </vt:variant>
      <vt:variant>
        <vt:i4>0</vt:i4>
      </vt:variant>
      <vt:variant>
        <vt:i4>5</vt:i4>
      </vt:variant>
      <vt:variant>
        <vt:lpwstr/>
      </vt:variant>
      <vt:variant>
        <vt:lpwstr>_Toc93331946</vt:lpwstr>
      </vt:variant>
      <vt:variant>
        <vt:i4>1769535</vt:i4>
      </vt:variant>
      <vt:variant>
        <vt:i4>170</vt:i4>
      </vt:variant>
      <vt:variant>
        <vt:i4>0</vt:i4>
      </vt:variant>
      <vt:variant>
        <vt:i4>5</vt:i4>
      </vt:variant>
      <vt:variant>
        <vt:lpwstr/>
      </vt:variant>
      <vt:variant>
        <vt:lpwstr>_Toc93331945</vt:lpwstr>
      </vt:variant>
      <vt:variant>
        <vt:i4>1703999</vt:i4>
      </vt:variant>
      <vt:variant>
        <vt:i4>164</vt:i4>
      </vt:variant>
      <vt:variant>
        <vt:i4>0</vt:i4>
      </vt:variant>
      <vt:variant>
        <vt:i4>5</vt:i4>
      </vt:variant>
      <vt:variant>
        <vt:lpwstr/>
      </vt:variant>
      <vt:variant>
        <vt:lpwstr>_Toc93331944</vt:lpwstr>
      </vt:variant>
      <vt:variant>
        <vt:i4>1900607</vt:i4>
      </vt:variant>
      <vt:variant>
        <vt:i4>158</vt:i4>
      </vt:variant>
      <vt:variant>
        <vt:i4>0</vt:i4>
      </vt:variant>
      <vt:variant>
        <vt:i4>5</vt:i4>
      </vt:variant>
      <vt:variant>
        <vt:lpwstr/>
      </vt:variant>
      <vt:variant>
        <vt:lpwstr>_Toc93331943</vt:lpwstr>
      </vt:variant>
      <vt:variant>
        <vt:i4>1835071</vt:i4>
      </vt:variant>
      <vt:variant>
        <vt:i4>152</vt:i4>
      </vt:variant>
      <vt:variant>
        <vt:i4>0</vt:i4>
      </vt:variant>
      <vt:variant>
        <vt:i4>5</vt:i4>
      </vt:variant>
      <vt:variant>
        <vt:lpwstr/>
      </vt:variant>
      <vt:variant>
        <vt:lpwstr>_Toc93331942</vt:lpwstr>
      </vt:variant>
      <vt:variant>
        <vt:i4>2031679</vt:i4>
      </vt:variant>
      <vt:variant>
        <vt:i4>146</vt:i4>
      </vt:variant>
      <vt:variant>
        <vt:i4>0</vt:i4>
      </vt:variant>
      <vt:variant>
        <vt:i4>5</vt:i4>
      </vt:variant>
      <vt:variant>
        <vt:lpwstr/>
      </vt:variant>
      <vt:variant>
        <vt:lpwstr>_Toc93331941</vt:lpwstr>
      </vt:variant>
      <vt:variant>
        <vt:i4>1966143</vt:i4>
      </vt:variant>
      <vt:variant>
        <vt:i4>140</vt:i4>
      </vt:variant>
      <vt:variant>
        <vt:i4>0</vt:i4>
      </vt:variant>
      <vt:variant>
        <vt:i4>5</vt:i4>
      </vt:variant>
      <vt:variant>
        <vt:lpwstr/>
      </vt:variant>
      <vt:variant>
        <vt:lpwstr>_Toc93331940</vt:lpwstr>
      </vt:variant>
      <vt:variant>
        <vt:i4>1507384</vt:i4>
      </vt:variant>
      <vt:variant>
        <vt:i4>134</vt:i4>
      </vt:variant>
      <vt:variant>
        <vt:i4>0</vt:i4>
      </vt:variant>
      <vt:variant>
        <vt:i4>5</vt:i4>
      </vt:variant>
      <vt:variant>
        <vt:lpwstr/>
      </vt:variant>
      <vt:variant>
        <vt:lpwstr>_Toc93331939</vt:lpwstr>
      </vt:variant>
      <vt:variant>
        <vt:i4>1441848</vt:i4>
      </vt:variant>
      <vt:variant>
        <vt:i4>128</vt:i4>
      </vt:variant>
      <vt:variant>
        <vt:i4>0</vt:i4>
      </vt:variant>
      <vt:variant>
        <vt:i4>5</vt:i4>
      </vt:variant>
      <vt:variant>
        <vt:lpwstr/>
      </vt:variant>
      <vt:variant>
        <vt:lpwstr>_Toc93331938</vt:lpwstr>
      </vt:variant>
      <vt:variant>
        <vt:i4>1638456</vt:i4>
      </vt:variant>
      <vt:variant>
        <vt:i4>122</vt:i4>
      </vt:variant>
      <vt:variant>
        <vt:i4>0</vt:i4>
      </vt:variant>
      <vt:variant>
        <vt:i4>5</vt:i4>
      </vt:variant>
      <vt:variant>
        <vt:lpwstr/>
      </vt:variant>
      <vt:variant>
        <vt:lpwstr>_Toc93331937</vt:lpwstr>
      </vt:variant>
      <vt:variant>
        <vt:i4>1572920</vt:i4>
      </vt:variant>
      <vt:variant>
        <vt:i4>116</vt:i4>
      </vt:variant>
      <vt:variant>
        <vt:i4>0</vt:i4>
      </vt:variant>
      <vt:variant>
        <vt:i4>5</vt:i4>
      </vt:variant>
      <vt:variant>
        <vt:lpwstr/>
      </vt:variant>
      <vt:variant>
        <vt:lpwstr>_Toc93331936</vt:lpwstr>
      </vt:variant>
      <vt:variant>
        <vt:i4>1769528</vt:i4>
      </vt:variant>
      <vt:variant>
        <vt:i4>110</vt:i4>
      </vt:variant>
      <vt:variant>
        <vt:i4>0</vt:i4>
      </vt:variant>
      <vt:variant>
        <vt:i4>5</vt:i4>
      </vt:variant>
      <vt:variant>
        <vt:lpwstr/>
      </vt:variant>
      <vt:variant>
        <vt:lpwstr>_Toc93331935</vt:lpwstr>
      </vt:variant>
      <vt:variant>
        <vt:i4>1703992</vt:i4>
      </vt:variant>
      <vt:variant>
        <vt:i4>104</vt:i4>
      </vt:variant>
      <vt:variant>
        <vt:i4>0</vt:i4>
      </vt:variant>
      <vt:variant>
        <vt:i4>5</vt:i4>
      </vt:variant>
      <vt:variant>
        <vt:lpwstr/>
      </vt:variant>
      <vt:variant>
        <vt:lpwstr>_Toc93331934</vt:lpwstr>
      </vt:variant>
      <vt:variant>
        <vt:i4>1900600</vt:i4>
      </vt:variant>
      <vt:variant>
        <vt:i4>98</vt:i4>
      </vt:variant>
      <vt:variant>
        <vt:i4>0</vt:i4>
      </vt:variant>
      <vt:variant>
        <vt:i4>5</vt:i4>
      </vt:variant>
      <vt:variant>
        <vt:lpwstr/>
      </vt:variant>
      <vt:variant>
        <vt:lpwstr>_Toc93331933</vt:lpwstr>
      </vt:variant>
      <vt:variant>
        <vt:i4>1835064</vt:i4>
      </vt:variant>
      <vt:variant>
        <vt:i4>92</vt:i4>
      </vt:variant>
      <vt:variant>
        <vt:i4>0</vt:i4>
      </vt:variant>
      <vt:variant>
        <vt:i4>5</vt:i4>
      </vt:variant>
      <vt:variant>
        <vt:lpwstr/>
      </vt:variant>
      <vt:variant>
        <vt:lpwstr>_Toc93331932</vt:lpwstr>
      </vt:variant>
      <vt:variant>
        <vt:i4>2031672</vt:i4>
      </vt:variant>
      <vt:variant>
        <vt:i4>86</vt:i4>
      </vt:variant>
      <vt:variant>
        <vt:i4>0</vt:i4>
      </vt:variant>
      <vt:variant>
        <vt:i4>5</vt:i4>
      </vt:variant>
      <vt:variant>
        <vt:lpwstr/>
      </vt:variant>
      <vt:variant>
        <vt:lpwstr>_Toc93331931</vt:lpwstr>
      </vt:variant>
      <vt:variant>
        <vt:i4>1966136</vt:i4>
      </vt:variant>
      <vt:variant>
        <vt:i4>80</vt:i4>
      </vt:variant>
      <vt:variant>
        <vt:i4>0</vt:i4>
      </vt:variant>
      <vt:variant>
        <vt:i4>5</vt:i4>
      </vt:variant>
      <vt:variant>
        <vt:lpwstr/>
      </vt:variant>
      <vt:variant>
        <vt:lpwstr>_Toc93331930</vt:lpwstr>
      </vt:variant>
      <vt:variant>
        <vt:i4>1507385</vt:i4>
      </vt:variant>
      <vt:variant>
        <vt:i4>74</vt:i4>
      </vt:variant>
      <vt:variant>
        <vt:i4>0</vt:i4>
      </vt:variant>
      <vt:variant>
        <vt:i4>5</vt:i4>
      </vt:variant>
      <vt:variant>
        <vt:lpwstr/>
      </vt:variant>
      <vt:variant>
        <vt:lpwstr>_Toc93331929</vt:lpwstr>
      </vt:variant>
      <vt:variant>
        <vt:i4>1441849</vt:i4>
      </vt:variant>
      <vt:variant>
        <vt:i4>68</vt:i4>
      </vt:variant>
      <vt:variant>
        <vt:i4>0</vt:i4>
      </vt:variant>
      <vt:variant>
        <vt:i4>5</vt:i4>
      </vt:variant>
      <vt:variant>
        <vt:lpwstr/>
      </vt:variant>
      <vt:variant>
        <vt:lpwstr>_Toc93331928</vt:lpwstr>
      </vt:variant>
      <vt:variant>
        <vt:i4>1638457</vt:i4>
      </vt:variant>
      <vt:variant>
        <vt:i4>62</vt:i4>
      </vt:variant>
      <vt:variant>
        <vt:i4>0</vt:i4>
      </vt:variant>
      <vt:variant>
        <vt:i4>5</vt:i4>
      </vt:variant>
      <vt:variant>
        <vt:lpwstr/>
      </vt:variant>
      <vt:variant>
        <vt:lpwstr>_Toc93331927</vt:lpwstr>
      </vt:variant>
      <vt:variant>
        <vt:i4>1572921</vt:i4>
      </vt:variant>
      <vt:variant>
        <vt:i4>56</vt:i4>
      </vt:variant>
      <vt:variant>
        <vt:i4>0</vt:i4>
      </vt:variant>
      <vt:variant>
        <vt:i4>5</vt:i4>
      </vt:variant>
      <vt:variant>
        <vt:lpwstr/>
      </vt:variant>
      <vt:variant>
        <vt:lpwstr>_Toc93331926</vt:lpwstr>
      </vt:variant>
      <vt:variant>
        <vt:i4>1769529</vt:i4>
      </vt:variant>
      <vt:variant>
        <vt:i4>50</vt:i4>
      </vt:variant>
      <vt:variant>
        <vt:i4>0</vt:i4>
      </vt:variant>
      <vt:variant>
        <vt:i4>5</vt:i4>
      </vt:variant>
      <vt:variant>
        <vt:lpwstr/>
      </vt:variant>
      <vt:variant>
        <vt:lpwstr>_Toc93331925</vt:lpwstr>
      </vt:variant>
      <vt:variant>
        <vt:i4>1703993</vt:i4>
      </vt:variant>
      <vt:variant>
        <vt:i4>44</vt:i4>
      </vt:variant>
      <vt:variant>
        <vt:i4>0</vt:i4>
      </vt:variant>
      <vt:variant>
        <vt:i4>5</vt:i4>
      </vt:variant>
      <vt:variant>
        <vt:lpwstr/>
      </vt:variant>
      <vt:variant>
        <vt:lpwstr>_Toc93331924</vt:lpwstr>
      </vt:variant>
      <vt:variant>
        <vt:i4>1900601</vt:i4>
      </vt:variant>
      <vt:variant>
        <vt:i4>38</vt:i4>
      </vt:variant>
      <vt:variant>
        <vt:i4>0</vt:i4>
      </vt:variant>
      <vt:variant>
        <vt:i4>5</vt:i4>
      </vt:variant>
      <vt:variant>
        <vt:lpwstr/>
      </vt:variant>
      <vt:variant>
        <vt:lpwstr>_Toc93331923</vt:lpwstr>
      </vt:variant>
      <vt:variant>
        <vt:i4>1835065</vt:i4>
      </vt:variant>
      <vt:variant>
        <vt:i4>32</vt:i4>
      </vt:variant>
      <vt:variant>
        <vt:i4>0</vt:i4>
      </vt:variant>
      <vt:variant>
        <vt:i4>5</vt:i4>
      </vt:variant>
      <vt:variant>
        <vt:lpwstr/>
      </vt:variant>
      <vt:variant>
        <vt:lpwstr>_Toc93331922</vt:lpwstr>
      </vt:variant>
      <vt:variant>
        <vt:i4>2031673</vt:i4>
      </vt:variant>
      <vt:variant>
        <vt:i4>26</vt:i4>
      </vt:variant>
      <vt:variant>
        <vt:i4>0</vt:i4>
      </vt:variant>
      <vt:variant>
        <vt:i4>5</vt:i4>
      </vt:variant>
      <vt:variant>
        <vt:lpwstr/>
      </vt:variant>
      <vt:variant>
        <vt:lpwstr>_Toc93331921</vt:lpwstr>
      </vt:variant>
      <vt:variant>
        <vt:i4>1966137</vt:i4>
      </vt:variant>
      <vt:variant>
        <vt:i4>20</vt:i4>
      </vt:variant>
      <vt:variant>
        <vt:i4>0</vt:i4>
      </vt:variant>
      <vt:variant>
        <vt:i4>5</vt:i4>
      </vt:variant>
      <vt:variant>
        <vt:lpwstr/>
      </vt:variant>
      <vt:variant>
        <vt:lpwstr>_Toc93331920</vt:lpwstr>
      </vt:variant>
      <vt:variant>
        <vt:i4>1507386</vt:i4>
      </vt:variant>
      <vt:variant>
        <vt:i4>14</vt:i4>
      </vt:variant>
      <vt:variant>
        <vt:i4>0</vt:i4>
      </vt:variant>
      <vt:variant>
        <vt:i4>5</vt:i4>
      </vt:variant>
      <vt:variant>
        <vt:lpwstr/>
      </vt:variant>
      <vt:variant>
        <vt:lpwstr>_Toc93331919</vt:lpwstr>
      </vt:variant>
      <vt:variant>
        <vt:i4>1441850</vt:i4>
      </vt:variant>
      <vt:variant>
        <vt:i4>8</vt:i4>
      </vt:variant>
      <vt:variant>
        <vt:i4>0</vt:i4>
      </vt:variant>
      <vt:variant>
        <vt:i4>5</vt:i4>
      </vt:variant>
      <vt:variant>
        <vt:lpwstr/>
      </vt:variant>
      <vt:variant>
        <vt:lpwstr>_Toc93331918</vt:lpwstr>
      </vt:variant>
      <vt:variant>
        <vt:i4>1638458</vt:i4>
      </vt:variant>
      <vt:variant>
        <vt:i4>2</vt:i4>
      </vt:variant>
      <vt:variant>
        <vt:i4>0</vt:i4>
      </vt:variant>
      <vt:variant>
        <vt:i4>5</vt:i4>
      </vt:variant>
      <vt:variant>
        <vt:lpwstr/>
      </vt:variant>
      <vt:variant>
        <vt:lpwstr>_Toc9333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inger</dc:creator>
  <cp:keywords/>
  <dc:description/>
  <cp:lastModifiedBy>Louisa Reinger</cp:lastModifiedBy>
  <cp:revision>306</cp:revision>
  <dcterms:created xsi:type="dcterms:W3CDTF">2022-01-11T16:21:00Z</dcterms:created>
  <dcterms:modified xsi:type="dcterms:W3CDTF">2022-01-18T01:11:00Z</dcterms:modified>
</cp:coreProperties>
</file>